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317C0" w14:textId="0D961C78" w:rsidR="00117E74" w:rsidRDefault="00133614" w:rsidP="00612518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2CEDF31" wp14:editId="490B10EA">
            <wp:extent cx="4279900" cy="525145"/>
            <wp:effectExtent l="0" t="0" r="6350" b="825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822E" w14:textId="77777777" w:rsidR="002F5C68" w:rsidRDefault="002F5C68" w:rsidP="00612518">
      <w:pPr>
        <w:jc w:val="center"/>
        <w:rPr>
          <w:b/>
          <w:bCs/>
        </w:rPr>
      </w:pPr>
    </w:p>
    <w:p w14:paraId="0B78B4E2" w14:textId="10A10C74" w:rsidR="00A949EF" w:rsidRPr="00F90355" w:rsidRDefault="000C3AED" w:rsidP="00612518">
      <w:pPr>
        <w:jc w:val="center"/>
        <w:rPr>
          <w:b/>
          <w:bCs/>
          <w:sz w:val="28"/>
          <w:szCs w:val="28"/>
        </w:rPr>
      </w:pPr>
      <w:r w:rsidRPr="00F90355">
        <w:rPr>
          <w:b/>
          <w:bCs/>
          <w:sz w:val="28"/>
          <w:szCs w:val="28"/>
        </w:rPr>
        <w:t xml:space="preserve">ASSEMBLEA </w:t>
      </w:r>
      <w:r w:rsidR="000E235A" w:rsidRPr="00F90355">
        <w:rPr>
          <w:b/>
          <w:bCs/>
          <w:sz w:val="28"/>
          <w:szCs w:val="28"/>
        </w:rPr>
        <w:t>DEI RAGAZZI E DELLE RAGAZZE</w:t>
      </w:r>
      <w:r w:rsidR="000E3287" w:rsidRPr="00F90355">
        <w:rPr>
          <w:b/>
          <w:bCs/>
          <w:sz w:val="28"/>
          <w:szCs w:val="28"/>
        </w:rPr>
        <w:t xml:space="preserve"> </w:t>
      </w:r>
    </w:p>
    <w:p w14:paraId="7A1C7B39" w14:textId="77777777" w:rsidR="0016787F" w:rsidRPr="00AF3AD0" w:rsidRDefault="000E235A" w:rsidP="00D21BD9">
      <w:pPr>
        <w:jc w:val="center"/>
        <w:rPr>
          <w:b/>
          <w:bCs/>
        </w:rPr>
      </w:pPr>
      <w:r w:rsidRPr="00AF3AD0">
        <w:rPr>
          <w:b/>
          <w:bCs/>
        </w:rPr>
        <w:t xml:space="preserve">a supporto </w:t>
      </w:r>
      <w:r w:rsidR="008D4173" w:rsidRPr="00AF3AD0">
        <w:rPr>
          <w:b/>
          <w:bCs/>
        </w:rPr>
        <w:t>del</w:t>
      </w:r>
      <w:r w:rsidR="0016787F" w:rsidRPr="00AF3AD0">
        <w:rPr>
          <w:b/>
          <w:bCs/>
        </w:rPr>
        <w:t>/la</w:t>
      </w:r>
      <w:r w:rsidR="008D4173" w:rsidRPr="00AF3AD0">
        <w:rPr>
          <w:b/>
          <w:bCs/>
        </w:rPr>
        <w:t xml:space="preserve"> Garante regionale per l’infanzia e l’adolescenza </w:t>
      </w:r>
    </w:p>
    <w:p w14:paraId="07ECAD67" w14:textId="59D5CCBE" w:rsidR="003C1CC7" w:rsidRPr="00117E74" w:rsidRDefault="007E3F6C" w:rsidP="00D21BD9">
      <w:pPr>
        <w:jc w:val="center"/>
        <w:rPr>
          <w:b/>
          <w:bCs/>
        </w:rPr>
      </w:pPr>
      <w:r w:rsidRPr="00AF3AD0">
        <w:rPr>
          <w:b/>
          <w:bCs/>
        </w:rPr>
        <w:t xml:space="preserve">e </w:t>
      </w:r>
      <w:r w:rsidR="0016787F" w:rsidRPr="00AF3AD0">
        <w:rPr>
          <w:b/>
          <w:bCs/>
        </w:rPr>
        <w:t xml:space="preserve">per </w:t>
      </w:r>
      <w:r w:rsidR="000E235A" w:rsidRPr="00AF3AD0">
        <w:rPr>
          <w:b/>
          <w:bCs/>
        </w:rPr>
        <w:t>la Regione Emilia-Romagna</w:t>
      </w:r>
    </w:p>
    <w:p w14:paraId="4052D639" w14:textId="77777777" w:rsidR="008D4173" w:rsidRDefault="008D4173" w:rsidP="00D124BE">
      <w:pPr>
        <w:jc w:val="both"/>
      </w:pPr>
    </w:p>
    <w:p w14:paraId="3A218ED1" w14:textId="6B5F4123" w:rsidR="00C74645" w:rsidRPr="00D3240A" w:rsidRDefault="00D23B83" w:rsidP="00D124BE">
      <w:pPr>
        <w:jc w:val="both"/>
      </w:pPr>
      <w:r w:rsidRPr="00D3240A">
        <w:t xml:space="preserve">In base </w:t>
      </w:r>
      <w:r w:rsidRPr="00313AE5">
        <w:t>all’</w:t>
      </w:r>
      <w:r w:rsidR="00C74645" w:rsidRPr="00313AE5">
        <w:t xml:space="preserve">Articolo 12 </w:t>
      </w:r>
      <w:r w:rsidR="00A16A97" w:rsidRPr="00313AE5">
        <w:t>della</w:t>
      </w:r>
      <w:r w:rsidR="00A16A97" w:rsidRPr="00D3240A">
        <w:t xml:space="preserve"> </w:t>
      </w:r>
      <w:r w:rsidR="00A16A97" w:rsidRPr="00313AE5">
        <w:t>Convenzione Onu sui diritti dell’infanzia e dell’adolescenza</w:t>
      </w:r>
      <w:r w:rsidR="00A16A97" w:rsidRPr="00D3240A">
        <w:t xml:space="preserve"> </w:t>
      </w:r>
      <w:r w:rsidR="00460660" w:rsidRPr="00D3240A">
        <w:t xml:space="preserve">(CRC) </w:t>
      </w:r>
      <w:r w:rsidR="00A16A97" w:rsidRPr="00D3240A">
        <w:t xml:space="preserve">ogni persona di minore età ha il diritto di esprimere la propria opinione </w:t>
      </w:r>
      <w:r w:rsidR="00C20C5B" w:rsidRPr="00D3240A">
        <w:t>su ogni questione che lo interessa</w:t>
      </w:r>
      <w:r w:rsidR="005B0BB9" w:rsidRPr="00D3240A">
        <w:t xml:space="preserve"> </w:t>
      </w:r>
      <w:r w:rsidR="00A16A97" w:rsidRPr="00D3240A">
        <w:t xml:space="preserve">e lo Stato deve garantire che tale opinione sia presa in considerazione dagli adulti. </w:t>
      </w:r>
    </w:p>
    <w:p w14:paraId="561F164D" w14:textId="77777777" w:rsidR="00CD1CAD" w:rsidRDefault="00CD1CAD" w:rsidP="00D124BE">
      <w:pPr>
        <w:shd w:val="clear" w:color="auto" w:fill="FAFAFA"/>
        <w:jc w:val="both"/>
        <w:rPr>
          <w:rFonts w:eastAsia="Times New Roman" w:cstheme="minorHAnsi"/>
          <w:lang w:eastAsia="it-IT"/>
        </w:rPr>
      </w:pPr>
    </w:p>
    <w:p w14:paraId="2CB5761A" w14:textId="266478E7" w:rsidR="00FC31EC" w:rsidRPr="00D3240A" w:rsidRDefault="000576EF" w:rsidP="00D124BE">
      <w:pPr>
        <w:shd w:val="clear" w:color="auto" w:fill="FAFAFA"/>
        <w:jc w:val="both"/>
        <w:rPr>
          <w:rFonts w:eastAsia="Times New Roman" w:cstheme="minorHAnsi"/>
          <w:lang w:eastAsia="it-IT"/>
        </w:rPr>
      </w:pPr>
      <w:r w:rsidRPr="00D3240A">
        <w:rPr>
          <w:rFonts w:eastAsia="Times New Roman" w:cstheme="minorHAnsi"/>
          <w:lang w:eastAsia="it-IT"/>
        </w:rPr>
        <w:t>L</w:t>
      </w:r>
      <w:r w:rsidR="0070723F" w:rsidRPr="00D3240A">
        <w:rPr>
          <w:rFonts w:eastAsia="Times New Roman" w:cstheme="minorHAnsi"/>
          <w:lang w:eastAsia="it-IT"/>
        </w:rPr>
        <w:t xml:space="preserve">a </w:t>
      </w:r>
      <w:r w:rsidR="0070723F" w:rsidRPr="00313AE5">
        <w:rPr>
          <w:rFonts w:eastAsia="Times New Roman" w:cstheme="minorHAnsi"/>
          <w:lang w:eastAsia="it-IT"/>
        </w:rPr>
        <w:t>Regione Emilia</w:t>
      </w:r>
      <w:r w:rsidRPr="00313AE5">
        <w:rPr>
          <w:rFonts w:eastAsia="Times New Roman" w:cstheme="minorHAnsi"/>
          <w:lang w:eastAsia="it-IT"/>
        </w:rPr>
        <w:t>-Romagna</w:t>
      </w:r>
      <w:r w:rsidR="00FC2D5F">
        <w:rPr>
          <w:rFonts w:eastAsia="Times New Roman" w:cstheme="minorHAnsi"/>
          <w:lang w:eastAsia="it-IT"/>
        </w:rPr>
        <w:t>,</w:t>
      </w:r>
      <w:r w:rsidRPr="00D3240A">
        <w:rPr>
          <w:rFonts w:eastAsia="Times New Roman" w:cstheme="minorHAnsi"/>
          <w:lang w:eastAsia="it-IT"/>
        </w:rPr>
        <w:t xml:space="preserve"> c</w:t>
      </w:r>
      <w:r w:rsidR="0070723F" w:rsidRPr="00D3240A">
        <w:rPr>
          <w:rFonts w:eastAsia="Times New Roman" w:cstheme="minorHAnsi"/>
          <w:lang w:eastAsia="it-IT"/>
        </w:rPr>
        <w:t xml:space="preserve">on la legge </w:t>
      </w:r>
      <w:r w:rsidRPr="00D3240A">
        <w:rPr>
          <w:rFonts w:eastAsia="Times New Roman" w:cstheme="minorHAnsi"/>
          <w:lang w:eastAsia="it-IT"/>
        </w:rPr>
        <w:t>14 del 2008</w:t>
      </w:r>
      <w:r w:rsidR="00FC2D5F">
        <w:rPr>
          <w:rFonts w:eastAsia="Times New Roman" w:cstheme="minorHAnsi"/>
          <w:lang w:eastAsia="it-IT"/>
        </w:rPr>
        <w:t>,</w:t>
      </w:r>
      <w:r w:rsidRPr="00D3240A">
        <w:rPr>
          <w:rFonts w:eastAsia="Times New Roman" w:cstheme="minorHAnsi"/>
          <w:lang w:eastAsia="it-IT"/>
        </w:rPr>
        <w:t xml:space="preserve"> </w:t>
      </w:r>
      <w:r w:rsidR="0070723F" w:rsidRPr="00D3240A">
        <w:rPr>
          <w:rFonts w:eastAsia="Times New Roman" w:cstheme="minorHAnsi"/>
          <w:lang w:eastAsia="it-IT"/>
        </w:rPr>
        <w:t>riconosce i bambini, gli adolescenti e i giovani come soggetti di autonomi diritti e come risorsa fondamentale ed essenziale della comunità regionale</w:t>
      </w:r>
      <w:r w:rsidR="00B922F3">
        <w:rPr>
          <w:rFonts w:eastAsia="Times New Roman" w:cstheme="minorHAnsi"/>
          <w:lang w:eastAsia="it-IT"/>
        </w:rPr>
        <w:t xml:space="preserve"> e </w:t>
      </w:r>
      <w:r w:rsidR="00FC2D5F">
        <w:rPr>
          <w:rFonts w:eastAsia="Times New Roman" w:cstheme="minorHAnsi"/>
          <w:lang w:eastAsia="it-IT"/>
        </w:rPr>
        <w:t>a tal fine</w:t>
      </w:r>
      <w:r w:rsidR="009A575F" w:rsidRPr="00D3240A">
        <w:rPr>
          <w:rFonts w:eastAsia="Times New Roman" w:cstheme="minorHAnsi"/>
          <w:lang w:eastAsia="it-IT"/>
        </w:rPr>
        <w:t xml:space="preserve">: </w:t>
      </w:r>
    </w:p>
    <w:p w14:paraId="74A38A85" w14:textId="732E5055" w:rsidR="00A65505" w:rsidRPr="00D3240A" w:rsidRDefault="00A65505" w:rsidP="00B64F3F">
      <w:pPr>
        <w:pStyle w:val="Paragrafoelenco"/>
        <w:numPr>
          <w:ilvl w:val="0"/>
          <w:numId w:val="9"/>
        </w:numPr>
        <w:shd w:val="clear" w:color="auto" w:fill="FAFAFA"/>
        <w:ind w:left="426"/>
        <w:jc w:val="both"/>
        <w:rPr>
          <w:rFonts w:eastAsia="Times New Roman" w:cstheme="minorHAnsi"/>
          <w:lang w:eastAsia="it-IT"/>
        </w:rPr>
      </w:pPr>
      <w:r w:rsidRPr="00D3240A">
        <w:rPr>
          <w:rFonts w:eastAsia="Times New Roman" w:cstheme="minorHAnsi"/>
          <w:lang w:eastAsia="it-IT"/>
        </w:rPr>
        <w:t>favori</w:t>
      </w:r>
      <w:r w:rsidR="00CA0A01" w:rsidRPr="00D3240A">
        <w:rPr>
          <w:rFonts w:eastAsia="Times New Roman" w:cstheme="minorHAnsi"/>
          <w:lang w:eastAsia="it-IT"/>
        </w:rPr>
        <w:t>sce</w:t>
      </w:r>
      <w:r w:rsidRPr="00D3240A">
        <w:rPr>
          <w:rFonts w:eastAsia="Times New Roman" w:cstheme="minorHAnsi"/>
          <w:lang w:eastAsia="it-IT"/>
        </w:rPr>
        <w:t xml:space="preserve"> la partecipazione delle giovani generazioni alla vita civile e sociale, </w:t>
      </w:r>
      <w:r w:rsidR="00B64F3F" w:rsidRPr="00D3240A">
        <w:rPr>
          <w:rFonts w:eastAsia="Times New Roman" w:cstheme="minorHAnsi"/>
          <w:lang w:eastAsia="it-IT"/>
        </w:rPr>
        <w:t>promuove</w:t>
      </w:r>
      <w:r w:rsidRPr="00D3240A">
        <w:rPr>
          <w:rFonts w:eastAsia="Times New Roman" w:cstheme="minorHAnsi"/>
          <w:lang w:eastAsia="it-IT"/>
        </w:rPr>
        <w:t xml:space="preserve"> la</w:t>
      </w:r>
      <w:r w:rsidR="00B64F3F" w:rsidRPr="00D3240A">
        <w:rPr>
          <w:rFonts w:eastAsia="Times New Roman" w:cstheme="minorHAnsi"/>
          <w:lang w:eastAsia="it-IT"/>
        </w:rPr>
        <w:t xml:space="preserve"> loro</w:t>
      </w:r>
      <w:r w:rsidRPr="00D3240A">
        <w:rPr>
          <w:rFonts w:eastAsia="Times New Roman" w:cstheme="minorHAnsi"/>
          <w:lang w:eastAsia="it-IT"/>
        </w:rPr>
        <w:t xml:space="preserve"> cittadinanza attiva come strumento per creare senso di appartenenza alla comunità e per affrontare i problemi e i cambiamenti in un'ottica comunitaria;</w:t>
      </w:r>
    </w:p>
    <w:p w14:paraId="774DC7DA" w14:textId="53EBE358" w:rsidR="00B00CF6" w:rsidRPr="00D3240A" w:rsidRDefault="00B00CF6" w:rsidP="00B64F3F">
      <w:pPr>
        <w:pStyle w:val="Paragrafoelenco"/>
        <w:numPr>
          <w:ilvl w:val="0"/>
          <w:numId w:val="9"/>
        </w:numPr>
        <w:shd w:val="clear" w:color="auto" w:fill="FAFAFA"/>
        <w:ind w:left="426"/>
        <w:jc w:val="both"/>
        <w:rPr>
          <w:rFonts w:eastAsia="Times New Roman" w:cstheme="minorHAnsi"/>
          <w:lang w:eastAsia="it-IT"/>
        </w:rPr>
      </w:pPr>
      <w:r w:rsidRPr="00D3240A">
        <w:rPr>
          <w:rFonts w:eastAsia="Times New Roman" w:cstheme="minorHAnsi"/>
          <w:lang w:eastAsia="it-IT"/>
        </w:rPr>
        <w:t>promuove la partecipazione dei giovani nelle politiche loro dirette, al fine di una condivisione delle priorità, delle strategie, del conseguimento e della verifica dei risultati e dell'ottimizzazione degli investimenti;</w:t>
      </w:r>
    </w:p>
    <w:p w14:paraId="52F8B7E8" w14:textId="0260C41E" w:rsidR="00B00CF6" w:rsidRPr="00D3240A" w:rsidRDefault="00B00CF6" w:rsidP="00B64F3F">
      <w:pPr>
        <w:pStyle w:val="Paragrafoelenco"/>
        <w:numPr>
          <w:ilvl w:val="0"/>
          <w:numId w:val="9"/>
        </w:numPr>
        <w:shd w:val="clear" w:color="auto" w:fill="FAFAFA"/>
        <w:ind w:left="426"/>
        <w:jc w:val="both"/>
        <w:rPr>
          <w:rFonts w:eastAsia="Times New Roman" w:cstheme="minorHAnsi"/>
          <w:lang w:eastAsia="it-IT"/>
        </w:rPr>
      </w:pPr>
      <w:r w:rsidRPr="00D3240A">
        <w:rPr>
          <w:rFonts w:eastAsia="Times New Roman" w:cstheme="minorHAnsi"/>
          <w:lang w:eastAsia="it-IT"/>
        </w:rPr>
        <w:t>promuove l'attivazione, lo sviluppo ed il consolidamento di ambiti di partecipazione sistematica dei giovani alla vita pubblica delle istituzioni locali</w:t>
      </w:r>
      <w:r w:rsidR="00943C98" w:rsidRPr="00D3240A">
        <w:rPr>
          <w:rFonts w:eastAsia="Times New Roman" w:cstheme="minorHAnsi"/>
          <w:lang w:eastAsia="it-IT"/>
        </w:rPr>
        <w:t>.</w:t>
      </w:r>
    </w:p>
    <w:p w14:paraId="6139D9FE" w14:textId="77777777" w:rsidR="0070723F" w:rsidRPr="00D3240A" w:rsidRDefault="0070723F" w:rsidP="00D124BE">
      <w:pPr>
        <w:jc w:val="both"/>
        <w:rPr>
          <w:rFonts w:cstheme="minorHAnsi"/>
        </w:rPr>
      </w:pPr>
    </w:p>
    <w:p w14:paraId="221D7569" w14:textId="7F2680C6" w:rsidR="00752995" w:rsidRPr="00D3240A" w:rsidRDefault="00752995" w:rsidP="00D124BE">
      <w:pPr>
        <w:spacing w:after="120"/>
        <w:jc w:val="both"/>
        <w:rPr>
          <w:b/>
          <w:bCs/>
          <w:sz w:val="28"/>
          <w:szCs w:val="28"/>
        </w:rPr>
      </w:pPr>
      <w:r w:rsidRPr="00D3240A">
        <w:rPr>
          <w:b/>
          <w:bCs/>
          <w:sz w:val="28"/>
          <w:szCs w:val="28"/>
        </w:rPr>
        <w:t>Finalità</w:t>
      </w:r>
      <w:r w:rsidR="00181A3F" w:rsidRPr="00D3240A">
        <w:rPr>
          <w:b/>
          <w:bCs/>
          <w:sz w:val="28"/>
          <w:szCs w:val="28"/>
        </w:rPr>
        <w:t xml:space="preserve"> e funzioni</w:t>
      </w:r>
      <w:r w:rsidR="00FF6199" w:rsidRPr="00D3240A">
        <w:rPr>
          <w:b/>
          <w:bCs/>
          <w:sz w:val="28"/>
          <w:szCs w:val="28"/>
        </w:rPr>
        <w:t xml:space="preserve"> </w:t>
      </w:r>
      <w:r w:rsidR="00B9600C" w:rsidRPr="00D3240A">
        <w:rPr>
          <w:b/>
          <w:bCs/>
          <w:sz w:val="28"/>
          <w:szCs w:val="28"/>
        </w:rPr>
        <w:t>previste per l</w:t>
      </w:r>
      <w:r w:rsidR="0002542B" w:rsidRPr="00D3240A">
        <w:rPr>
          <w:b/>
          <w:bCs/>
          <w:sz w:val="28"/>
          <w:szCs w:val="28"/>
        </w:rPr>
        <w:t>’Assemblea</w:t>
      </w:r>
    </w:p>
    <w:p w14:paraId="7B9BEBE4" w14:textId="32FCDFC3" w:rsidR="000A4407" w:rsidRPr="007349FA" w:rsidRDefault="009C64D1" w:rsidP="00D124BE">
      <w:pPr>
        <w:jc w:val="both"/>
        <w:rPr>
          <w:rFonts w:eastAsia="Times New Roman" w:cstheme="minorHAnsi"/>
          <w:shd w:val="clear" w:color="auto" w:fill="FFFFFF"/>
          <w:lang w:eastAsia="it-IT"/>
        </w:rPr>
      </w:pPr>
      <w:r>
        <w:rPr>
          <w:rFonts w:eastAsia="Times New Roman" w:cstheme="minorHAnsi"/>
          <w:shd w:val="clear" w:color="auto" w:fill="FFFFFF"/>
          <w:lang w:eastAsia="it-IT"/>
        </w:rPr>
        <w:t xml:space="preserve">Attraverso </w:t>
      </w:r>
      <w:r w:rsidR="00846772">
        <w:rPr>
          <w:rFonts w:eastAsia="Times New Roman" w:cstheme="minorHAnsi"/>
          <w:shd w:val="clear" w:color="auto" w:fill="FFFFFF"/>
          <w:lang w:eastAsia="it-IT"/>
        </w:rPr>
        <w:t>l</w:t>
      </w:r>
      <w:r w:rsidR="00DA1A11" w:rsidRPr="00D3240A">
        <w:rPr>
          <w:rFonts w:eastAsia="Times New Roman" w:cstheme="minorHAnsi"/>
          <w:shd w:val="clear" w:color="auto" w:fill="FFFFFF"/>
          <w:lang w:eastAsia="it-IT"/>
        </w:rPr>
        <w:t>’Assemblea</w:t>
      </w:r>
      <w:r w:rsidR="007130CD">
        <w:rPr>
          <w:rFonts w:eastAsia="Times New Roman" w:cstheme="minorHAnsi"/>
          <w:shd w:val="clear" w:color="auto" w:fill="FFFFFF"/>
          <w:lang w:eastAsia="it-IT"/>
        </w:rPr>
        <w:t xml:space="preserve"> dei ragazzi e delle ragazze</w:t>
      </w:r>
      <w:r w:rsidR="006175B9" w:rsidRPr="00D3240A">
        <w:rPr>
          <w:rFonts w:eastAsia="Times New Roman" w:cstheme="minorHAnsi"/>
          <w:shd w:val="clear" w:color="auto" w:fill="FFFFFF"/>
          <w:lang w:eastAsia="it-IT"/>
        </w:rPr>
        <w:t xml:space="preserve"> </w:t>
      </w:r>
      <w:r w:rsidR="007130CD">
        <w:rPr>
          <w:rFonts w:eastAsia="Times New Roman" w:cstheme="minorHAnsi"/>
          <w:shd w:val="clear" w:color="auto" w:fill="FFFFFF"/>
          <w:lang w:eastAsia="it-IT"/>
        </w:rPr>
        <w:t xml:space="preserve">(di seguito Assemblea) </w:t>
      </w:r>
      <w:r w:rsidR="006175B9" w:rsidRPr="00D3240A">
        <w:rPr>
          <w:rFonts w:eastAsia="Times New Roman" w:cstheme="minorHAnsi"/>
          <w:shd w:val="clear" w:color="auto" w:fill="FFFFFF"/>
          <w:lang w:eastAsia="it-IT"/>
        </w:rPr>
        <w:t>l’Istituto di Garanzia</w:t>
      </w:r>
      <w:r w:rsidR="00846772">
        <w:rPr>
          <w:rFonts w:eastAsia="Times New Roman" w:cstheme="minorHAnsi"/>
          <w:shd w:val="clear" w:color="auto" w:fill="FFFFFF"/>
          <w:lang w:eastAsia="it-IT"/>
        </w:rPr>
        <w:t xml:space="preserve"> si propone di</w:t>
      </w:r>
      <w:r w:rsidR="006175B9" w:rsidRPr="00D3240A">
        <w:rPr>
          <w:rFonts w:eastAsia="Times New Roman" w:cstheme="minorHAnsi"/>
          <w:shd w:val="clear" w:color="auto" w:fill="FFFFFF"/>
          <w:lang w:eastAsia="it-IT"/>
        </w:rPr>
        <w:t xml:space="preserve"> </w:t>
      </w:r>
      <w:r w:rsidR="009C04D3" w:rsidRPr="00D3240A">
        <w:rPr>
          <w:rFonts w:eastAsia="Times New Roman" w:cstheme="minorHAnsi"/>
          <w:shd w:val="clear" w:color="auto" w:fill="FFFFFF"/>
          <w:lang w:eastAsia="it-IT"/>
        </w:rPr>
        <w:t>promuov</w:t>
      </w:r>
      <w:r w:rsidR="00846772">
        <w:rPr>
          <w:rFonts w:eastAsia="Times New Roman" w:cstheme="minorHAnsi"/>
          <w:shd w:val="clear" w:color="auto" w:fill="FFFFFF"/>
          <w:lang w:eastAsia="it-IT"/>
        </w:rPr>
        <w:t>ere</w:t>
      </w:r>
      <w:r w:rsidR="009C04D3" w:rsidRPr="00D3240A">
        <w:rPr>
          <w:rFonts w:eastAsia="Times New Roman" w:cstheme="minorHAnsi"/>
          <w:shd w:val="clear" w:color="auto" w:fill="FFFFFF"/>
          <w:lang w:eastAsia="it-IT"/>
        </w:rPr>
        <w:t xml:space="preserve"> </w:t>
      </w:r>
      <w:r w:rsidR="006175B9" w:rsidRPr="00D3240A">
        <w:rPr>
          <w:rFonts w:eastAsia="Times New Roman" w:cstheme="minorHAnsi"/>
          <w:shd w:val="clear" w:color="auto" w:fill="FFFFFF"/>
          <w:lang w:eastAsia="it-IT"/>
        </w:rPr>
        <w:t xml:space="preserve">e </w:t>
      </w:r>
      <w:r w:rsidR="009C04D3" w:rsidRPr="00D3240A">
        <w:rPr>
          <w:rFonts w:eastAsia="Times New Roman" w:cstheme="minorHAnsi"/>
          <w:shd w:val="clear" w:color="auto" w:fill="FFFFFF"/>
          <w:lang w:eastAsia="it-IT"/>
        </w:rPr>
        <w:t>valorizz</w:t>
      </w:r>
      <w:r w:rsidR="00846772">
        <w:rPr>
          <w:rFonts w:eastAsia="Times New Roman" w:cstheme="minorHAnsi"/>
          <w:shd w:val="clear" w:color="auto" w:fill="FFFFFF"/>
          <w:lang w:eastAsia="it-IT"/>
        </w:rPr>
        <w:t>are</w:t>
      </w:r>
      <w:r w:rsidR="009C04D3" w:rsidRPr="00D3240A">
        <w:rPr>
          <w:rFonts w:eastAsia="Times New Roman" w:cstheme="minorHAnsi"/>
          <w:shd w:val="clear" w:color="auto" w:fill="FFFFFF"/>
          <w:lang w:eastAsia="it-IT"/>
        </w:rPr>
        <w:t xml:space="preserve"> </w:t>
      </w:r>
      <w:r w:rsidR="006175B9" w:rsidRPr="00D3240A">
        <w:rPr>
          <w:rFonts w:eastAsia="Times New Roman" w:cstheme="minorHAnsi"/>
          <w:shd w:val="clear" w:color="auto" w:fill="FFFFFF"/>
          <w:lang w:eastAsia="it-IT"/>
        </w:rPr>
        <w:t xml:space="preserve">la partecipazione di </w:t>
      </w:r>
      <w:r w:rsidR="00A133DD" w:rsidRPr="00D3240A">
        <w:rPr>
          <w:rFonts w:eastAsia="Times New Roman" w:cstheme="minorHAnsi"/>
          <w:shd w:val="clear" w:color="auto" w:fill="FFFFFF"/>
          <w:lang w:eastAsia="it-IT"/>
        </w:rPr>
        <w:t>ragazze e ragazzi</w:t>
      </w:r>
      <w:r w:rsidR="005641E3" w:rsidRPr="00D3240A">
        <w:rPr>
          <w:rFonts w:eastAsia="Times New Roman" w:cstheme="minorHAnsi"/>
          <w:shd w:val="clear" w:color="auto" w:fill="FFFFFF"/>
          <w:lang w:eastAsia="it-IT"/>
        </w:rPr>
        <w:t xml:space="preserve">, </w:t>
      </w:r>
      <w:r w:rsidR="006B36B5" w:rsidRPr="00D3240A">
        <w:rPr>
          <w:rFonts w:eastAsia="Times New Roman" w:cstheme="minorHAnsi"/>
          <w:shd w:val="clear" w:color="auto" w:fill="FFFFFF"/>
          <w:lang w:eastAsia="it-IT"/>
        </w:rPr>
        <w:t xml:space="preserve">ascoltando </w:t>
      </w:r>
      <w:r w:rsidR="00BE0899">
        <w:rPr>
          <w:rFonts w:eastAsia="Times New Roman" w:cstheme="minorHAnsi"/>
          <w:shd w:val="clear" w:color="auto" w:fill="FFFFFF"/>
          <w:lang w:eastAsia="it-IT"/>
        </w:rPr>
        <w:t>esigenze</w:t>
      </w:r>
      <w:r w:rsidR="006B36B5" w:rsidRPr="00D3240A">
        <w:rPr>
          <w:rFonts w:eastAsia="Times New Roman" w:cstheme="minorHAnsi"/>
          <w:shd w:val="clear" w:color="auto" w:fill="FFFFFF"/>
          <w:lang w:eastAsia="it-IT"/>
        </w:rPr>
        <w:t xml:space="preserve">, opinioni e proposte di giovanissimi </w:t>
      </w:r>
      <w:r w:rsidR="00F83501" w:rsidRPr="00D3240A">
        <w:rPr>
          <w:rFonts w:eastAsia="Times New Roman" w:cstheme="minorHAnsi"/>
          <w:shd w:val="clear" w:color="auto" w:fill="FFFFFF"/>
          <w:lang w:eastAsia="it-IT"/>
        </w:rPr>
        <w:t>citt</w:t>
      </w:r>
      <w:r w:rsidR="00D20747" w:rsidRPr="00D3240A">
        <w:rPr>
          <w:rFonts w:eastAsia="Times New Roman" w:cstheme="minorHAnsi"/>
          <w:shd w:val="clear" w:color="auto" w:fill="FFFFFF"/>
          <w:lang w:eastAsia="it-IT"/>
        </w:rPr>
        <w:t xml:space="preserve">adini </w:t>
      </w:r>
      <w:r w:rsidR="006B36B5" w:rsidRPr="00D3240A">
        <w:rPr>
          <w:rFonts w:eastAsia="Times New Roman" w:cstheme="minorHAnsi"/>
          <w:shd w:val="clear" w:color="auto" w:fill="FFFFFF"/>
          <w:lang w:eastAsia="it-IT"/>
        </w:rPr>
        <w:t xml:space="preserve">su questioni specifiche </w:t>
      </w:r>
      <w:r w:rsidR="00B36C81" w:rsidRPr="00D3240A">
        <w:rPr>
          <w:rFonts w:eastAsia="Times New Roman" w:cstheme="minorHAnsi"/>
          <w:shd w:val="clear" w:color="auto" w:fill="FFFFFF"/>
          <w:lang w:eastAsia="it-IT"/>
        </w:rPr>
        <w:t xml:space="preserve">che </w:t>
      </w:r>
      <w:r w:rsidR="00B21E8A" w:rsidRPr="00D3240A">
        <w:rPr>
          <w:rFonts w:eastAsia="Times New Roman" w:cstheme="minorHAnsi"/>
          <w:shd w:val="clear" w:color="auto" w:fill="FFFFFF"/>
          <w:lang w:eastAsia="it-IT"/>
        </w:rPr>
        <w:t xml:space="preserve">li </w:t>
      </w:r>
      <w:r w:rsidR="00B36C81" w:rsidRPr="00D3240A">
        <w:rPr>
          <w:rFonts w:eastAsia="Times New Roman" w:cstheme="minorHAnsi"/>
          <w:shd w:val="clear" w:color="auto" w:fill="FFFFFF"/>
          <w:lang w:eastAsia="it-IT"/>
        </w:rPr>
        <w:t>riguardano</w:t>
      </w:r>
      <w:r w:rsidR="003627A4" w:rsidRPr="00D3240A">
        <w:t xml:space="preserve"> e portandole all’attenzione delle Istituzioni interessate</w:t>
      </w:r>
      <w:r w:rsidR="003627A4">
        <w:t xml:space="preserve">, </w:t>
      </w:r>
      <w:r w:rsidR="003627A4" w:rsidRPr="007349FA">
        <w:t>così da facilitare l’attuazione di politiche più eque ed efficaci.</w:t>
      </w:r>
    </w:p>
    <w:p w14:paraId="099B9D85" w14:textId="61D3987C" w:rsidR="00181A3F" w:rsidRPr="005761FE" w:rsidRDefault="00447F2E" w:rsidP="00D124BE">
      <w:pPr>
        <w:jc w:val="both"/>
        <w:rPr>
          <w:rFonts w:eastAsia="Times New Roman" w:cstheme="minorHAnsi"/>
          <w:shd w:val="clear" w:color="auto" w:fill="FFFFFF"/>
          <w:lang w:eastAsia="it-IT"/>
        </w:rPr>
      </w:pPr>
      <w:r w:rsidRPr="005761FE">
        <w:rPr>
          <w:rFonts w:eastAsia="Times New Roman" w:cstheme="minorHAnsi"/>
          <w:shd w:val="clear" w:color="auto" w:fill="FFFFFF"/>
          <w:lang w:eastAsia="it-IT"/>
        </w:rPr>
        <w:t>Si prevede pertanto che l’</w:t>
      </w:r>
      <w:r w:rsidR="00DA1A11" w:rsidRPr="005761FE">
        <w:rPr>
          <w:rFonts w:eastAsia="Times New Roman" w:cstheme="minorHAnsi"/>
          <w:shd w:val="clear" w:color="auto" w:fill="FFFFFF"/>
          <w:lang w:eastAsia="it-IT"/>
        </w:rPr>
        <w:t xml:space="preserve">Assemblea </w:t>
      </w:r>
      <w:r w:rsidRPr="005761FE">
        <w:rPr>
          <w:rFonts w:eastAsia="Times New Roman" w:cstheme="minorHAnsi"/>
          <w:shd w:val="clear" w:color="auto" w:fill="FFFFFF"/>
          <w:lang w:eastAsia="it-IT"/>
        </w:rPr>
        <w:t>possa svolgere</w:t>
      </w:r>
      <w:r w:rsidR="00FF6199" w:rsidRPr="005761FE">
        <w:rPr>
          <w:rFonts w:eastAsia="Times New Roman" w:cstheme="minorHAnsi"/>
          <w:shd w:val="clear" w:color="auto" w:fill="FFFFFF"/>
          <w:lang w:eastAsia="it-IT"/>
        </w:rPr>
        <w:t xml:space="preserve"> </w:t>
      </w:r>
      <w:r w:rsidR="00FF6199" w:rsidRPr="005761FE">
        <w:rPr>
          <w:rFonts w:eastAsia="Times New Roman" w:cstheme="minorHAnsi"/>
          <w:u w:val="single"/>
          <w:shd w:val="clear" w:color="auto" w:fill="FFFFFF"/>
          <w:lang w:eastAsia="it-IT"/>
        </w:rPr>
        <w:t>funzioni</w:t>
      </w:r>
      <w:r w:rsidR="00B357BA">
        <w:rPr>
          <w:rFonts w:eastAsia="Times New Roman" w:cstheme="minorHAnsi"/>
          <w:u w:val="single"/>
          <w:shd w:val="clear" w:color="auto" w:fill="FFFFFF"/>
          <w:lang w:eastAsia="it-IT"/>
        </w:rPr>
        <w:t xml:space="preserve"> consultive e propositive</w:t>
      </w:r>
      <w:r w:rsidR="00B357BA" w:rsidRPr="00B357BA">
        <w:rPr>
          <w:rFonts w:eastAsia="Times New Roman" w:cstheme="minorHAnsi"/>
          <w:shd w:val="clear" w:color="auto" w:fill="FFFFFF"/>
          <w:lang w:eastAsia="it-IT"/>
        </w:rPr>
        <w:t>, tra cui</w:t>
      </w:r>
      <w:r w:rsidR="00FF6199" w:rsidRPr="005761FE">
        <w:rPr>
          <w:rFonts w:eastAsia="Times New Roman" w:cstheme="minorHAnsi"/>
          <w:shd w:val="clear" w:color="auto" w:fill="FFFFFF"/>
          <w:lang w:eastAsia="it-IT"/>
        </w:rPr>
        <w:t>:</w:t>
      </w:r>
    </w:p>
    <w:p w14:paraId="6DDA67CE" w14:textId="6560855A" w:rsidR="008F4C81" w:rsidRPr="005761FE" w:rsidRDefault="006175B9" w:rsidP="00D124BE">
      <w:pPr>
        <w:pStyle w:val="Paragrafoelenco"/>
        <w:numPr>
          <w:ilvl w:val="0"/>
          <w:numId w:val="5"/>
        </w:numPr>
        <w:jc w:val="both"/>
        <w:rPr>
          <w:rFonts w:eastAsia="Times New Roman" w:cstheme="minorHAnsi"/>
          <w:lang w:eastAsia="it-IT"/>
        </w:rPr>
      </w:pPr>
      <w:r w:rsidRPr="005761FE">
        <w:rPr>
          <w:rFonts w:eastAsia="Times New Roman" w:cstheme="minorHAnsi"/>
          <w:shd w:val="clear" w:color="auto" w:fill="FFFFFF"/>
          <w:lang w:eastAsia="it-IT"/>
        </w:rPr>
        <w:t xml:space="preserve">esprimere </w:t>
      </w:r>
      <w:r w:rsidR="005F3FFB" w:rsidRPr="005761FE">
        <w:rPr>
          <w:rFonts w:eastAsia="Times New Roman" w:cstheme="minorHAnsi"/>
          <w:shd w:val="clear" w:color="auto" w:fill="FFFFFF"/>
          <w:lang w:eastAsia="it-IT"/>
        </w:rPr>
        <w:t xml:space="preserve">opinioni </w:t>
      </w:r>
      <w:r w:rsidR="00914495" w:rsidRPr="005761FE">
        <w:rPr>
          <w:rFonts w:eastAsia="Times New Roman" w:cstheme="minorHAnsi"/>
          <w:shd w:val="clear" w:color="auto" w:fill="FFFFFF"/>
          <w:lang w:eastAsia="it-IT"/>
        </w:rPr>
        <w:t>e suggerimenti</w:t>
      </w:r>
      <w:r w:rsidRPr="005761FE">
        <w:rPr>
          <w:rFonts w:eastAsia="Times New Roman" w:cstheme="minorHAnsi"/>
          <w:shd w:val="clear" w:color="auto" w:fill="FFFFFF"/>
          <w:lang w:eastAsia="it-IT"/>
        </w:rPr>
        <w:t xml:space="preserve"> su </w:t>
      </w:r>
      <w:r w:rsidR="006038E2" w:rsidRPr="005761FE">
        <w:rPr>
          <w:rFonts w:eastAsia="Times New Roman" w:cstheme="minorHAnsi"/>
          <w:shd w:val="clear" w:color="auto" w:fill="FFFFFF"/>
          <w:lang w:eastAsia="it-IT"/>
        </w:rPr>
        <w:t xml:space="preserve">problematiche </w:t>
      </w:r>
      <w:r w:rsidR="00753723" w:rsidRPr="005761FE">
        <w:rPr>
          <w:rFonts w:eastAsia="Times New Roman" w:cstheme="minorHAnsi"/>
          <w:shd w:val="clear" w:color="auto" w:fill="FFFFFF"/>
          <w:lang w:eastAsia="it-IT"/>
        </w:rPr>
        <w:t xml:space="preserve">e temi </w:t>
      </w:r>
      <w:r w:rsidR="006038E2" w:rsidRPr="005761FE">
        <w:rPr>
          <w:rFonts w:eastAsia="Times New Roman" w:cstheme="minorHAnsi"/>
          <w:shd w:val="clear" w:color="auto" w:fill="FFFFFF"/>
          <w:lang w:eastAsia="it-IT"/>
        </w:rPr>
        <w:t>di attualità</w:t>
      </w:r>
      <w:r w:rsidR="00B62F40" w:rsidRPr="005761FE">
        <w:rPr>
          <w:rFonts w:eastAsia="Times New Roman" w:cstheme="minorHAnsi"/>
          <w:shd w:val="clear" w:color="auto" w:fill="FFFFFF"/>
          <w:lang w:eastAsia="it-IT"/>
        </w:rPr>
        <w:t xml:space="preserve"> che interessano</w:t>
      </w:r>
      <w:r w:rsidR="00C45E4D" w:rsidRPr="005761FE">
        <w:rPr>
          <w:rFonts w:eastAsia="Times New Roman" w:cstheme="minorHAnsi"/>
          <w:shd w:val="clear" w:color="auto" w:fill="FFFFFF"/>
          <w:lang w:eastAsia="it-IT"/>
        </w:rPr>
        <w:t>, direttamente o indirettamente,</w:t>
      </w:r>
      <w:r w:rsidR="00B62F40" w:rsidRPr="005761FE">
        <w:rPr>
          <w:rFonts w:eastAsia="Times New Roman" w:cstheme="minorHAnsi"/>
          <w:shd w:val="clear" w:color="auto" w:fill="FFFFFF"/>
          <w:lang w:eastAsia="it-IT"/>
        </w:rPr>
        <w:t xml:space="preserve"> la popolazione </w:t>
      </w:r>
      <w:r w:rsidR="00E5472D" w:rsidRPr="005761FE">
        <w:rPr>
          <w:rFonts w:eastAsia="Times New Roman" w:cstheme="minorHAnsi"/>
          <w:shd w:val="clear" w:color="auto" w:fill="FFFFFF"/>
          <w:lang w:eastAsia="it-IT"/>
        </w:rPr>
        <w:t>delle persone minori di età</w:t>
      </w:r>
      <w:r w:rsidR="008F4C81" w:rsidRPr="005761FE">
        <w:rPr>
          <w:rFonts w:eastAsia="Times New Roman" w:cstheme="minorHAnsi"/>
          <w:shd w:val="clear" w:color="auto" w:fill="FFFFFF"/>
          <w:lang w:eastAsia="it-IT"/>
        </w:rPr>
        <w:t>;</w:t>
      </w:r>
    </w:p>
    <w:p w14:paraId="066B3471" w14:textId="121EDF00" w:rsidR="006175B9" w:rsidRPr="005761FE" w:rsidRDefault="008F4C81" w:rsidP="00D124BE">
      <w:pPr>
        <w:pStyle w:val="Paragrafoelenco"/>
        <w:numPr>
          <w:ilvl w:val="0"/>
          <w:numId w:val="5"/>
        </w:numPr>
        <w:jc w:val="both"/>
        <w:rPr>
          <w:rFonts w:eastAsia="Times New Roman" w:cstheme="minorHAnsi"/>
          <w:lang w:eastAsia="it-IT"/>
        </w:rPr>
      </w:pPr>
      <w:r w:rsidRPr="005761FE">
        <w:rPr>
          <w:rFonts w:eastAsia="Times New Roman" w:cstheme="minorHAnsi"/>
          <w:shd w:val="clear" w:color="auto" w:fill="FFFFFF"/>
          <w:lang w:eastAsia="it-IT"/>
        </w:rPr>
        <w:t xml:space="preserve">esprimere </w:t>
      </w:r>
      <w:r w:rsidR="00D33312" w:rsidRPr="005761FE">
        <w:rPr>
          <w:rFonts w:eastAsia="Times New Roman" w:cstheme="minorHAnsi"/>
          <w:shd w:val="clear" w:color="auto" w:fill="FFFFFF"/>
          <w:lang w:eastAsia="it-IT"/>
        </w:rPr>
        <w:t>valutazioni</w:t>
      </w:r>
      <w:r w:rsidRPr="005761FE">
        <w:rPr>
          <w:rFonts w:eastAsia="Times New Roman" w:cstheme="minorHAnsi"/>
          <w:shd w:val="clear" w:color="auto" w:fill="FFFFFF"/>
          <w:lang w:eastAsia="it-IT"/>
        </w:rPr>
        <w:t xml:space="preserve"> </w:t>
      </w:r>
      <w:r w:rsidR="00B62F40" w:rsidRPr="005761FE">
        <w:rPr>
          <w:rFonts w:eastAsia="Times New Roman" w:cstheme="minorHAnsi"/>
          <w:shd w:val="clear" w:color="auto" w:fill="FFFFFF"/>
          <w:lang w:eastAsia="it-IT"/>
        </w:rPr>
        <w:t>su</w:t>
      </w:r>
      <w:r w:rsidR="00FB1242" w:rsidRPr="005761FE">
        <w:rPr>
          <w:rFonts w:eastAsia="Times New Roman" w:cstheme="minorHAnsi"/>
          <w:shd w:val="clear" w:color="auto" w:fill="FFFFFF"/>
          <w:lang w:eastAsia="it-IT"/>
        </w:rPr>
        <w:t xml:space="preserve"> </w:t>
      </w:r>
      <w:r w:rsidR="007E258E" w:rsidRPr="005761FE">
        <w:rPr>
          <w:rFonts w:eastAsia="Times New Roman" w:cstheme="minorHAnsi"/>
          <w:shd w:val="clear" w:color="auto" w:fill="FFFFFF"/>
          <w:lang w:eastAsia="it-IT"/>
        </w:rPr>
        <w:t xml:space="preserve">progetti, </w:t>
      </w:r>
      <w:r w:rsidR="00FB1242" w:rsidRPr="005761FE">
        <w:rPr>
          <w:rFonts w:eastAsia="Times New Roman" w:cstheme="minorHAnsi"/>
          <w:shd w:val="clear" w:color="auto" w:fill="FFFFFF"/>
          <w:lang w:eastAsia="it-IT"/>
        </w:rPr>
        <w:t xml:space="preserve">proposte </w:t>
      </w:r>
      <w:r w:rsidR="002022ED" w:rsidRPr="005761FE">
        <w:rPr>
          <w:rFonts w:eastAsia="Times New Roman" w:cstheme="minorHAnsi"/>
          <w:shd w:val="clear" w:color="auto" w:fill="FFFFFF"/>
          <w:lang w:eastAsia="it-IT"/>
        </w:rPr>
        <w:t xml:space="preserve">o </w:t>
      </w:r>
      <w:r w:rsidR="003A429E" w:rsidRPr="005761FE">
        <w:rPr>
          <w:rFonts w:eastAsia="Times New Roman" w:cstheme="minorHAnsi"/>
          <w:shd w:val="clear" w:color="auto" w:fill="FFFFFF"/>
          <w:lang w:eastAsia="it-IT"/>
        </w:rPr>
        <w:t>provvedimenti</w:t>
      </w:r>
      <w:r w:rsidR="002022ED" w:rsidRPr="005761FE">
        <w:rPr>
          <w:rFonts w:eastAsia="Times New Roman" w:cstheme="minorHAnsi"/>
          <w:shd w:val="clear" w:color="auto" w:fill="FFFFFF"/>
          <w:lang w:eastAsia="it-IT"/>
        </w:rPr>
        <w:t xml:space="preserve"> regionali</w:t>
      </w:r>
      <w:r w:rsidR="00A50196" w:rsidRPr="005761FE">
        <w:rPr>
          <w:rFonts w:eastAsia="Times New Roman" w:cstheme="minorHAnsi"/>
          <w:shd w:val="clear" w:color="auto" w:fill="FFFFFF"/>
          <w:lang w:eastAsia="it-IT"/>
        </w:rPr>
        <w:t>,</w:t>
      </w:r>
      <w:r w:rsidR="00323177" w:rsidRPr="005761FE">
        <w:rPr>
          <w:rFonts w:eastAsia="Times New Roman" w:cstheme="minorHAnsi"/>
          <w:shd w:val="clear" w:color="auto" w:fill="FFFFFF"/>
          <w:lang w:eastAsia="it-IT"/>
        </w:rPr>
        <w:t xml:space="preserve"> in via di definizione</w:t>
      </w:r>
      <w:r w:rsidR="00A50196" w:rsidRPr="005761FE">
        <w:rPr>
          <w:rFonts w:eastAsia="Times New Roman" w:cstheme="minorHAnsi"/>
          <w:shd w:val="clear" w:color="auto" w:fill="FFFFFF"/>
          <w:lang w:eastAsia="it-IT"/>
        </w:rPr>
        <w:t>,</w:t>
      </w:r>
      <w:r w:rsidR="00C45E4D" w:rsidRPr="005761FE">
        <w:rPr>
          <w:rFonts w:eastAsia="Times New Roman" w:cstheme="minorHAnsi"/>
          <w:shd w:val="clear" w:color="auto" w:fill="FFFFFF"/>
          <w:lang w:eastAsia="it-IT"/>
        </w:rPr>
        <w:t xml:space="preserve"> </w:t>
      </w:r>
      <w:r w:rsidR="00520890" w:rsidRPr="005761FE">
        <w:rPr>
          <w:rFonts w:eastAsia="Times New Roman" w:cstheme="minorHAnsi"/>
          <w:shd w:val="clear" w:color="auto" w:fill="FFFFFF"/>
          <w:lang w:eastAsia="it-IT"/>
        </w:rPr>
        <w:t xml:space="preserve">che </w:t>
      </w:r>
      <w:r w:rsidR="002E1F2B" w:rsidRPr="005761FE">
        <w:rPr>
          <w:rFonts w:eastAsia="Times New Roman" w:cstheme="minorHAnsi"/>
          <w:shd w:val="clear" w:color="auto" w:fill="FFFFFF"/>
          <w:lang w:eastAsia="it-IT"/>
        </w:rPr>
        <w:t>possano avere un impatto</w:t>
      </w:r>
      <w:r w:rsidR="00ED7CC5" w:rsidRPr="005761FE">
        <w:rPr>
          <w:rFonts w:eastAsia="Times New Roman" w:cstheme="minorHAnsi"/>
          <w:shd w:val="clear" w:color="auto" w:fill="FFFFFF"/>
          <w:lang w:eastAsia="it-IT"/>
        </w:rPr>
        <w:t xml:space="preserve"> </w:t>
      </w:r>
      <w:r w:rsidR="002A45C0" w:rsidRPr="005761FE">
        <w:rPr>
          <w:rFonts w:eastAsia="Times New Roman" w:cstheme="minorHAnsi"/>
          <w:shd w:val="clear" w:color="auto" w:fill="FFFFFF"/>
          <w:lang w:eastAsia="it-IT"/>
        </w:rPr>
        <w:t>sui diritti</w:t>
      </w:r>
      <w:r w:rsidR="004C43B3" w:rsidRPr="005761FE">
        <w:rPr>
          <w:rFonts w:eastAsia="Times New Roman" w:cstheme="minorHAnsi"/>
          <w:shd w:val="clear" w:color="auto" w:fill="FFFFFF"/>
          <w:lang w:eastAsia="it-IT"/>
        </w:rPr>
        <w:t xml:space="preserve"> </w:t>
      </w:r>
      <w:r w:rsidR="008A28DD" w:rsidRPr="005761FE">
        <w:rPr>
          <w:rFonts w:eastAsia="Times New Roman" w:cstheme="minorHAnsi"/>
          <w:shd w:val="clear" w:color="auto" w:fill="FFFFFF"/>
          <w:lang w:eastAsia="it-IT"/>
        </w:rPr>
        <w:t>dell’infanzia e/o adolescenza</w:t>
      </w:r>
      <w:r w:rsidR="007C41CD" w:rsidRPr="005761FE">
        <w:rPr>
          <w:rFonts w:eastAsia="Times New Roman" w:cstheme="minorHAnsi"/>
          <w:shd w:val="clear" w:color="auto" w:fill="FFFFFF"/>
          <w:lang w:eastAsia="it-IT"/>
        </w:rPr>
        <w:t>;</w:t>
      </w:r>
    </w:p>
    <w:p w14:paraId="0EAC902E" w14:textId="3729B4EA" w:rsidR="00272855" w:rsidRPr="005761FE" w:rsidRDefault="00272855" w:rsidP="00D124BE">
      <w:pPr>
        <w:pStyle w:val="Paragrafoelenco"/>
        <w:numPr>
          <w:ilvl w:val="0"/>
          <w:numId w:val="5"/>
        </w:numPr>
        <w:jc w:val="both"/>
        <w:rPr>
          <w:rFonts w:eastAsia="Times New Roman" w:cstheme="minorHAnsi"/>
          <w:lang w:eastAsia="it-IT"/>
        </w:rPr>
      </w:pPr>
      <w:r w:rsidRPr="005761FE">
        <w:rPr>
          <w:rFonts w:eastAsia="Times New Roman" w:cstheme="minorHAnsi"/>
          <w:shd w:val="clear" w:color="auto" w:fill="FFFFFF"/>
          <w:lang w:eastAsia="it-IT"/>
        </w:rPr>
        <w:t xml:space="preserve">esprimere valutazioni e </w:t>
      </w:r>
      <w:r w:rsidR="00DC1132" w:rsidRPr="005761FE">
        <w:rPr>
          <w:rFonts w:eastAsia="Times New Roman" w:cstheme="minorHAnsi"/>
          <w:shd w:val="clear" w:color="auto" w:fill="FFFFFF"/>
          <w:lang w:eastAsia="it-IT"/>
        </w:rPr>
        <w:t>dare conto d</w:t>
      </w:r>
      <w:r w:rsidR="008720AF" w:rsidRPr="005761FE">
        <w:rPr>
          <w:rFonts w:eastAsia="Times New Roman" w:cstheme="minorHAnsi"/>
          <w:shd w:val="clear" w:color="auto" w:fill="FFFFFF"/>
          <w:lang w:eastAsia="it-IT"/>
        </w:rPr>
        <w:t>elle</w:t>
      </w:r>
      <w:r w:rsidR="00DC1132" w:rsidRPr="005761FE">
        <w:rPr>
          <w:rFonts w:eastAsia="Times New Roman" w:cstheme="minorHAnsi"/>
          <w:shd w:val="clear" w:color="auto" w:fill="FFFFFF"/>
          <w:lang w:eastAsia="it-IT"/>
        </w:rPr>
        <w:t xml:space="preserve"> ricadute </w:t>
      </w:r>
      <w:r w:rsidR="00CB5CFF" w:rsidRPr="005761FE">
        <w:rPr>
          <w:rFonts w:eastAsia="Times New Roman" w:cstheme="minorHAnsi"/>
          <w:shd w:val="clear" w:color="auto" w:fill="FFFFFF"/>
          <w:lang w:eastAsia="it-IT"/>
        </w:rPr>
        <w:t>sul proprio territorio</w:t>
      </w:r>
      <w:r w:rsidR="00CA18F8" w:rsidRPr="005761FE">
        <w:rPr>
          <w:rFonts w:eastAsia="Times New Roman" w:cstheme="minorHAnsi"/>
          <w:shd w:val="clear" w:color="auto" w:fill="FFFFFF"/>
          <w:lang w:eastAsia="it-IT"/>
        </w:rPr>
        <w:t xml:space="preserve"> o </w:t>
      </w:r>
      <w:r w:rsidR="008720AF" w:rsidRPr="005761FE">
        <w:rPr>
          <w:rFonts w:eastAsia="Times New Roman" w:cstheme="minorHAnsi"/>
          <w:shd w:val="clear" w:color="auto" w:fill="FFFFFF"/>
          <w:lang w:eastAsia="it-IT"/>
        </w:rPr>
        <w:t>ambito</w:t>
      </w:r>
      <w:r w:rsidR="00CB5CFF" w:rsidRPr="005761FE">
        <w:rPr>
          <w:rFonts w:eastAsia="Times New Roman" w:cstheme="minorHAnsi"/>
          <w:shd w:val="clear" w:color="auto" w:fill="FFFFFF"/>
          <w:lang w:eastAsia="it-IT"/>
        </w:rPr>
        <w:t xml:space="preserve"> di riferimento </w:t>
      </w:r>
      <w:r w:rsidR="00CA18F8" w:rsidRPr="005761FE">
        <w:rPr>
          <w:rFonts w:eastAsia="Times New Roman" w:cstheme="minorHAnsi"/>
          <w:shd w:val="clear" w:color="auto" w:fill="FFFFFF"/>
          <w:lang w:eastAsia="it-IT"/>
        </w:rPr>
        <w:t>di</w:t>
      </w:r>
      <w:r w:rsidR="009635EE" w:rsidRPr="005761FE">
        <w:rPr>
          <w:rFonts w:eastAsia="Times New Roman" w:cstheme="minorHAnsi"/>
          <w:shd w:val="clear" w:color="auto" w:fill="FFFFFF"/>
          <w:lang w:eastAsia="it-IT"/>
        </w:rPr>
        <w:t xml:space="preserve"> </w:t>
      </w:r>
      <w:r w:rsidRPr="005761FE">
        <w:rPr>
          <w:rFonts w:eastAsia="Times New Roman" w:cstheme="minorHAnsi"/>
          <w:shd w:val="clear" w:color="auto" w:fill="FFFFFF"/>
          <w:lang w:eastAsia="it-IT"/>
        </w:rPr>
        <w:t xml:space="preserve">progetti o </w:t>
      </w:r>
      <w:r w:rsidR="003A429E" w:rsidRPr="005761FE">
        <w:rPr>
          <w:rFonts w:eastAsia="Times New Roman" w:cstheme="minorHAnsi"/>
          <w:shd w:val="clear" w:color="auto" w:fill="FFFFFF"/>
          <w:lang w:eastAsia="it-IT"/>
        </w:rPr>
        <w:t>provvedimenti</w:t>
      </w:r>
      <w:r w:rsidRPr="005761FE">
        <w:rPr>
          <w:rFonts w:eastAsia="Times New Roman" w:cstheme="minorHAnsi"/>
          <w:shd w:val="clear" w:color="auto" w:fill="FFFFFF"/>
          <w:lang w:eastAsia="it-IT"/>
        </w:rPr>
        <w:t xml:space="preserve"> </w:t>
      </w:r>
      <w:r w:rsidR="007D2F61" w:rsidRPr="005761FE">
        <w:rPr>
          <w:rFonts w:eastAsia="Times New Roman" w:cstheme="minorHAnsi"/>
          <w:shd w:val="clear" w:color="auto" w:fill="FFFFFF"/>
          <w:lang w:eastAsia="it-IT"/>
        </w:rPr>
        <w:t>attuati</w:t>
      </w:r>
      <w:r w:rsidR="009A0B7A" w:rsidRPr="005761FE">
        <w:rPr>
          <w:rFonts w:eastAsia="Times New Roman" w:cstheme="minorHAnsi"/>
          <w:shd w:val="clear" w:color="auto" w:fill="FFFFFF"/>
          <w:lang w:eastAsia="it-IT"/>
        </w:rPr>
        <w:t xml:space="preserve"> a livello regionale</w:t>
      </w:r>
      <w:r w:rsidR="004A6AE7" w:rsidRPr="005761FE">
        <w:rPr>
          <w:rFonts w:eastAsia="Times New Roman" w:cstheme="minorHAnsi"/>
          <w:shd w:val="clear" w:color="auto" w:fill="FFFFFF"/>
          <w:lang w:eastAsia="it-IT"/>
        </w:rPr>
        <w:t xml:space="preserve"> o locale</w:t>
      </w:r>
      <w:r w:rsidR="009A0B7A" w:rsidRPr="005761FE">
        <w:rPr>
          <w:rFonts w:eastAsia="Times New Roman" w:cstheme="minorHAnsi"/>
          <w:shd w:val="clear" w:color="auto" w:fill="FFFFFF"/>
          <w:lang w:eastAsia="it-IT"/>
        </w:rPr>
        <w:t>;</w:t>
      </w:r>
    </w:p>
    <w:p w14:paraId="684D92C6" w14:textId="0B6E3086" w:rsidR="00D20747" w:rsidRPr="005761FE" w:rsidRDefault="00D20747" w:rsidP="00D124BE">
      <w:pPr>
        <w:pStyle w:val="Paragrafoelenco"/>
        <w:numPr>
          <w:ilvl w:val="0"/>
          <w:numId w:val="5"/>
        </w:numPr>
        <w:shd w:val="clear" w:color="auto" w:fill="FFFFFF"/>
        <w:spacing w:after="60"/>
        <w:jc w:val="both"/>
        <w:rPr>
          <w:rFonts w:eastAsia="Times New Roman" w:cstheme="minorHAnsi"/>
          <w:lang w:eastAsia="it-IT"/>
        </w:rPr>
      </w:pPr>
      <w:r w:rsidRPr="005761FE">
        <w:rPr>
          <w:rFonts w:eastAsia="Times New Roman" w:cstheme="minorHAnsi"/>
          <w:lang w:eastAsia="it-IT"/>
        </w:rPr>
        <w:t xml:space="preserve">formulare proposte </w:t>
      </w:r>
      <w:r w:rsidR="003A429E" w:rsidRPr="005761FE">
        <w:rPr>
          <w:rFonts w:eastAsia="Times New Roman" w:cstheme="minorHAnsi"/>
          <w:lang w:eastAsia="it-IT"/>
        </w:rPr>
        <w:t>di azioni</w:t>
      </w:r>
      <w:r w:rsidR="00DD6EEC" w:rsidRPr="005761FE">
        <w:rPr>
          <w:rFonts w:eastAsia="Times New Roman" w:cstheme="minorHAnsi"/>
          <w:lang w:eastAsia="it-IT"/>
        </w:rPr>
        <w:t xml:space="preserve"> </w:t>
      </w:r>
      <w:r w:rsidR="00A62076" w:rsidRPr="005761FE">
        <w:rPr>
          <w:rFonts w:eastAsia="Times New Roman" w:cstheme="minorHAnsi"/>
          <w:lang w:eastAsia="it-IT"/>
        </w:rPr>
        <w:t>e</w:t>
      </w:r>
      <w:r w:rsidR="00284E84" w:rsidRPr="005761FE">
        <w:rPr>
          <w:rFonts w:eastAsia="Times New Roman" w:cstheme="minorHAnsi"/>
          <w:lang w:eastAsia="it-IT"/>
        </w:rPr>
        <w:t xml:space="preserve"> provvedimenti che </w:t>
      </w:r>
      <w:r w:rsidR="00C07908" w:rsidRPr="005761FE">
        <w:rPr>
          <w:rFonts w:eastAsia="Times New Roman" w:cstheme="minorHAnsi"/>
          <w:lang w:eastAsia="it-IT"/>
        </w:rPr>
        <w:t>i</w:t>
      </w:r>
      <w:r w:rsidR="00284E84" w:rsidRPr="005761FE">
        <w:rPr>
          <w:rFonts w:eastAsia="Times New Roman" w:cstheme="minorHAnsi"/>
          <w:lang w:eastAsia="it-IT"/>
        </w:rPr>
        <w:t>stituzioni</w:t>
      </w:r>
      <w:r w:rsidR="00C07908" w:rsidRPr="005761FE">
        <w:rPr>
          <w:rFonts w:eastAsia="Times New Roman" w:cstheme="minorHAnsi"/>
          <w:lang w:eastAsia="it-IT"/>
        </w:rPr>
        <w:t xml:space="preserve"> o enti locali potrebbero </w:t>
      </w:r>
      <w:r w:rsidR="00A62076" w:rsidRPr="005761FE">
        <w:rPr>
          <w:rFonts w:eastAsia="Times New Roman" w:cstheme="minorHAnsi"/>
          <w:lang w:eastAsia="it-IT"/>
        </w:rPr>
        <w:t>intraprendere</w:t>
      </w:r>
      <w:r w:rsidR="00C07908" w:rsidRPr="005761FE">
        <w:rPr>
          <w:rFonts w:eastAsia="Times New Roman" w:cstheme="minorHAnsi"/>
          <w:lang w:eastAsia="it-IT"/>
        </w:rPr>
        <w:t xml:space="preserve"> al fine di </w:t>
      </w:r>
      <w:r w:rsidR="00002A0A" w:rsidRPr="005761FE">
        <w:rPr>
          <w:rFonts w:eastAsia="Times New Roman" w:cstheme="minorHAnsi"/>
          <w:lang w:eastAsia="it-IT"/>
        </w:rPr>
        <w:t xml:space="preserve">contribuire al benessere </w:t>
      </w:r>
      <w:r w:rsidR="003F7D1D" w:rsidRPr="005761FE">
        <w:rPr>
          <w:rFonts w:eastAsia="Times New Roman" w:cstheme="minorHAnsi"/>
          <w:lang w:eastAsia="it-IT"/>
        </w:rPr>
        <w:t xml:space="preserve">dei minori </w:t>
      </w:r>
      <w:r w:rsidR="005636B9" w:rsidRPr="005761FE">
        <w:rPr>
          <w:rFonts w:eastAsia="Times New Roman" w:cstheme="minorHAnsi"/>
          <w:lang w:eastAsia="it-IT"/>
        </w:rPr>
        <w:t xml:space="preserve">e alla salvaguardia dei </w:t>
      </w:r>
      <w:r w:rsidR="003F7D1D" w:rsidRPr="005761FE">
        <w:rPr>
          <w:rFonts w:eastAsia="Times New Roman" w:cstheme="minorHAnsi"/>
          <w:lang w:eastAsia="it-IT"/>
        </w:rPr>
        <w:t xml:space="preserve">loro </w:t>
      </w:r>
      <w:r w:rsidR="005636B9" w:rsidRPr="005761FE">
        <w:rPr>
          <w:rFonts w:eastAsia="Times New Roman" w:cstheme="minorHAnsi"/>
          <w:lang w:eastAsia="it-IT"/>
        </w:rPr>
        <w:t>diritti</w:t>
      </w:r>
      <w:r w:rsidR="00B23965" w:rsidRPr="005761FE">
        <w:rPr>
          <w:rFonts w:eastAsia="Times New Roman" w:cstheme="minorHAnsi"/>
          <w:lang w:eastAsia="it-IT"/>
        </w:rPr>
        <w:t xml:space="preserve">, </w:t>
      </w:r>
      <w:r w:rsidR="005D5445" w:rsidRPr="005761FE">
        <w:rPr>
          <w:rFonts w:eastAsia="Times New Roman" w:cstheme="minorHAnsi"/>
          <w:lang w:eastAsia="it-IT"/>
        </w:rPr>
        <w:t>che scaturiscano</w:t>
      </w:r>
      <w:r w:rsidR="00290D63" w:rsidRPr="005761FE">
        <w:rPr>
          <w:rFonts w:eastAsia="Times New Roman" w:cstheme="minorHAnsi"/>
          <w:lang w:eastAsia="it-IT"/>
        </w:rPr>
        <w:t xml:space="preserve"> da</w:t>
      </w:r>
      <w:r w:rsidR="00B23965" w:rsidRPr="005761FE">
        <w:rPr>
          <w:rFonts w:eastAsia="Times New Roman" w:cstheme="minorHAnsi"/>
          <w:lang w:eastAsia="it-IT"/>
        </w:rPr>
        <w:t xml:space="preserve">ll’esperienza diretta </w:t>
      </w:r>
      <w:r w:rsidR="00445913" w:rsidRPr="005761FE">
        <w:rPr>
          <w:rFonts w:eastAsia="Times New Roman" w:cstheme="minorHAnsi"/>
          <w:lang w:eastAsia="it-IT"/>
        </w:rPr>
        <w:t>dei ragazzi/e</w:t>
      </w:r>
      <w:r w:rsidR="003405C0" w:rsidRPr="005761FE">
        <w:rPr>
          <w:rFonts w:eastAsia="Times New Roman" w:cstheme="minorHAnsi"/>
          <w:lang w:eastAsia="it-IT"/>
        </w:rPr>
        <w:t>;</w:t>
      </w:r>
    </w:p>
    <w:p w14:paraId="42EB71D3" w14:textId="147CA7E2" w:rsidR="006175B9" w:rsidRPr="005761FE" w:rsidRDefault="006175B9" w:rsidP="00D124BE">
      <w:pPr>
        <w:pStyle w:val="Paragrafoelenco"/>
        <w:numPr>
          <w:ilvl w:val="0"/>
          <w:numId w:val="1"/>
        </w:numPr>
        <w:shd w:val="clear" w:color="auto" w:fill="FFFFFF"/>
        <w:spacing w:after="60"/>
        <w:jc w:val="both"/>
        <w:rPr>
          <w:rFonts w:eastAsia="Times New Roman" w:cstheme="minorHAnsi"/>
          <w:lang w:eastAsia="it-IT"/>
        </w:rPr>
      </w:pPr>
      <w:r w:rsidRPr="005761FE">
        <w:rPr>
          <w:rFonts w:eastAsia="Times New Roman" w:cstheme="minorHAnsi"/>
          <w:shd w:val="clear" w:color="auto" w:fill="FFFFFF"/>
          <w:lang w:eastAsia="it-IT"/>
        </w:rPr>
        <w:t xml:space="preserve">proporre e collaborare alla realizzazione di iniziative tese a diffondere </w:t>
      </w:r>
      <w:r w:rsidR="00EA7982" w:rsidRPr="005761FE">
        <w:rPr>
          <w:rFonts w:eastAsia="Times New Roman" w:cstheme="minorHAnsi"/>
          <w:shd w:val="clear" w:color="auto" w:fill="FFFFFF"/>
          <w:lang w:eastAsia="it-IT"/>
        </w:rPr>
        <w:t xml:space="preserve">la cultura dei diritti dell’infanzia e </w:t>
      </w:r>
      <w:r w:rsidR="001C20E2" w:rsidRPr="005761FE">
        <w:rPr>
          <w:rFonts w:eastAsia="Times New Roman" w:cstheme="minorHAnsi"/>
          <w:shd w:val="clear" w:color="auto" w:fill="FFFFFF"/>
          <w:lang w:eastAsia="it-IT"/>
        </w:rPr>
        <w:t>dell’</w:t>
      </w:r>
      <w:r w:rsidR="00EA7982" w:rsidRPr="005761FE">
        <w:rPr>
          <w:rFonts w:eastAsia="Times New Roman" w:cstheme="minorHAnsi"/>
          <w:shd w:val="clear" w:color="auto" w:fill="FFFFFF"/>
          <w:lang w:eastAsia="it-IT"/>
        </w:rPr>
        <w:t xml:space="preserve">adolescenza </w:t>
      </w:r>
      <w:r w:rsidRPr="005761FE">
        <w:rPr>
          <w:rFonts w:eastAsia="Times New Roman" w:cstheme="minorHAnsi"/>
          <w:shd w:val="clear" w:color="auto" w:fill="FFFFFF"/>
          <w:lang w:eastAsia="it-IT"/>
        </w:rPr>
        <w:t xml:space="preserve">e a </w:t>
      </w:r>
      <w:r w:rsidR="00F55F25" w:rsidRPr="005761FE">
        <w:rPr>
          <w:rFonts w:eastAsia="Times New Roman" w:cstheme="minorHAnsi"/>
          <w:shd w:val="clear" w:color="auto" w:fill="FFFFFF"/>
          <w:lang w:eastAsia="it-IT"/>
        </w:rPr>
        <w:t xml:space="preserve">informare e </w:t>
      </w:r>
      <w:r w:rsidRPr="005761FE">
        <w:rPr>
          <w:rFonts w:eastAsia="Times New Roman" w:cstheme="minorHAnsi"/>
          <w:shd w:val="clear" w:color="auto" w:fill="FFFFFF"/>
          <w:lang w:eastAsia="it-IT"/>
        </w:rPr>
        <w:t xml:space="preserve">sensibilizzare la popolazione </w:t>
      </w:r>
      <w:r w:rsidR="001C20E2" w:rsidRPr="005761FE">
        <w:rPr>
          <w:rFonts w:eastAsia="Times New Roman" w:cstheme="minorHAnsi"/>
          <w:shd w:val="clear" w:color="auto" w:fill="FFFFFF"/>
          <w:lang w:eastAsia="it-IT"/>
        </w:rPr>
        <w:t xml:space="preserve">su </w:t>
      </w:r>
      <w:r w:rsidR="00247DB6" w:rsidRPr="005761FE">
        <w:rPr>
          <w:rFonts w:eastAsia="Times New Roman" w:cstheme="minorHAnsi"/>
          <w:shd w:val="clear" w:color="auto" w:fill="FFFFFF"/>
          <w:lang w:eastAsia="it-IT"/>
        </w:rPr>
        <w:t xml:space="preserve">tematiche </w:t>
      </w:r>
      <w:r w:rsidR="001C20E2" w:rsidRPr="005761FE">
        <w:rPr>
          <w:rFonts w:eastAsia="Times New Roman" w:cstheme="minorHAnsi"/>
          <w:shd w:val="clear" w:color="auto" w:fill="FFFFFF"/>
          <w:lang w:eastAsia="it-IT"/>
        </w:rPr>
        <w:t>che i ragazzi</w:t>
      </w:r>
      <w:r w:rsidR="00F55F25" w:rsidRPr="005761FE">
        <w:rPr>
          <w:rFonts w:eastAsia="Times New Roman" w:cstheme="minorHAnsi"/>
          <w:shd w:val="clear" w:color="auto" w:fill="FFFFFF"/>
          <w:lang w:eastAsia="it-IT"/>
        </w:rPr>
        <w:t>/e ritengono prioritarie</w:t>
      </w:r>
      <w:r w:rsidR="00FA461C" w:rsidRPr="005761FE">
        <w:rPr>
          <w:rFonts w:eastAsia="Times New Roman" w:cstheme="minorHAnsi"/>
          <w:shd w:val="clear" w:color="auto" w:fill="FFFFFF"/>
          <w:lang w:eastAsia="it-IT"/>
        </w:rPr>
        <w:t xml:space="preserve"> per il loro benessere e il loro sviluppo</w:t>
      </w:r>
      <w:r w:rsidR="00F55F25" w:rsidRPr="005761FE">
        <w:rPr>
          <w:rFonts w:eastAsia="Times New Roman" w:cstheme="minorHAnsi"/>
          <w:shd w:val="clear" w:color="auto" w:fill="FFFFFF"/>
          <w:lang w:eastAsia="it-IT"/>
        </w:rPr>
        <w:t>.</w:t>
      </w:r>
    </w:p>
    <w:p w14:paraId="26FDC149" w14:textId="77777777" w:rsidR="00F952B7" w:rsidRPr="00D3240A" w:rsidRDefault="00F952B7" w:rsidP="00D124BE">
      <w:pPr>
        <w:jc w:val="both"/>
      </w:pPr>
    </w:p>
    <w:p w14:paraId="0180E081" w14:textId="45CC3FA4" w:rsidR="00046CAB" w:rsidRPr="00D3240A" w:rsidRDefault="00331980" w:rsidP="00D124BE">
      <w:pPr>
        <w:spacing w:after="120"/>
        <w:jc w:val="both"/>
        <w:rPr>
          <w:b/>
          <w:bCs/>
          <w:sz w:val="28"/>
          <w:szCs w:val="28"/>
        </w:rPr>
      </w:pPr>
      <w:r w:rsidRPr="00D3240A">
        <w:rPr>
          <w:b/>
          <w:bCs/>
          <w:sz w:val="28"/>
          <w:szCs w:val="28"/>
        </w:rPr>
        <w:t xml:space="preserve">Criteri per la costituzione </w:t>
      </w:r>
      <w:r w:rsidR="00715330" w:rsidRPr="00D3240A">
        <w:rPr>
          <w:b/>
          <w:bCs/>
          <w:sz w:val="28"/>
          <w:szCs w:val="28"/>
        </w:rPr>
        <w:t xml:space="preserve">e </w:t>
      </w:r>
      <w:r w:rsidR="0077625A">
        <w:rPr>
          <w:b/>
          <w:bCs/>
          <w:sz w:val="28"/>
          <w:szCs w:val="28"/>
        </w:rPr>
        <w:t>modalità operative</w:t>
      </w:r>
      <w:r w:rsidR="00715330" w:rsidRPr="00D3240A">
        <w:rPr>
          <w:b/>
          <w:bCs/>
          <w:sz w:val="28"/>
          <w:szCs w:val="28"/>
        </w:rPr>
        <w:t xml:space="preserve"> </w:t>
      </w:r>
      <w:r w:rsidRPr="00D3240A">
        <w:rPr>
          <w:b/>
          <w:bCs/>
          <w:sz w:val="28"/>
          <w:szCs w:val="28"/>
        </w:rPr>
        <w:t>dell</w:t>
      </w:r>
      <w:r w:rsidR="00F9054B" w:rsidRPr="00D3240A">
        <w:rPr>
          <w:b/>
          <w:bCs/>
          <w:sz w:val="28"/>
          <w:szCs w:val="28"/>
        </w:rPr>
        <w:t>’Assemblea</w:t>
      </w:r>
    </w:p>
    <w:p w14:paraId="4BAA9EB4" w14:textId="56DA14AE" w:rsidR="00D544F4" w:rsidRDefault="0016787F" w:rsidP="002328B0">
      <w:pPr>
        <w:jc w:val="both"/>
      </w:pPr>
      <w:r w:rsidRPr="00AF3AD0">
        <w:t>L’individuazione</w:t>
      </w:r>
      <w:r w:rsidR="00055D40" w:rsidRPr="00AF3AD0">
        <w:t xml:space="preserve"> dei componenti </w:t>
      </w:r>
      <w:r w:rsidRPr="00AF3AD0">
        <w:t xml:space="preserve">dell’Assemblea </w:t>
      </w:r>
      <w:r w:rsidR="00055D40" w:rsidRPr="00AF3AD0">
        <w:t>e l</w:t>
      </w:r>
      <w:r w:rsidR="002328B0" w:rsidRPr="00AF3AD0">
        <w:t>’avvio dell</w:t>
      </w:r>
      <w:r w:rsidR="00055D40" w:rsidRPr="00AF3AD0">
        <w:t xml:space="preserve">e attività </w:t>
      </w:r>
      <w:r w:rsidR="002328B0" w:rsidRPr="00AF3AD0">
        <w:t xml:space="preserve">dell’Assemblea </w:t>
      </w:r>
      <w:r w:rsidR="00055D40" w:rsidRPr="00AF3AD0">
        <w:t>sono previsti</w:t>
      </w:r>
      <w:r w:rsidR="00055D40">
        <w:t xml:space="preserve"> </w:t>
      </w:r>
      <w:r w:rsidR="002328B0">
        <w:t xml:space="preserve">entro i primi mesi dell’anno scolastico 2021-2022. </w:t>
      </w:r>
      <w:r w:rsidR="004C5BE6">
        <w:t>I primi due anni</w:t>
      </w:r>
      <w:r w:rsidR="00D544F4" w:rsidRPr="00D3240A">
        <w:t xml:space="preserve"> di attività andr</w:t>
      </w:r>
      <w:r w:rsidR="004C5BE6">
        <w:t>anno</w:t>
      </w:r>
      <w:r w:rsidR="00D544F4" w:rsidRPr="00D3240A">
        <w:t xml:space="preserve"> considerat</w:t>
      </w:r>
      <w:r w:rsidR="004C5BE6">
        <w:t>i</w:t>
      </w:r>
      <w:r w:rsidR="00D544F4" w:rsidRPr="00D3240A">
        <w:t xml:space="preserve"> come </w:t>
      </w:r>
      <w:r w:rsidR="00D544F4" w:rsidRPr="007B74ED">
        <w:t>fase sperimentale</w:t>
      </w:r>
      <w:r w:rsidR="00D544F4" w:rsidRPr="00D3240A">
        <w:t xml:space="preserve">, sia per quanto riguarda la composizione </w:t>
      </w:r>
      <w:r w:rsidR="0025081E" w:rsidRPr="00D3240A">
        <w:t>del</w:t>
      </w:r>
      <w:r w:rsidR="0025081E" w:rsidRPr="00D3240A">
        <w:rPr>
          <w:rFonts w:eastAsia="Times New Roman" w:cstheme="minorHAnsi"/>
          <w:shd w:val="clear" w:color="auto" w:fill="FFFFFF"/>
          <w:lang w:eastAsia="it-IT"/>
        </w:rPr>
        <w:t>l’Assemblea</w:t>
      </w:r>
      <w:r w:rsidR="0025081E" w:rsidRPr="00D3240A">
        <w:t xml:space="preserve"> </w:t>
      </w:r>
      <w:r w:rsidR="00D544F4" w:rsidRPr="00D3240A">
        <w:t xml:space="preserve">che le modalità di </w:t>
      </w:r>
      <w:r w:rsidR="005B49F6">
        <w:lastRenderedPageBreak/>
        <w:t xml:space="preserve">organizzazione e </w:t>
      </w:r>
      <w:r w:rsidR="00D544F4" w:rsidRPr="00D3240A">
        <w:t>gestione</w:t>
      </w:r>
      <w:r w:rsidR="00642AB3">
        <w:t xml:space="preserve">. </w:t>
      </w:r>
      <w:r w:rsidR="00642AB3" w:rsidRPr="00642AB3">
        <w:rPr>
          <w:rFonts w:eastAsia="Times New Roman" w:cstheme="minorHAnsi"/>
          <w:shd w:val="clear" w:color="auto" w:fill="FFFFFF"/>
          <w:lang w:eastAsia="it-IT"/>
        </w:rPr>
        <w:t xml:space="preserve">I criteri definiti potranno essere oggetto di valutazione e rielaborazione da parte </w:t>
      </w:r>
      <w:r w:rsidR="00642AB3" w:rsidRPr="00642AB3">
        <w:t>del</w:t>
      </w:r>
      <w:r w:rsidR="00642AB3" w:rsidRPr="00642AB3">
        <w:rPr>
          <w:rFonts w:eastAsia="Times New Roman" w:cstheme="minorHAnsi"/>
          <w:shd w:val="clear" w:color="auto" w:fill="FFFFFF"/>
          <w:lang w:eastAsia="it-IT"/>
        </w:rPr>
        <w:t>l’Assemblea stessa</w:t>
      </w:r>
      <w:r w:rsidR="00D544F4" w:rsidRPr="00D3240A">
        <w:t xml:space="preserve">, </w:t>
      </w:r>
      <w:r w:rsidR="00183951" w:rsidRPr="00D3240A">
        <w:t>al fine di individuare punti di forza</w:t>
      </w:r>
      <w:r w:rsidR="00C26E81">
        <w:t xml:space="preserve"> e</w:t>
      </w:r>
      <w:r w:rsidR="00183951" w:rsidRPr="00D3240A">
        <w:t xml:space="preserve"> criticità</w:t>
      </w:r>
      <w:r w:rsidR="00D544F4" w:rsidRPr="00D3240A">
        <w:t>.</w:t>
      </w:r>
      <w:r w:rsidR="00153C0E">
        <w:t xml:space="preserve"> </w:t>
      </w:r>
    </w:p>
    <w:p w14:paraId="73B582A3" w14:textId="7D647B9D" w:rsidR="00B41030" w:rsidRPr="00AF3AD0" w:rsidRDefault="00B41030" w:rsidP="00E9355B">
      <w:pPr>
        <w:spacing w:before="120"/>
        <w:jc w:val="both"/>
        <w:rPr>
          <w:rFonts w:eastAsia="Times New Roman" w:cstheme="minorHAnsi"/>
          <w:color w:val="FF0000"/>
          <w:shd w:val="clear" w:color="auto" w:fill="FFFFFF"/>
          <w:lang w:eastAsia="it-IT"/>
        </w:rPr>
      </w:pPr>
      <w:r w:rsidRPr="00AF3AD0">
        <w:t xml:space="preserve">L’Assemblea sarà costituita da </w:t>
      </w:r>
      <w:r w:rsidR="001E45E4" w:rsidRPr="00AF3AD0">
        <w:t xml:space="preserve">un </w:t>
      </w:r>
      <w:r w:rsidRPr="00AF3AD0">
        <w:t xml:space="preserve">massimo </w:t>
      </w:r>
      <w:r w:rsidR="001E45E4" w:rsidRPr="00AF3AD0">
        <w:t xml:space="preserve">di </w:t>
      </w:r>
      <w:r w:rsidRPr="00AF3AD0">
        <w:t>50 ragazzi e ragazze con un</w:t>
      </w:r>
      <w:r w:rsidR="0004062A" w:rsidRPr="00AF3AD0">
        <w:t>’</w:t>
      </w:r>
      <w:r w:rsidRPr="00AF3AD0">
        <w:t>età compresa tra i 9 e i 18 anni di età</w:t>
      </w:r>
      <w:r w:rsidR="00B25EE6" w:rsidRPr="00AF3AD0">
        <w:t>, che vivono sul territorio regionale</w:t>
      </w:r>
      <w:r w:rsidR="0007543D" w:rsidRPr="00AF3AD0">
        <w:t xml:space="preserve">. </w:t>
      </w:r>
      <w:r w:rsidR="006A29A5" w:rsidRPr="00AF3AD0">
        <w:rPr>
          <w:color w:val="000000" w:themeColor="text1"/>
        </w:rPr>
        <w:t>I</w:t>
      </w:r>
      <w:r w:rsidR="0082151A" w:rsidRPr="00AF3AD0">
        <w:rPr>
          <w:color w:val="000000" w:themeColor="text1"/>
        </w:rPr>
        <w:t xml:space="preserve"> partecipanti</w:t>
      </w:r>
      <w:r w:rsidR="006A29A5" w:rsidRPr="00AF3AD0">
        <w:rPr>
          <w:color w:val="000000" w:themeColor="text1"/>
        </w:rPr>
        <w:t xml:space="preserve"> verranno suddivisi</w:t>
      </w:r>
      <w:r w:rsidR="0082151A" w:rsidRPr="00AF3AD0">
        <w:rPr>
          <w:color w:val="000000" w:themeColor="text1"/>
        </w:rPr>
        <w:t xml:space="preserve"> in due sottogruppi in base all’età:</w:t>
      </w:r>
      <w:r w:rsidR="0082151A" w:rsidRPr="00AF3AD0">
        <w:rPr>
          <w:color w:val="FF0000"/>
        </w:rPr>
        <w:t xml:space="preserve"> </w:t>
      </w:r>
      <w:r w:rsidR="0082151A" w:rsidRPr="00AF3AD0">
        <w:rPr>
          <w:color w:val="000000" w:themeColor="text1"/>
        </w:rPr>
        <w:t xml:space="preserve">un gruppo di massimo 20 componenti per la </w:t>
      </w:r>
      <w:r w:rsidR="0082151A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>fascia di età 9-13 anni (</w:t>
      </w:r>
      <w:r w:rsidR="00A03052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>o</w:t>
      </w:r>
      <w:r w:rsidR="00E370A4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>ppure</w:t>
      </w:r>
      <w:r w:rsidR="00A03052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 xml:space="preserve"> che frequentano</w:t>
      </w:r>
      <w:r w:rsidR="00E81C20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 xml:space="preserve"> gli</w:t>
      </w:r>
      <w:r w:rsidR="002B7168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 xml:space="preserve"> </w:t>
      </w:r>
      <w:r w:rsidR="0082151A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 xml:space="preserve">ultimi </w:t>
      </w:r>
      <w:r w:rsidR="002B7168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 xml:space="preserve">2 </w:t>
      </w:r>
      <w:r w:rsidR="0082151A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 xml:space="preserve">anni </w:t>
      </w:r>
      <w:r w:rsidR="002B7168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 xml:space="preserve">di </w:t>
      </w:r>
      <w:r w:rsidR="0082151A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 xml:space="preserve">scuola primaria </w:t>
      </w:r>
      <w:r w:rsidR="00E81C20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>o la</w:t>
      </w:r>
      <w:r w:rsidR="0082151A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 xml:space="preserve"> scuola </w:t>
      </w:r>
      <w:r w:rsidR="00D5338B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>secondaria</w:t>
      </w:r>
      <w:r w:rsidR="0082151A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 xml:space="preserve"> inferiore) e un gruppo di massimo 30 componenti per la fascia di età 14-18 anni (</w:t>
      </w:r>
      <w:r w:rsidR="00E81C20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>o</w:t>
      </w:r>
      <w:r w:rsidR="00E370A4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>ppure</w:t>
      </w:r>
      <w:r w:rsidR="00E81C20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 xml:space="preserve"> che frequentano la</w:t>
      </w:r>
      <w:r w:rsidR="0067366E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 xml:space="preserve"> </w:t>
      </w:r>
      <w:r w:rsidR="0082151A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>scuol</w:t>
      </w:r>
      <w:r w:rsidR="00D5338B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>a</w:t>
      </w:r>
      <w:r w:rsidR="0082151A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 xml:space="preserve"> </w:t>
      </w:r>
      <w:r w:rsidR="00D5338B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 xml:space="preserve">secondaria </w:t>
      </w:r>
      <w:r w:rsidR="0082151A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>superior</w:t>
      </w:r>
      <w:r w:rsidR="00D5338B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>e</w:t>
      </w:r>
      <w:r w:rsidR="009D220B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 xml:space="preserve"> </w:t>
      </w:r>
      <w:r w:rsidR="005447DD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>o</w:t>
      </w:r>
      <w:r w:rsidR="009D220B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 xml:space="preserve"> </w:t>
      </w:r>
      <w:r w:rsidR="00E81C20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 xml:space="preserve">un </w:t>
      </w:r>
      <w:r w:rsidR="001C43CF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 xml:space="preserve">corso di </w:t>
      </w:r>
      <w:r w:rsidR="009D220B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>formazione professionale</w:t>
      </w:r>
      <w:r w:rsidR="0082151A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>).</w:t>
      </w:r>
      <w:r w:rsidR="006A29A5" w:rsidRPr="00AF3AD0">
        <w:rPr>
          <w:color w:val="000000" w:themeColor="text1"/>
        </w:rPr>
        <w:t xml:space="preserve"> L’attività si svolgerà prevalentemente </w:t>
      </w:r>
      <w:r w:rsidR="00F54BE3" w:rsidRPr="00AF3AD0">
        <w:rPr>
          <w:color w:val="000000" w:themeColor="text1"/>
        </w:rPr>
        <w:t xml:space="preserve">nell’ambito dei sottogruppi, ma alcuni incontri </w:t>
      </w:r>
      <w:r w:rsidR="0067366E" w:rsidRPr="00AF3AD0">
        <w:rPr>
          <w:color w:val="000000" w:themeColor="text1"/>
        </w:rPr>
        <w:t xml:space="preserve">potranno </w:t>
      </w:r>
      <w:r w:rsidR="00710BEA" w:rsidRPr="00AF3AD0">
        <w:rPr>
          <w:color w:val="000000" w:themeColor="text1"/>
        </w:rPr>
        <w:t>coinvolger</w:t>
      </w:r>
      <w:r w:rsidR="0067366E" w:rsidRPr="00AF3AD0">
        <w:rPr>
          <w:color w:val="000000" w:themeColor="text1"/>
        </w:rPr>
        <w:t>e</w:t>
      </w:r>
      <w:r w:rsidR="00710BEA" w:rsidRPr="00AF3AD0">
        <w:rPr>
          <w:color w:val="000000" w:themeColor="text1"/>
        </w:rPr>
        <w:t xml:space="preserve"> l’intera Assemblea.</w:t>
      </w:r>
    </w:p>
    <w:p w14:paraId="02C126DE" w14:textId="5C6A3D09" w:rsidR="00D3126C" w:rsidRPr="00AF3AD0" w:rsidRDefault="00FF4B17" w:rsidP="00D124BE">
      <w:pPr>
        <w:jc w:val="both"/>
        <w:rPr>
          <w:rFonts w:eastAsia="Times New Roman" w:cstheme="minorHAnsi"/>
          <w:shd w:val="clear" w:color="auto" w:fill="FFFFFF"/>
          <w:lang w:eastAsia="it-IT"/>
        </w:rPr>
      </w:pPr>
      <w:r w:rsidRPr="00AF3AD0">
        <w:rPr>
          <w:rFonts w:eastAsia="Times New Roman" w:cstheme="minorHAnsi"/>
          <w:shd w:val="clear" w:color="auto" w:fill="FFFFFF"/>
          <w:lang w:eastAsia="it-IT"/>
        </w:rPr>
        <w:t>La raccolta delle candidature viene effettuata tramite Avviso pubblico, pubblicato sul sito istituzionale dell’Istituto di Garanzia</w:t>
      </w:r>
      <w:r w:rsidR="00936404" w:rsidRPr="00AF3AD0">
        <w:rPr>
          <w:rFonts w:eastAsia="Times New Roman" w:cstheme="minorHAnsi"/>
          <w:shd w:val="clear" w:color="auto" w:fill="FFFFFF"/>
          <w:lang w:eastAsia="it-IT"/>
        </w:rPr>
        <w:t xml:space="preserve">, </w:t>
      </w:r>
      <w:r w:rsidR="003E4048" w:rsidRPr="00AF3AD0">
        <w:rPr>
          <w:rFonts w:eastAsia="Times New Roman" w:cstheme="minorHAnsi"/>
          <w:shd w:val="clear" w:color="auto" w:fill="FFFFFF"/>
          <w:lang w:eastAsia="it-IT"/>
        </w:rPr>
        <w:t>che riporta le istruzioni per presentare domanda di partecipazione all’Assemblea.</w:t>
      </w:r>
      <w:r w:rsidR="00A94361" w:rsidRPr="00AF3AD0">
        <w:rPr>
          <w:rFonts w:eastAsia="Times New Roman" w:cstheme="minorHAnsi"/>
          <w:shd w:val="clear" w:color="auto" w:fill="FFFFFF"/>
          <w:lang w:eastAsia="it-IT"/>
        </w:rPr>
        <w:t xml:space="preserve"> </w:t>
      </w:r>
      <w:r w:rsidR="00F824F1" w:rsidRPr="00AF3AD0">
        <w:rPr>
          <w:rFonts w:eastAsia="Times New Roman" w:cstheme="minorHAnsi"/>
          <w:shd w:val="clear" w:color="auto" w:fill="FFFFFF"/>
          <w:lang w:eastAsia="it-IT"/>
        </w:rPr>
        <w:t>In caso di persona minorenne la compilazione del modulo sarà a cura di un genitore o altro adulto esercente la responsabilità genitoriale.</w:t>
      </w:r>
    </w:p>
    <w:p w14:paraId="72B45DD4" w14:textId="0523AA28" w:rsidR="00873393" w:rsidRDefault="00E2062F" w:rsidP="00D124BE">
      <w:pPr>
        <w:jc w:val="both"/>
        <w:rPr>
          <w:rFonts w:eastAsia="Times New Roman" w:cstheme="minorHAnsi"/>
          <w:shd w:val="clear" w:color="auto" w:fill="FFFFFF"/>
          <w:lang w:eastAsia="it-IT"/>
        </w:rPr>
      </w:pPr>
      <w:r w:rsidRPr="00AF3AD0">
        <w:rPr>
          <w:rFonts w:eastAsia="Times New Roman" w:cstheme="minorHAnsi"/>
          <w:shd w:val="clear" w:color="auto" w:fill="FFFFFF"/>
          <w:lang w:eastAsia="it-IT"/>
        </w:rPr>
        <w:t xml:space="preserve">Verrà validato un elenco con </w:t>
      </w:r>
      <w:r w:rsidR="00F97088" w:rsidRPr="00AF3AD0">
        <w:rPr>
          <w:rFonts w:eastAsia="Times New Roman" w:cstheme="minorHAnsi"/>
          <w:shd w:val="clear" w:color="auto" w:fill="FFFFFF"/>
          <w:lang w:eastAsia="it-IT"/>
        </w:rPr>
        <w:t>tutti i nominativi dei</w:t>
      </w:r>
      <w:r w:rsidR="00765272" w:rsidRPr="00AF3AD0">
        <w:rPr>
          <w:rFonts w:eastAsia="Times New Roman" w:cstheme="minorHAnsi"/>
          <w:shd w:val="clear" w:color="auto" w:fill="FFFFFF"/>
          <w:lang w:eastAsia="it-IT"/>
        </w:rPr>
        <w:t>/</w:t>
      </w:r>
      <w:proofErr w:type="spellStart"/>
      <w:r w:rsidR="00765272" w:rsidRPr="00AF3AD0">
        <w:rPr>
          <w:rFonts w:eastAsia="Times New Roman" w:cstheme="minorHAnsi"/>
          <w:shd w:val="clear" w:color="auto" w:fill="FFFFFF"/>
          <w:lang w:eastAsia="it-IT"/>
        </w:rPr>
        <w:t>lle</w:t>
      </w:r>
      <w:proofErr w:type="spellEnd"/>
      <w:r w:rsidR="00F97088" w:rsidRPr="00AF3AD0">
        <w:rPr>
          <w:rFonts w:eastAsia="Times New Roman" w:cstheme="minorHAnsi"/>
          <w:shd w:val="clear" w:color="auto" w:fill="FFFFFF"/>
          <w:lang w:eastAsia="it-IT"/>
        </w:rPr>
        <w:t xml:space="preserve"> candidati</w:t>
      </w:r>
      <w:r w:rsidR="00765272" w:rsidRPr="00AF3AD0">
        <w:rPr>
          <w:rFonts w:eastAsia="Times New Roman" w:cstheme="minorHAnsi"/>
          <w:shd w:val="clear" w:color="auto" w:fill="FFFFFF"/>
          <w:lang w:eastAsia="it-IT"/>
        </w:rPr>
        <w:t>/e</w:t>
      </w:r>
      <w:r w:rsidRPr="00AF3AD0">
        <w:rPr>
          <w:rFonts w:eastAsia="Times New Roman" w:cstheme="minorHAnsi"/>
          <w:shd w:val="clear" w:color="auto" w:fill="FFFFFF"/>
          <w:lang w:eastAsia="it-IT"/>
        </w:rPr>
        <w:t xml:space="preserve"> </w:t>
      </w:r>
      <w:r w:rsidR="00524644" w:rsidRPr="00AF3AD0">
        <w:rPr>
          <w:rFonts w:eastAsia="Times New Roman" w:cstheme="minorHAnsi"/>
          <w:shd w:val="clear" w:color="auto" w:fill="FFFFFF"/>
          <w:lang w:eastAsia="it-IT"/>
        </w:rPr>
        <w:t>che r</w:t>
      </w:r>
      <w:r w:rsidR="00765272" w:rsidRPr="00AF3AD0">
        <w:rPr>
          <w:rFonts w:eastAsia="Times New Roman" w:cstheme="minorHAnsi"/>
          <w:shd w:val="clear" w:color="auto" w:fill="FFFFFF"/>
          <w:lang w:eastAsia="it-IT"/>
        </w:rPr>
        <w:t>ientrano ne</w:t>
      </w:r>
      <w:r w:rsidR="00524644" w:rsidRPr="00AF3AD0">
        <w:rPr>
          <w:rFonts w:eastAsia="Times New Roman" w:cstheme="minorHAnsi"/>
          <w:shd w:val="clear" w:color="auto" w:fill="FFFFFF"/>
          <w:lang w:eastAsia="it-IT"/>
        </w:rPr>
        <w:t xml:space="preserve">i criteri di validità; l’elenco verrà utilizzato sia </w:t>
      </w:r>
      <w:r w:rsidR="00805E01" w:rsidRPr="00AF3AD0">
        <w:rPr>
          <w:rFonts w:eastAsia="Times New Roman" w:cstheme="minorHAnsi"/>
          <w:shd w:val="clear" w:color="auto" w:fill="FFFFFF"/>
          <w:lang w:eastAsia="it-IT"/>
        </w:rPr>
        <w:t xml:space="preserve">per individuare i componenti dell’Assemblea ed eventuali </w:t>
      </w:r>
      <w:r w:rsidR="007A797E" w:rsidRPr="00AF3AD0">
        <w:rPr>
          <w:rFonts w:eastAsia="Times New Roman" w:cstheme="minorHAnsi"/>
          <w:shd w:val="clear" w:color="auto" w:fill="FFFFFF"/>
          <w:lang w:eastAsia="it-IT"/>
        </w:rPr>
        <w:t>sostituzioni</w:t>
      </w:r>
      <w:r w:rsidR="00F3246B" w:rsidRPr="00AF3AD0">
        <w:rPr>
          <w:rFonts w:eastAsia="Times New Roman" w:cstheme="minorHAnsi"/>
          <w:shd w:val="clear" w:color="auto" w:fill="FFFFFF"/>
          <w:lang w:eastAsia="it-IT"/>
        </w:rPr>
        <w:t xml:space="preserve"> in caso di rinunce</w:t>
      </w:r>
      <w:r w:rsidR="007A797E" w:rsidRPr="00AF3AD0">
        <w:rPr>
          <w:rFonts w:eastAsia="Times New Roman" w:cstheme="minorHAnsi"/>
          <w:shd w:val="clear" w:color="auto" w:fill="FFFFFF"/>
          <w:lang w:eastAsia="it-IT"/>
        </w:rPr>
        <w:t>,</w:t>
      </w:r>
      <w:r w:rsidR="00805E01" w:rsidRPr="00AF3AD0">
        <w:rPr>
          <w:rFonts w:eastAsia="Times New Roman" w:cstheme="minorHAnsi"/>
          <w:shd w:val="clear" w:color="auto" w:fill="FFFFFF"/>
          <w:lang w:eastAsia="it-IT"/>
        </w:rPr>
        <w:t xml:space="preserve"> che per </w:t>
      </w:r>
      <w:r w:rsidR="00E370A4" w:rsidRPr="00AF3AD0">
        <w:rPr>
          <w:rFonts w:eastAsia="Times New Roman" w:cstheme="minorHAnsi"/>
          <w:shd w:val="clear" w:color="auto" w:fill="FFFFFF"/>
          <w:lang w:eastAsia="it-IT"/>
        </w:rPr>
        <w:t>costituire</w:t>
      </w:r>
      <w:r w:rsidR="007A797E" w:rsidRPr="00AF3AD0">
        <w:rPr>
          <w:rFonts w:eastAsia="Times New Roman" w:cstheme="minorHAnsi"/>
          <w:shd w:val="clear" w:color="auto" w:fill="FFFFFF"/>
          <w:lang w:eastAsia="it-IT"/>
        </w:rPr>
        <w:t xml:space="preserve"> una rete di </w:t>
      </w:r>
      <w:r w:rsidR="007B0968" w:rsidRPr="00AF3AD0">
        <w:rPr>
          <w:rFonts w:eastAsia="Times New Roman" w:cstheme="minorHAnsi"/>
          <w:shd w:val="clear" w:color="auto" w:fill="FFFFFF"/>
          <w:lang w:eastAsia="it-IT"/>
        </w:rPr>
        <w:t>persone di minore età da poter coinvolgere, se interessate, in altre iniziative di partecipazione</w:t>
      </w:r>
      <w:r w:rsidR="00E97E2D" w:rsidRPr="00AF3AD0">
        <w:rPr>
          <w:rFonts w:eastAsia="Times New Roman" w:cstheme="minorHAnsi"/>
          <w:shd w:val="clear" w:color="auto" w:fill="FFFFFF"/>
          <w:lang w:eastAsia="it-IT"/>
        </w:rPr>
        <w:t>.</w:t>
      </w:r>
      <w:r w:rsidR="00805E01">
        <w:rPr>
          <w:rFonts w:eastAsia="Times New Roman" w:cstheme="minorHAnsi"/>
          <w:shd w:val="clear" w:color="auto" w:fill="FFFFFF"/>
          <w:lang w:eastAsia="it-IT"/>
        </w:rPr>
        <w:t xml:space="preserve"> </w:t>
      </w:r>
    </w:p>
    <w:p w14:paraId="3DC4F062" w14:textId="7E50A0B6" w:rsidR="00F75988" w:rsidRPr="00FD5B81" w:rsidRDefault="00F824F1" w:rsidP="00FD5B81">
      <w:pPr>
        <w:spacing w:before="120"/>
        <w:jc w:val="both"/>
        <w:rPr>
          <w:u w:val="single"/>
        </w:rPr>
      </w:pPr>
      <w:r w:rsidRPr="00FD5B81">
        <w:rPr>
          <w:u w:val="single"/>
        </w:rPr>
        <w:t>Rappresentatività</w:t>
      </w:r>
    </w:p>
    <w:p w14:paraId="1A03658C" w14:textId="216C03A0" w:rsidR="00F824F1" w:rsidRPr="00AF3AD0" w:rsidRDefault="00F75988" w:rsidP="00F824F1">
      <w:pPr>
        <w:tabs>
          <w:tab w:val="num" w:pos="426"/>
        </w:tabs>
        <w:jc w:val="both"/>
        <w:rPr>
          <w:rFonts w:eastAsia="Times New Roman" w:cstheme="minorHAnsi"/>
          <w:color w:val="000000" w:themeColor="text1"/>
          <w:shd w:val="clear" w:color="auto" w:fill="FFFFFF"/>
          <w:lang w:eastAsia="it-IT"/>
        </w:rPr>
      </w:pPr>
      <w:r w:rsidRPr="00AF3AD0">
        <w:rPr>
          <w:rFonts w:eastAsia="Times New Roman" w:cstheme="minorHAnsi"/>
          <w:shd w:val="clear" w:color="auto" w:fill="FFFFFF"/>
          <w:lang w:eastAsia="it-IT"/>
        </w:rPr>
        <w:t>L</w:t>
      </w:r>
      <w:r w:rsidR="00F824F1" w:rsidRPr="00AF3AD0">
        <w:rPr>
          <w:rFonts w:eastAsia="Times New Roman" w:cstheme="minorHAnsi"/>
          <w:shd w:val="clear" w:color="auto" w:fill="FFFFFF"/>
          <w:lang w:eastAsia="it-IT"/>
        </w:rPr>
        <w:t xml:space="preserve">’obiettivo è </w:t>
      </w:r>
      <w:r w:rsidR="009D76F5" w:rsidRPr="00AF3AD0">
        <w:rPr>
          <w:rFonts w:eastAsia="Times New Roman" w:cstheme="minorHAnsi"/>
          <w:shd w:val="clear" w:color="auto" w:fill="FFFFFF"/>
          <w:lang w:eastAsia="it-IT"/>
        </w:rPr>
        <w:t>costituire</w:t>
      </w:r>
      <w:r w:rsidR="00F824F1" w:rsidRPr="00AF3AD0">
        <w:rPr>
          <w:rFonts w:eastAsia="Times New Roman" w:cstheme="minorHAnsi"/>
          <w:shd w:val="clear" w:color="auto" w:fill="FFFFFF"/>
          <w:lang w:eastAsia="it-IT"/>
        </w:rPr>
        <w:t xml:space="preserve"> un gruppo di ragazzi e ragazze il più eterogeneo possibile e rappresentativo delle diverse realtà di vita delle persone di minore età presenti sul territorio. </w:t>
      </w:r>
      <w:r w:rsidR="00826145" w:rsidRPr="00AF3AD0">
        <w:rPr>
          <w:rFonts w:eastAsia="Times New Roman" w:cstheme="minorHAnsi"/>
          <w:shd w:val="clear" w:color="auto" w:fill="FFFFFF"/>
          <w:lang w:eastAsia="it-IT"/>
        </w:rPr>
        <w:t>N</w:t>
      </w:r>
      <w:r w:rsidR="00B55FF3" w:rsidRPr="00AF3AD0">
        <w:rPr>
          <w:rFonts w:eastAsia="Times New Roman" w:cstheme="minorHAnsi"/>
          <w:shd w:val="clear" w:color="auto" w:fill="FFFFFF"/>
          <w:lang w:eastAsia="it-IT"/>
        </w:rPr>
        <w:t xml:space="preserve">el caso pervenissero più candidature del numero previsto e </w:t>
      </w:r>
      <w:r w:rsidR="00F824F1" w:rsidRPr="00AF3AD0">
        <w:rPr>
          <w:rFonts w:eastAsia="Times New Roman" w:cstheme="minorHAnsi"/>
          <w:shd w:val="clear" w:color="auto" w:fill="FFFFFF"/>
          <w:lang w:eastAsia="it-IT"/>
        </w:rPr>
        <w:t xml:space="preserve">compatibilmente con le candidature </w:t>
      </w:r>
      <w:r w:rsidR="00B55FF3" w:rsidRPr="00AF3AD0">
        <w:rPr>
          <w:rFonts w:eastAsia="Times New Roman" w:cstheme="minorHAnsi"/>
          <w:shd w:val="clear" w:color="auto" w:fill="FFFFFF"/>
          <w:lang w:eastAsia="it-IT"/>
        </w:rPr>
        <w:t>perven</w:t>
      </w:r>
      <w:r w:rsidR="008214B8" w:rsidRPr="00AF3AD0">
        <w:rPr>
          <w:rFonts w:eastAsia="Times New Roman" w:cstheme="minorHAnsi"/>
          <w:shd w:val="clear" w:color="auto" w:fill="FFFFFF"/>
          <w:lang w:eastAsia="it-IT"/>
        </w:rPr>
        <w:t>ut</w:t>
      </w:r>
      <w:r w:rsidR="00B55FF3" w:rsidRPr="00AF3AD0">
        <w:rPr>
          <w:rFonts w:eastAsia="Times New Roman" w:cstheme="minorHAnsi"/>
          <w:shd w:val="clear" w:color="auto" w:fill="FFFFFF"/>
          <w:lang w:eastAsia="it-IT"/>
        </w:rPr>
        <w:t>e</w:t>
      </w:r>
      <w:r w:rsidR="00F824F1" w:rsidRPr="00AF3AD0">
        <w:rPr>
          <w:rFonts w:eastAsia="Times New Roman" w:cstheme="minorHAnsi"/>
          <w:shd w:val="clear" w:color="auto" w:fill="FFFFFF"/>
          <w:lang w:eastAsia="it-IT"/>
        </w:rPr>
        <w:t xml:space="preserve">, si individueranno i componenti </w:t>
      </w:r>
      <w:r w:rsidR="009B3D0D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 xml:space="preserve">dell’Assemblea </w:t>
      </w:r>
      <w:r w:rsidR="00F824F1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 xml:space="preserve">cercando di assicurare la massima rappresentatività in termini di età, genere, </w:t>
      </w:r>
      <w:r w:rsidR="00DD43F8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>luogo</w:t>
      </w:r>
      <w:r w:rsidR="00F824F1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 xml:space="preserve"> di provenienza</w:t>
      </w:r>
      <w:r w:rsidR="00C33367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 xml:space="preserve"> (sia </w:t>
      </w:r>
      <w:r w:rsidR="00DD43F8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>rispetto alla Provincia</w:t>
      </w:r>
      <w:r w:rsidR="005B5F72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 xml:space="preserve"> che </w:t>
      </w:r>
      <w:r w:rsidR="00DD43F8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>alla</w:t>
      </w:r>
      <w:r w:rsidR="005B5F72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 xml:space="preserve"> tipologia di Comune</w:t>
      </w:r>
      <w:r w:rsidR="004A0113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>)</w:t>
      </w:r>
      <w:r w:rsidR="00AD7037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 xml:space="preserve"> e</w:t>
      </w:r>
      <w:r w:rsidR="00F824F1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 xml:space="preserve"> </w:t>
      </w:r>
      <w:r w:rsidR="00AD7037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 xml:space="preserve">- per il sottogruppo dei più grandi - </w:t>
      </w:r>
      <w:r w:rsidR="00F824F1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>tipologia di percorso formativo.</w:t>
      </w:r>
    </w:p>
    <w:p w14:paraId="3D6493EF" w14:textId="7B57D753" w:rsidR="006271E8" w:rsidRPr="00AF3AD0" w:rsidRDefault="000964EE" w:rsidP="00B15D76">
      <w:pPr>
        <w:pStyle w:val="Paragrafoelenco"/>
        <w:ind w:left="0"/>
        <w:jc w:val="both"/>
        <w:rPr>
          <w:rFonts w:eastAsia="Times New Roman" w:cstheme="minorHAnsi"/>
          <w:shd w:val="clear" w:color="auto" w:fill="FFFFFF"/>
          <w:lang w:eastAsia="it-IT"/>
        </w:rPr>
      </w:pPr>
      <w:r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 xml:space="preserve">A tal fine sarà costituito un apposito </w:t>
      </w:r>
      <w:r w:rsidR="00F34C20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>Nucleo di valutazione</w:t>
      </w:r>
      <w:r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 xml:space="preserve">, </w:t>
      </w:r>
      <w:r w:rsidRPr="00AF3AD0">
        <w:rPr>
          <w:rFonts w:eastAsia="Times New Roman" w:cstheme="minorHAnsi"/>
          <w:shd w:val="clear" w:color="auto" w:fill="FFFFFF"/>
          <w:lang w:eastAsia="it-IT"/>
        </w:rPr>
        <w:t xml:space="preserve">composto da funzionari </w:t>
      </w:r>
      <w:r w:rsidR="00E97E2D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 xml:space="preserve">e collaboratori </w:t>
      </w:r>
      <w:r w:rsidRPr="00AF3AD0">
        <w:rPr>
          <w:rFonts w:eastAsia="Times New Roman" w:cstheme="minorHAnsi"/>
          <w:shd w:val="clear" w:color="auto" w:fill="FFFFFF"/>
          <w:lang w:eastAsia="it-IT"/>
        </w:rPr>
        <w:t>regionali, che dovrà tenere conto dei criteri di rappresentatività sopra descritti</w:t>
      </w:r>
      <w:r w:rsidR="002501A3" w:rsidRPr="00AF3AD0">
        <w:rPr>
          <w:rFonts w:eastAsia="Times New Roman" w:cstheme="minorHAnsi"/>
          <w:shd w:val="clear" w:color="auto" w:fill="FFFFFF"/>
          <w:lang w:eastAsia="it-IT"/>
        </w:rPr>
        <w:t xml:space="preserve"> e valuterà</w:t>
      </w:r>
      <w:r w:rsidRPr="00AF3AD0">
        <w:rPr>
          <w:rFonts w:eastAsia="Times New Roman" w:cstheme="minorHAnsi"/>
          <w:shd w:val="clear" w:color="auto" w:fill="FFFFFF"/>
          <w:lang w:eastAsia="it-IT"/>
        </w:rPr>
        <w:t xml:space="preserve"> inoltre, se necessario, ulteriori criteri di priorità in base alle informazioni raccolte nel modulo di domanda (</w:t>
      </w:r>
      <w:r w:rsidR="00203409" w:rsidRPr="00AF3AD0">
        <w:rPr>
          <w:rFonts w:eastAsia="Times New Roman" w:cstheme="minorHAnsi"/>
          <w:shd w:val="clear" w:color="auto" w:fill="FFFFFF"/>
          <w:lang w:eastAsia="it-IT"/>
        </w:rPr>
        <w:t>speci</w:t>
      </w:r>
      <w:r w:rsidR="009836EE" w:rsidRPr="00AF3AD0">
        <w:rPr>
          <w:rFonts w:eastAsia="Times New Roman" w:cstheme="minorHAnsi"/>
          <w:shd w:val="clear" w:color="auto" w:fill="FFFFFF"/>
          <w:lang w:eastAsia="it-IT"/>
        </w:rPr>
        <w:t>fiche situazioni di vita</w:t>
      </w:r>
      <w:r w:rsidRPr="00AF3AD0">
        <w:rPr>
          <w:rFonts w:eastAsia="Times New Roman" w:cstheme="minorHAnsi"/>
          <w:shd w:val="clear" w:color="auto" w:fill="FFFFFF"/>
          <w:lang w:eastAsia="it-IT"/>
        </w:rPr>
        <w:t>, appartenenza a minoranze, candidatura in rappresentanza di un gruppo organizzato, motivazione, esperienze precedenti</w:t>
      </w:r>
      <w:r w:rsidR="00C33367" w:rsidRPr="00AF3AD0">
        <w:rPr>
          <w:rFonts w:eastAsia="Times New Roman" w:cstheme="minorHAnsi"/>
          <w:shd w:val="clear" w:color="auto" w:fill="FFFFFF"/>
          <w:lang w:eastAsia="it-IT"/>
        </w:rPr>
        <w:t xml:space="preserve">, </w:t>
      </w:r>
      <w:proofErr w:type="spellStart"/>
      <w:r w:rsidR="00C33367" w:rsidRPr="00AF3AD0">
        <w:rPr>
          <w:rFonts w:eastAsia="Times New Roman" w:cstheme="minorHAnsi"/>
          <w:shd w:val="clear" w:color="auto" w:fill="FFFFFF"/>
          <w:lang w:eastAsia="it-IT"/>
        </w:rPr>
        <w:t>ecc</w:t>
      </w:r>
      <w:proofErr w:type="spellEnd"/>
      <w:r w:rsidRPr="00AF3AD0">
        <w:rPr>
          <w:rFonts w:eastAsia="Times New Roman" w:cstheme="minorHAnsi"/>
          <w:shd w:val="clear" w:color="auto" w:fill="FFFFFF"/>
          <w:lang w:eastAsia="it-IT"/>
        </w:rPr>
        <w:t xml:space="preserve">). </w:t>
      </w:r>
    </w:p>
    <w:p w14:paraId="1B389A60" w14:textId="71D4338C" w:rsidR="006271E8" w:rsidRPr="00AF3AD0" w:rsidRDefault="006271E8" w:rsidP="006271E8">
      <w:pPr>
        <w:pStyle w:val="Paragrafoelenco"/>
        <w:ind w:left="0"/>
        <w:jc w:val="both"/>
        <w:rPr>
          <w:rFonts w:eastAsia="Times New Roman" w:cstheme="minorHAnsi"/>
          <w:shd w:val="clear" w:color="auto" w:fill="FFFFFF"/>
          <w:lang w:eastAsia="it-IT"/>
        </w:rPr>
      </w:pPr>
      <w:r w:rsidRPr="00AF3AD0">
        <w:rPr>
          <w:rFonts w:eastAsia="Times New Roman" w:cstheme="minorHAnsi"/>
          <w:shd w:val="clear" w:color="auto" w:fill="FFFFFF"/>
          <w:lang w:eastAsia="it-IT"/>
        </w:rPr>
        <w:t xml:space="preserve">Ragazze e ragazzi </w:t>
      </w:r>
      <w:r w:rsidR="000B5F7B" w:rsidRPr="00AF3AD0">
        <w:rPr>
          <w:rFonts w:eastAsia="Times New Roman" w:cstheme="minorHAnsi"/>
          <w:shd w:val="clear" w:color="auto" w:fill="FFFFFF"/>
          <w:lang w:eastAsia="it-IT"/>
        </w:rPr>
        <w:t>presenteranno</w:t>
      </w:r>
      <w:r w:rsidRPr="00AF3AD0">
        <w:rPr>
          <w:rFonts w:eastAsia="Times New Roman" w:cstheme="minorHAnsi"/>
          <w:shd w:val="clear" w:color="auto" w:fill="FFFFFF"/>
          <w:lang w:eastAsia="it-IT"/>
        </w:rPr>
        <w:t xml:space="preserve"> la loro candidatura a titolo personale </w:t>
      </w:r>
      <w:r w:rsidR="000B5F7B" w:rsidRPr="00AF3AD0">
        <w:rPr>
          <w:rFonts w:eastAsia="Times New Roman" w:cstheme="minorHAnsi"/>
          <w:shd w:val="clear" w:color="auto" w:fill="FFFFFF"/>
          <w:lang w:eastAsia="it-IT"/>
        </w:rPr>
        <w:t>e potr</w:t>
      </w:r>
      <w:r w:rsidR="002A3FC1" w:rsidRPr="00AF3AD0">
        <w:rPr>
          <w:rFonts w:eastAsia="Times New Roman" w:cstheme="minorHAnsi"/>
          <w:shd w:val="clear" w:color="auto" w:fill="FFFFFF"/>
          <w:lang w:eastAsia="it-IT"/>
        </w:rPr>
        <w:t>a</w:t>
      </w:r>
      <w:r w:rsidR="000B5F7B" w:rsidRPr="00AF3AD0">
        <w:rPr>
          <w:rFonts w:eastAsia="Times New Roman" w:cstheme="minorHAnsi"/>
          <w:shd w:val="clear" w:color="auto" w:fill="FFFFFF"/>
          <w:lang w:eastAsia="it-IT"/>
        </w:rPr>
        <w:t xml:space="preserve">nno, </w:t>
      </w:r>
      <w:r w:rsidR="007D72D6" w:rsidRPr="00AF3AD0">
        <w:rPr>
          <w:rFonts w:eastAsia="Times New Roman" w:cstheme="minorHAnsi"/>
          <w:shd w:val="clear" w:color="auto" w:fill="FFFFFF"/>
          <w:lang w:eastAsia="it-IT"/>
        </w:rPr>
        <w:t>al contempo</w:t>
      </w:r>
      <w:r w:rsidR="002A3FC1" w:rsidRPr="00AF3AD0">
        <w:rPr>
          <w:rFonts w:eastAsia="Times New Roman" w:cstheme="minorHAnsi"/>
          <w:shd w:val="clear" w:color="auto" w:fill="FFFFFF"/>
          <w:lang w:eastAsia="it-IT"/>
        </w:rPr>
        <w:t xml:space="preserve">, rappresentare un gruppo di </w:t>
      </w:r>
      <w:r w:rsidR="007D72D6" w:rsidRPr="00AF3AD0">
        <w:rPr>
          <w:rFonts w:eastAsia="Times New Roman" w:cstheme="minorHAnsi"/>
          <w:shd w:val="clear" w:color="auto" w:fill="FFFFFF"/>
          <w:lang w:eastAsia="it-IT"/>
        </w:rPr>
        <w:t>persone di minore età</w:t>
      </w:r>
      <w:r w:rsidR="002A3FC1" w:rsidRPr="00AF3AD0">
        <w:rPr>
          <w:rFonts w:eastAsia="Times New Roman" w:cstheme="minorHAnsi"/>
          <w:shd w:val="clear" w:color="auto" w:fill="FFFFFF"/>
          <w:lang w:eastAsia="it-IT"/>
        </w:rPr>
        <w:t xml:space="preserve"> </w:t>
      </w:r>
      <w:r w:rsidRPr="00AF3AD0">
        <w:rPr>
          <w:rFonts w:eastAsia="Times New Roman" w:cstheme="minorHAnsi"/>
          <w:shd w:val="clear" w:color="auto" w:fill="FFFFFF"/>
          <w:lang w:eastAsia="it-IT"/>
        </w:rPr>
        <w:t xml:space="preserve">(es. scuole, gruppi scout, oratori, associazioni varie). </w:t>
      </w:r>
    </w:p>
    <w:p w14:paraId="20CBB9FD" w14:textId="4FC640EF" w:rsidR="00AE5490" w:rsidRDefault="006271E8" w:rsidP="00B15D76">
      <w:pPr>
        <w:pStyle w:val="Paragrafoelenco"/>
        <w:ind w:left="0"/>
        <w:jc w:val="both"/>
        <w:rPr>
          <w:rFonts w:eastAsia="Times New Roman" w:cstheme="minorHAnsi"/>
          <w:shd w:val="clear" w:color="auto" w:fill="FFFFFF"/>
          <w:lang w:eastAsia="it-IT"/>
        </w:rPr>
      </w:pPr>
      <w:r w:rsidRPr="00AF3AD0">
        <w:rPr>
          <w:rFonts w:eastAsia="Times New Roman" w:cstheme="minorHAnsi"/>
          <w:shd w:val="clear" w:color="auto" w:fill="FFFFFF"/>
          <w:lang w:eastAsia="it-IT"/>
        </w:rPr>
        <w:t>Le r</w:t>
      </w:r>
      <w:r w:rsidR="00B15D76" w:rsidRPr="00AF3AD0">
        <w:rPr>
          <w:rFonts w:eastAsia="Times New Roman" w:cstheme="minorHAnsi"/>
          <w:shd w:val="clear" w:color="auto" w:fill="FFFFFF"/>
          <w:lang w:eastAsia="it-IT"/>
        </w:rPr>
        <w:t>agazze</w:t>
      </w:r>
      <w:r w:rsidR="00C00D89" w:rsidRPr="00AF3AD0">
        <w:rPr>
          <w:rFonts w:eastAsia="Times New Roman" w:cstheme="minorHAnsi"/>
          <w:shd w:val="clear" w:color="auto" w:fill="FFFFFF"/>
          <w:lang w:eastAsia="it-IT"/>
        </w:rPr>
        <w:t xml:space="preserve"> e </w:t>
      </w:r>
      <w:r w:rsidRPr="00AF3AD0">
        <w:rPr>
          <w:rFonts w:eastAsia="Times New Roman" w:cstheme="minorHAnsi"/>
          <w:shd w:val="clear" w:color="auto" w:fill="FFFFFF"/>
          <w:lang w:eastAsia="it-IT"/>
        </w:rPr>
        <w:t xml:space="preserve">i </w:t>
      </w:r>
      <w:r w:rsidR="00C00D89" w:rsidRPr="00AF3AD0">
        <w:rPr>
          <w:rFonts w:eastAsia="Times New Roman" w:cstheme="minorHAnsi"/>
          <w:shd w:val="clear" w:color="auto" w:fill="FFFFFF"/>
          <w:lang w:eastAsia="it-IT"/>
        </w:rPr>
        <w:t>ragazz</w:t>
      </w:r>
      <w:r w:rsidR="00B15D76" w:rsidRPr="00AF3AD0">
        <w:rPr>
          <w:rFonts w:eastAsia="Times New Roman" w:cstheme="minorHAnsi"/>
          <w:shd w:val="clear" w:color="auto" w:fill="FFFFFF"/>
          <w:lang w:eastAsia="it-IT"/>
        </w:rPr>
        <w:t>i</w:t>
      </w:r>
      <w:r w:rsidRPr="00AF3AD0">
        <w:rPr>
          <w:rFonts w:eastAsia="Times New Roman" w:cstheme="minorHAnsi"/>
          <w:shd w:val="clear" w:color="auto" w:fill="FFFFFF"/>
          <w:lang w:eastAsia="it-IT"/>
        </w:rPr>
        <w:t xml:space="preserve"> che costituiranno l’Assemblea</w:t>
      </w:r>
      <w:r w:rsidR="00C00D89" w:rsidRPr="00AF3AD0">
        <w:rPr>
          <w:rFonts w:eastAsia="Times New Roman" w:cstheme="minorHAnsi"/>
          <w:shd w:val="clear" w:color="auto" w:fill="FFFFFF"/>
          <w:lang w:eastAsia="it-IT"/>
        </w:rPr>
        <w:t xml:space="preserve"> parteciperanno individualmente e non per</w:t>
      </w:r>
      <w:r w:rsidR="00C00D89" w:rsidRPr="00EC62DA">
        <w:rPr>
          <w:rFonts w:eastAsia="Times New Roman" w:cstheme="minorHAnsi"/>
          <w:shd w:val="clear" w:color="auto" w:fill="FFFFFF"/>
          <w:lang w:eastAsia="it-IT"/>
        </w:rPr>
        <w:t xml:space="preserve"> tramite di insegnanti o educato</w:t>
      </w:r>
      <w:r w:rsidRPr="00EC62DA">
        <w:rPr>
          <w:rFonts w:eastAsia="Times New Roman" w:cstheme="minorHAnsi"/>
          <w:shd w:val="clear" w:color="auto" w:fill="FFFFFF"/>
          <w:lang w:eastAsia="it-IT"/>
        </w:rPr>
        <w:t>ri, previo</w:t>
      </w:r>
      <w:r w:rsidR="00C00D89" w:rsidRPr="00EC62DA">
        <w:rPr>
          <w:rFonts w:eastAsia="Times New Roman" w:cstheme="minorHAnsi"/>
          <w:shd w:val="clear" w:color="auto" w:fill="FFFFFF"/>
          <w:lang w:eastAsia="it-IT"/>
        </w:rPr>
        <w:t xml:space="preserve"> consenso informato dei genitori/</w:t>
      </w:r>
      <w:r w:rsidR="00EC62DA" w:rsidRPr="00EC62DA">
        <w:rPr>
          <w:rFonts w:eastAsia="Times New Roman" w:cstheme="minorHAnsi"/>
          <w:shd w:val="clear" w:color="auto" w:fill="FFFFFF"/>
          <w:lang w:eastAsia="it-IT"/>
        </w:rPr>
        <w:t>esercenti la responsabilità genitoriale.</w:t>
      </w:r>
      <w:r w:rsidR="004A0356" w:rsidRPr="00EC62DA">
        <w:rPr>
          <w:rFonts w:eastAsia="Times New Roman" w:cstheme="minorHAnsi"/>
          <w:shd w:val="clear" w:color="auto" w:fill="FFFFFF"/>
          <w:lang w:eastAsia="it-IT"/>
        </w:rPr>
        <w:t xml:space="preserve"> </w:t>
      </w:r>
    </w:p>
    <w:p w14:paraId="231B50CC" w14:textId="5256573D" w:rsidR="00BB4C6F" w:rsidRPr="00FD5B81" w:rsidRDefault="00E51AEC" w:rsidP="00F75988">
      <w:pPr>
        <w:spacing w:before="120"/>
        <w:jc w:val="both"/>
      </w:pPr>
      <w:r w:rsidRPr="00FD5B81">
        <w:rPr>
          <w:u w:val="single"/>
        </w:rPr>
        <w:t>D</w:t>
      </w:r>
      <w:r w:rsidR="00BE77F9" w:rsidRPr="00FD5B81">
        <w:rPr>
          <w:u w:val="single"/>
        </w:rPr>
        <w:t>urata del mandato</w:t>
      </w:r>
      <w:r w:rsidR="00F75988" w:rsidRPr="00FD5B81">
        <w:rPr>
          <w:u w:val="single"/>
        </w:rPr>
        <w:t xml:space="preserve"> e programmazione dell’attività</w:t>
      </w:r>
      <w:r w:rsidR="00B5058B" w:rsidRPr="00FD5B81">
        <w:t xml:space="preserve"> </w:t>
      </w:r>
    </w:p>
    <w:p w14:paraId="45803908" w14:textId="4F4CF6B8" w:rsidR="00BE77F9" w:rsidRPr="00AF3AD0" w:rsidRDefault="00CD30DB" w:rsidP="00F75988">
      <w:pPr>
        <w:jc w:val="both"/>
        <w:rPr>
          <w:rFonts w:eastAsia="Times New Roman" w:cstheme="minorHAnsi"/>
          <w:shd w:val="clear" w:color="auto" w:fill="FFFFFF"/>
          <w:lang w:eastAsia="it-IT"/>
        </w:rPr>
      </w:pPr>
      <w:r w:rsidRPr="00CD30DB">
        <w:rPr>
          <w:rFonts w:eastAsia="Times New Roman" w:cstheme="minorHAnsi"/>
          <w:shd w:val="clear" w:color="auto" w:fill="FFFFFF"/>
          <w:lang w:eastAsia="it-IT"/>
        </w:rPr>
        <w:t>Si</w:t>
      </w:r>
      <w:r w:rsidR="00AC693D" w:rsidRPr="00FD5B81">
        <w:rPr>
          <w:rFonts w:eastAsia="Times New Roman" w:cstheme="minorHAnsi"/>
          <w:shd w:val="clear" w:color="auto" w:fill="FFFFFF"/>
          <w:lang w:eastAsia="it-IT"/>
        </w:rPr>
        <w:t xml:space="preserve"> </w:t>
      </w:r>
      <w:r w:rsidR="00B10D43" w:rsidRPr="00FD5B81">
        <w:rPr>
          <w:rFonts w:eastAsia="Times New Roman" w:cstheme="minorHAnsi"/>
          <w:shd w:val="clear" w:color="auto" w:fill="FFFFFF"/>
          <w:lang w:eastAsia="it-IT"/>
        </w:rPr>
        <w:t>prevede</w:t>
      </w:r>
      <w:r w:rsidR="00AC693D" w:rsidRPr="00FD5B81">
        <w:rPr>
          <w:rFonts w:eastAsia="Times New Roman" w:cstheme="minorHAnsi"/>
          <w:shd w:val="clear" w:color="auto" w:fill="FFFFFF"/>
          <w:lang w:eastAsia="it-IT"/>
        </w:rPr>
        <w:t xml:space="preserve"> </w:t>
      </w:r>
      <w:r w:rsidR="00DF1E1A" w:rsidRPr="00FD5B81">
        <w:rPr>
          <w:rFonts w:eastAsia="Times New Roman" w:cstheme="minorHAnsi"/>
          <w:shd w:val="clear" w:color="auto" w:fill="FFFFFF"/>
          <w:lang w:eastAsia="it-IT"/>
        </w:rPr>
        <w:t xml:space="preserve">un </w:t>
      </w:r>
      <w:r w:rsidR="00B5058B" w:rsidRPr="00FD5B81">
        <w:rPr>
          <w:rFonts w:eastAsia="Times New Roman" w:cstheme="minorHAnsi"/>
          <w:shd w:val="clear" w:color="auto" w:fill="FFFFFF"/>
          <w:lang w:eastAsia="it-IT"/>
        </w:rPr>
        <w:t>mandato di due anni</w:t>
      </w:r>
      <w:r w:rsidR="00497474" w:rsidRPr="00FD5B81">
        <w:rPr>
          <w:rFonts w:eastAsia="Times New Roman" w:cstheme="minorHAnsi"/>
          <w:shd w:val="clear" w:color="auto" w:fill="FFFFFF"/>
          <w:lang w:eastAsia="it-IT"/>
        </w:rPr>
        <w:t>, eventualmente rinnovabile per altri due</w:t>
      </w:r>
      <w:r w:rsidR="00DF1E1A" w:rsidRPr="00FD5B81">
        <w:rPr>
          <w:rFonts w:eastAsia="Times New Roman" w:cstheme="minorHAnsi"/>
          <w:shd w:val="clear" w:color="auto" w:fill="FFFFFF"/>
          <w:lang w:eastAsia="it-IT"/>
        </w:rPr>
        <w:t xml:space="preserve">, in modo </w:t>
      </w:r>
      <w:r w:rsidR="00BD1A17" w:rsidRPr="00FD5B81">
        <w:rPr>
          <w:rFonts w:eastAsia="Times New Roman" w:cstheme="minorHAnsi"/>
          <w:shd w:val="clear" w:color="auto" w:fill="FFFFFF"/>
          <w:lang w:eastAsia="it-IT"/>
        </w:rPr>
        <w:t>da evitare</w:t>
      </w:r>
      <w:r w:rsidR="0060369A" w:rsidRPr="00FD5B81">
        <w:rPr>
          <w:rFonts w:eastAsia="Times New Roman" w:cstheme="minorHAnsi"/>
          <w:shd w:val="clear" w:color="auto" w:fill="FFFFFF"/>
          <w:lang w:eastAsia="it-IT"/>
        </w:rPr>
        <w:t xml:space="preserve"> che</w:t>
      </w:r>
      <w:r w:rsidR="000C3CA8" w:rsidRPr="00FD5B81">
        <w:rPr>
          <w:rFonts w:eastAsia="Times New Roman" w:cstheme="minorHAnsi"/>
          <w:shd w:val="clear" w:color="auto" w:fill="FFFFFF"/>
          <w:lang w:eastAsia="it-IT"/>
        </w:rPr>
        <w:t xml:space="preserve"> tutti i componenti scadano nello stesso momento</w:t>
      </w:r>
      <w:r w:rsidR="0025081E" w:rsidRPr="00FD5B81">
        <w:rPr>
          <w:rFonts w:eastAsia="Times New Roman" w:cstheme="minorHAnsi"/>
          <w:shd w:val="clear" w:color="auto" w:fill="FFFFFF"/>
          <w:lang w:eastAsia="it-IT"/>
        </w:rPr>
        <w:t xml:space="preserve"> </w:t>
      </w:r>
      <w:r w:rsidR="00741A8E" w:rsidRPr="00FD5B81">
        <w:rPr>
          <w:rFonts w:eastAsia="Times New Roman" w:cstheme="minorHAnsi"/>
          <w:shd w:val="clear" w:color="auto" w:fill="FFFFFF"/>
          <w:lang w:eastAsia="it-IT"/>
        </w:rPr>
        <w:t>e</w:t>
      </w:r>
      <w:r w:rsidR="00F75988" w:rsidRPr="00FD5B81">
        <w:rPr>
          <w:rFonts w:eastAsia="Times New Roman" w:cstheme="minorHAnsi"/>
          <w:shd w:val="clear" w:color="auto" w:fill="FFFFFF"/>
          <w:lang w:eastAsia="it-IT"/>
        </w:rPr>
        <w:t>d</w:t>
      </w:r>
      <w:r w:rsidR="00741A8E" w:rsidRPr="00FD5B81">
        <w:rPr>
          <w:rFonts w:eastAsia="Times New Roman" w:cstheme="minorHAnsi"/>
          <w:shd w:val="clear" w:color="auto" w:fill="FFFFFF"/>
          <w:lang w:eastAsia="it-IT"/>
        </w:rPr>
        <w:t xml:space="preserve"> avere</w:t>
      </w:r>
      <w:r w:rsidR="0015340D" w:rsidRPr="00FD5B81">
        <w:rPr>
          <w:rFonts w:eastAsia="Times New Roman" w:cstheme="minorHAnsi"/>
          <w:shd w:val="clear" w:color="auto" w:fill="FFFFFF"/>
          <w:lang w:eastAsia="it-IT"/>
        </w:rPr>
        <w:t xml:space="preserve">, negli anni seguenti, </w:t>
      </w:r>
      <w:r w:rsidR="00F75988" w:rsidRPr="00FD5B81">
        <w:rPr>
          <w:rFonts w:eastAsia="Times New Roman" w:cstheme="minorHAnsi"/>
          <w:shd w:val="clear" w:color="auto" w:fill="FFFFFF"/>
          <w:lang w:eastAsia="it-IT"/>
        </w:rPr>
        <w:t>alcuni</w:t>
      </w:r>
      <w:r w:rsidR="0015340D" w:rsidRPr="00FD5B81">
        <w:rPr>
          <w:rFonts w:eastAsia="Times New Roman" w:cstheme="minorHAnsi"/>
          <w:shd w:val="clear" w:color="auto" w:fill="FFFFFF"/>
          <w:lang w:eastAsia="it-IT"/>
        </w:rPr>
        <w:t xml:space="preserve"> componenti </w:t>
      </w:r>
      <w:r w:rsidR="0015340D" w:rsidRPr="00AF3AD0">
        <w:rPr>
          <w:rFonts w:eastAsia="Times New Roman" w:cstheme="minorHAnsi"/>
          <w:shd w:val="clear" w:color="auto" w:fill="FFFFFF"/>
          <w:lang w:eastAsia="it-IT"/>
        </w:rPr>
        <w:t>già “esperti”</w:t>
      </w:r>
      <w:r w:rsidR="00BD1A17" w:rsidRPr="00AF3AD0">
        <w:rPr>
          <w:rFonts w:eastAsia="Times New Roman" w:cstheme="minorHAnsi"/>
          <w:shd w:val="clear" w:color="auto" w:fill="FFFFFF"/>
          <w:lang w:eastAsia="it-IT"/>
        </w:rPr>
        <w:t xml:space="preserve">, che possano assicurare una continuità </w:t>
      </w:r>
      <w:r w:rsidR="00970010" w:rsidRPr="00AF3AD0">
        <w:rPr>
          <w:rFonts w:eastAsia="Times New Roman" w:cstheme="minorHAnsi"/>
          <w:shd w:val="clear" w:color="auto" w:fill="FFFFFF"/>
          <w:lang w:eastAsia="it-IT"/>
        </w:rPr>
        <w:t>n</w:t>
      </w:r>
      <w:r w:rsidR="00BD1A17" w:rsidRPr="00AF3AD0">
        <w:rPr>
          <w:rFonts w:eastAsia="Times New Roman" w:cstheme="minorHAnsi"/>
          <w:shd w:val="clear" w:color="auto" w:fill="FFFFFF"/>
          <w:lang w:eastAsia="it-IT"/>
        </w:rPr>
        <w:t>el lavoro dell’Assemblea</w:t>
      </w:r>
      <w:r w:rsidR="0015340D" w:rsidRPr="00AF3AD0">
        <w:rPr>
          <w:rFonts w:eastAsia="Times New Roman" w:cstheme="minorHAnsi"/>
          <w:shd w:val="clear" w:color="auto" w:fill="FFFFFF"/>
          <w:lang w:eastAsia="it-IT"/>
        </w:rPr>
        <w:t>.</w:t>
      </w:r>
    </w:p>
    <w:p w14:paraId="0D7A2519" w14:textId="4BB44FF6" w:rsidR="00A418F6" w:rsidRPr="00FD5B81" w:rsidRDefault="00876AB6" w:rsidP="00A418F6">
      <w:pPr>
        <w:jc w:val="both"/>
        <w:rPr>
          <w:rFonts w:eastAsia="Times New Roman" w:cstheme="minorHAnsi"/>
          <w:shd w:val="clear" w:color="auto" w:fill="FFFFFF"/>
          <w:lang w:eastAsia="it-IT"/>
        </w:rPr>
      </w:pPr>
      <w:r w:rsidRPr="00AF3AD0">
        <w:rPr>
          <w:rFonts w:eastAsia="Times New Roman" w:cstheme="minorHAnsi"/>
          <w:shd w:val="clear" w:color="auto" w:fill="FFFFFF"/>
          <w:lang w:eastAsia="it-IT"/>
        </w:rPr>
        <w:t>Saranno</w:t>
      </w:r>
      <w:r w:rsidR="00A418F6" w:rsidRPr="00AF3AD0">
        <w:rPr>
          <w:rFonts w:eastAsia="Times New Roman" w:cstheme="minorHAnsi"/>
          <w:shd w:val="clear" w:color="auto" w:fill="FFFFFF"/>
          <w:lang w:eastAsia="it-IT"/>
        </w:rPr>
        <w:t xml:space="preserve"> previste modalità di sostituzione dei componenti che dovessero abbandonare l’Assemblea prima del termine del mandato (per età o altri motivi)</w:t>
      </w:r>
      <w:r w:rsidR="002211F0" w:rsidRPr="00AF3AD0">
        <w:rPr>
          <w:rFonts w:eastAsia="Times New Roman" w:cstheme="minorHAnsi"/>
          <w:shd w:val="clear" w:color="auto" w:fill="FFFFFF"/>
          <w:lang w:eastAsia="it-IT"/>
        </w:rPr>
        <w:t xml:space="preserve">, </w:t>
      </w:r>
      <w:r w:rsidR="002211F0"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 xml:space="preserve">utilizzando l’elenco di candidature </w:t>
      </w:r>
      <w:r w:rsidRPr="00AF3AD0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>validato</w:t>
      </w:r>
      <w:r w:rsidRPr="00AF3AD0">
        <w:rPr>
          <w:rFonts w:eastAsia="Times New Roman" w:cstheme="minorHAnsi"/>
          <w:shd w:val="clear" w:color="auto" w:fill="FFFFFF"/>
          <w:lang w:eastAsia="it-IT"/>
        </w:rPr>
        <w:t>.</w:t>
      </w:r>
    </w:p>
    <w:p w14:paraId="656CD138" w14:textId="4F3201D6" w:rsidR="00984321" w:rsidRPr="00FD5B81" w:rsidRDefault="00984321" w:rsidP="00F75988">
      <w:pPr>
        <w:jc w:val="both"/>
        <w:rPr>
          <w:rFonts w:eastAsia="Times New Roman" w:cstheme="minorHAnsi"/>
          <w:shd w:val="clear" w:color="auto" w:fill="FFFFFF"/>
          <w:lang w:eastAsia="it-IT"/>
        </w:rPr>
      </w:pPr>
      <w:r w:rsidRPr="00FD5B81">
        <w:rPr>
          <w:rFonts w:eastAsia="Times New Roman" w:cstheme="minorHAnsi"/>
          <w:shd w:val="clear" w:color="auto" w:fill="FFFFFF"/>
          <w:lang w:eastAsia="it-IT"/>
        </w:rPr>
        <w:t xml:space="preserve">Si ritiene utile che la programmazione </w:t>
      </w:r>
      <w:r w:rsidR="00CF7D53" w:rsidRPr="00FD5B81">
        <w:rPr>
          <w:rFonts w:eastAsia="Times New Roman" w:cstheme="minorHAnsi"/>
          <w:shd w:val="clear" w:color="auto" w:fill="FFFFFF"/>
          <w:lang w:eastAsia="it-IT"/>
        </w:rPr>
        <w:t xml:space="preserve">delle attività dell’Assemblea sia </w:t>
      </w:r>
      <w:r w:rsidR="00FD5B81" w:rsidRPr="00FD5B81">
        <w:rPr>
          <w:rFonts w:eastAsia="Times New Roman" w:cstheme="minorHAnsi"/>
          <w:shd w:val="clear" w:color="auto" w:fill="FFFFFF"/>
          <w:lang w:eastAsia="it-IT"/>
        </w:rPr>
        <w:t xml:space="preserve">comunque </w:t>
      </w:r>
      <w:r w:rsidR="00CF7D53" w:rsidRPr="00FD5B81">
        <w:rPr>
          <w:rFonts w:eastAsia="Times New Roman" w:cstheme="minorHAnsi"/>
          <w:shd w:val="clear" w:color="auto" w:fill="FFFFFF"/>
          <w:lang w:eastAsia="it-IT"/>
        </w:rPr>
        <w:t>annuale</w:t>
      </w:r>
      <w:r w:rsidR="0061716A" w:rsidRPr="00FD5B81">
        <w:rPr>
          <w:rFonts w:eastAsia="Times New Roman" w:cstheme="minorHAnsi"/>
          <w:shd w:val="clear" w:color="auto" w:fill="FFFFFF"/>
          <w:lang w:eastAsia="it-IT"/>
        </w:rPr>
        <w:t xml:space="preserve"> e </w:t>
      </w:r>
      <w:r w:rsidR="009D4D09" w:rsidRPr="00FD5B81">
        <w:rPr>
          <w:rFonts w:eastAsia="Times New Roman" w:cstheme="minorHAnsi"/>
          <w:shd w:val="clear" w:color="auto" w:fill="FFFFFF"/>
          <w:lang w:eastAsia="it-IT"/>
        </w:rPr>
        <w:t>definita</w:t>
      </w:r>
      <w:r w:rsidR="0061716A" w:rsidRPr="00FD5B81">
        <w:rPr>
          <w:rFonts w:eastAsia="Times New Roman" w:cstheme="minorHAnsi"/>
          <w:shd w:val="clear" w:color="auto" w:fill="FFFFFF"/>
          <w:lang w:eastAsia="it-IT"/>
        </w:rPr>
        <w:t xml:space="preserve"> all’in</w:t>
      </w:r>
      <w:r w:rsidR="00C96681" w:rsidRPr="00FD5B81">
        <w:rPr>
          <w:rFonts w:eastAsia="Times New Roman" w:cstheme="minorHAnsi"/>
          <w:shd w:val="clear" w:color="auto" w:fill="FFFFFF"/>
          <w:lang w:eastAsia="it-IT"/>
        </w:rPr>
        <w:t>terno dell’Assemblea stessa.</w:t>
      </w:r>
      <w:r w:rsidR="005103EC">
        <w:rPr>
          <w:rFonts w:eastAsia="Times New Roman" w:cstheme="minorHAnsi"/>
          <w:shd w:val="clear" w:color="auto" w:fill="FFFFFF"/>
          <w:lang w:eastAsia="it-IT"/>
        </w:rPr>
        <w:t xml:space="preserve"> I</w:t>
      </w:r>
      <w:r w:rsidR="005103EC" w:rsidRPr="005103EC">
        <w:rPr>
          <w:rFonts w:eastAsia="Times New Roman" w:cstheme="minorHAnsi"/>
          <w:shd w:val="clear" w:color="auto" w:fill="FFFFFF"/>
          <w:lang w:eastAsia="it-IT"/>
        </w:rPr>
        <w:t xml:space="preserve"> temi oggetto di discussione potranno essere individuati in base ad esigenze dell’Istituto di Garanzia e di altri Organi/Servizi regionali o essere proposti dall’Assemblea stessa</w:t>
      </w:r>
      <w:r w:rsidR="00BC55FB">
        <w:rPr>
          <w:rFonts w:eastAsia="Times New Roman" w:cstheme="minorHAnsi"/>
          <w:shd w:val="clear" w:color="auto" w:fill="FFFFFF"/>
          <w:lang w:eastAsia="it-IT"/>
        </w:rPr>
        <w:t>.</w:t>
      </w:r>
    </w:p>
    <w:p w14:paraId="5085D511" w14:textId="14942109" w:rsidR="003F6109" w:rsidRPr="004C774F" w:rsidRDefault="00A624E6" w:rsidP="0077625A">
      <w:pPr>
        <w:spacing w:before="120"/>
        <w:jc w:val="both"/>
        <w:rPr>
          <w:rFonts w:eastAsia="Times New Roman" w:cstheme="minorHAnsi"/>
          <w:shd w:val="clear" w:color="auto" w:fill="FFFFFF"/>
          <w:lang w:eastAsia="it-IT"/>
        </w:rPr>
      </w:pPr>
      <w:r w:rsidRPr="004C774F">
        <w:rPr>
          <w:rFonts w:eastAsia="Times New Roman" w:cstheme="minorHAnsi"/>
          <w:u w:val="single"/>
          <w:shd w:val="clear" w:color="auto" w:fill="FFFFFF"/>
          <w:lang w:eastAsia="it-IT"/>
        </w:rPr>
        <w:t xml:space="preserve">Modalità </w:t>
      </w:r>
      <w:r w:rsidR="0077625A" w:rsidRPr="004C774F">
        <w:rPr>
          <w:rFonts w:eastAsia="Times New Roman" w:cstheme="minorHAnsi"/>
          <w:u w:val="single"/>
          <w:shd w:val="clear" w:color="auto" w:fill="FFFFFF"/>
          <w:lang w:eastAsia="it-IT"/>
        </w:rPr>
        <w:t xml:space="preserve">organizzative e </w:t>
      </w:r>
      <w:r w:rsidR="00131C7B" w:rsidRPr="004C774F">
        <w:rPr>
          <w:rFonts w:eastAsia="Times New Roman" w:cstheme="minorHAnsi"/>
          <w:u w:val="single"/>
          <w:shd w:val="clear" w:color="auto" w:fill="FFFFFF"/>
          <w:lang w:eastAsia="it-IT"/>
        </w:rPr>
        <w:t>gestionali</w:t>
      </w:r>
    </w:p>
    <w:p w14:paraId="7FE4BB25" w14:textId="49FBF3B2" w:rsidR="00BE13EE" w:rsidRPr="009F0DDC" w:rsidRDefault="008B4AC0" w:rsidP="008B4AC0">
      <w:pPr>
        <w:jc w:val="both"/>
        <w:rPr>
          <w:rFonts w:eastAsia="Times New Roman" w:cstheme="minorHAnsi"/>
          <w:shd w:val="clear" w:color="auto" w:fill="FFFFFF"/>
          <w:lang w:eastAsia="it-IT"/>
        </w:rPr>
      </w:pPr>
      <w:r w:rsidRPr="009F0DDC">
        <w:rPr>
          <w:rFonts w:eastAsia="Times New Roman" w:cstheme="minorHAnsi"/>
          <w:shd w:val="clear" w:color="auto" w:fill="FFFFFF"/>
          <w:lang w:eastAsia="it-IT"/>
        </w:rPr>
        <w:t>Gli</w:t>
      </w:r>
      <w:r w:rsidR="0091381E" w:rsidRPr="009F0DDC">
        <w:rPr>
          <w:rFonts w:eastAsia="Times New Roman" w:cstheme="minorHAnsi"/>
          <w:shd w:val="clear" w:color="auto" w:fill="FFFFFF"/>
          <w:lang w:eastAsia="it-IT"/>
        </w:rPr>
        <w:t xml:space="preserve"> </w:t>
      </w:r>
      <w:r w:rsidR="00875FEC" w:rsidRPr="003100F0">
        <w:rPr>
          <w:rFonts w:eastAsia="Times New Roman" w:cstheme="minorHAnsi"/>
          <w:shd w:val="clear" w:color="auto" w:fill="FFFFFF"/>
          <w:lang w:eastAsia="it-IT"/>
        </w:rPr>
        <w:t>incontri</w:t>
      </w:r>
      <w:r w:rsidR="00875FEC" w:rsidRPr="009F0DDC">
        <w:rPr>
          <w:rFonts w:eastAsia="Times New Roman" w:cstheme="minorHAnsi"/>
          <w:shd w:val="clear" w:color="auto" w:fill="FFFFFF"/>
          <w:lang w:eastAsia="it-IT"/>
        </w:rPr>
        <w:t xml:space="preserve"> </w:t>
      </w:r>
      <w:r w:rsidRPr="009F0DDC">
        <w:rPr>
          <w:rFonts w:eastAsia="Times New Roman" w:cstheme="minorHAnsi"/>
          <w:shd w:val="clear" w:color="auto" w:fill="FFFFFF"/>
          <w:lang w:eastAsia="it-IT"/>
        </w:rPr>
        <w:t xml:space="preserve">dell’Assemblea saranno per lo più </w:t>
      </w:r>
      <w:r w:rsidR="0091381E" w:rsidRPr="009F0DDC">
        <w:rPr>
          <w:rFonts w:eastAsia="Times New Roman" w:cstheme="minorHAnsi"/>
          <w:shd w:val="clear" w:color="auto" w:fill="FFFFFF"/>
          <w:lang w:eastAsia="it-IT"/>
        </w:rPr>
        <w:t>on line</w:t>
      </w:r>
      <w:r w:rsidR="00BE13EE" w:rsidRPr="009F0DDC">
        <w:rPr>
          <w:rFonts w:eastAsia="Times New Roman" w:cstheme="minorHAnsi"/>
          <w:shd w:val="clear" w:color="auto" w:fill="FFFFFF"/>
          <w:lang w:eastAsia="it-IT"/>
        </w:rPr>
        <w:t>,</w:t>
      </w:r>
      <w:r w:rsidR="001A72F9" w:rsidRPr="009F0DDC">
        <w:rPr>
          <w:rFonts w:eastAsia="Times New Roman" w:cstheme="minorHAnsi"/>
          <w:shd w:val="clear" w:color="auto" w:fill="FFFFFF"/>
          <w:lang w:eastAsia="it-IT"/>
        </w:rPr>
        <w:t xml:space="preserve"> </w:t>
      </w:r>
      <w:r w:rsidR="00CC2C70" w:rsidRPr="009F0DDC">
        <w:rPr>
          <w:rFonts w:eastAsia="Times New Roman" w:cstheme="minorHAnsi"/>
          <w:shd w:val="clear" w:color="auto" w:fill="FFFFFF"/>
          <w:lang w:eastAsia="it-IT"/>
        </w:rPr>
        <w:t xml:space="preserve">per </w:t>
      </w:r>
      <w:r w:rsidR="00AA23C7" w:rsidRPr="009F0DDC">
        <w:rPr>
          <w:rFonts w:eastAsia="Times New Roman" w:cstheme="minorHAnsi"/>
          <w:shd w:val="clear" w:color="auto" w:fill="FFFFFF"/>
          <w:lang w:eastAsia="it-IT"/>
        </w:rPr>
        <w:t>facilitare</w:t>
      </w:r>
      <w:r w:rsidR="00CC2C70" w:rsidRPr="009F0DDC">
        <w:rPr>
          <w:rFonts w:eastAsia="Times New Roman" w:cstheme="minorHAnsi"/>
          <w:shd w:val="clear" w:color="auto" w:fill="FFFFFF"/>
          <w:lang w:eastAsia="it-IT"/>
        </w:rPr>
        <w:t xml:space="preserve"> una maggiore partecipazione</w:t>
      </w:r>
      <w:r w:rsidR="00DC0348" w:rsidRPr="009F0DDC">
        <w:rPr>
          <w:rFonts w:eastAsia="Times New Roman" w:cstheme="minorHAnsi"/>
          <w:shd w:val="clear" w:color="auto" w:fill="FFFFFF"/>
          <w:lang w:eastAsia="it-IT"/>
        </w:rPr>
        <w:t xml:space="preserve"> da tutte le province</w:t>
      </w:r>
      <w:r w:rsidR="0063348A" w:rsidRPr="009F0DDC">
        <w:rPr>
          <w:rFonts w:eastAsia="Times New Roman" w:cstheme="minorHAnsi"/>
          <w:shd w:val="clear" w:color="auto" w:fill="FFFFFF"/>
          <w:lang w:eastAsia="it-IT"/>
        </w:rPr>
        <w:t>;</w:t>
      </w:r>
      <w:r w:rsidR="001A72F9" w:rsidRPr="009F0DDC">
        <w:rPr>
          <w:rFonts w:eastAsia="Times New Roman" w:cstheme="minorHAnsi"/>
          <w:shd w:val="clear" w:color="auto" w:fill="FFFFFF"/>
          <w:lang w:eastAsia="it-IT"/>
        </w:rPr>
        <w:t xml:space="preserve"> </w:t>
      </w:r>
      <w:r w:rsidR="00A6261A" w:rsidRPr="009F0DDC">
        <w:rPr>
          <w:rFonts w:eastAsia="Times New Roman" w:cstheme="minorHAnsi"/>
          <w:shd w:val="clear" w:color="auto" w:fill="FFFFFF"/>
          <w:lang w:eastAsia="it-IT"/>
        </w:rPr>
        <w:t>compatibilmente con le eventuali limitazioni dovute alla pandemia di Covid-19</w:t>
      </w:r>
      <w:r w:rsidR="0063348A" w:rsidRPr="009F0DDC">
        <w:rPr>
          <w:rFonts w:eastAsia="Times New Roman" w:cstheme="minorHAnsi"/>
          <w:shd w:val="clear" w:color="auto" w:fill="FFFFFF"/>
          <w:lang w:eastAsia="it-IT"/>
        </w:rPr>
        <w:t xml:space="preserve">, almeno </w:t>
      </w:r>
      <w:r w:rsidR="00151A0C" w:rsidRPr="009F0DDC">
        <w:rPr>
          <w:rFonts w:eastAsia="Times New Roman" w:cstheme="minorHAnsi"/>
          <w:shd w:val="clear" w:color="auto" w:fill="FFFFFF"/>
          <w:lang w:eastAsia="it-IT"/>
        </w:rPr>
        <w:t>1-2</w:t>
      </w:r>
      <w:r w:rsidR="002803C3" w:rsidRPr="009F0DDC">
        <w:rPr>
          <w:rFonts w:eastAsia="Times New Roman" w:cstheme="minorHAnsi"/>
          <w:shd w:val="clear" w:color="auto" w:fill="FFFFFF"/>
          <w:lang w:eastAsia="it-IT"/>
        </w:rPr>
        <w:t xml:space="preserve"> incontr</w:t>
      </w:r>
      <w:r w:rsidR="00151A0C" w:rsidRPr="009F0DDC">
        <w:rPr>
          <w:rFonts w:eastAsia="Times New Roman" w:cstheme="minorHAnsi"/>
          <w:shd w:val="clear" w:color="auto" w:fill="FFFFFF"/>
          <w:lang w:eastAsia="it-IT"/>
        </w:rPr>
        <w:t>i</w:t>
      </w:r>
      <w:r w:rsidR="002803C3" w:rsidRPr="009F0DDC">
        <w:rPr>
          <w:rFonts w:eastAsia="Times New Roman" w:cstheme="minorHAnsi"/>
          <w:shd w:val="clear" w:color="auto" w:fill="FFFFFF"/>
          <w:lang w:eastAsia="it-IT"/>
        </w:rPr>
        <w:t xml:space="preserve"> all’anno</w:t>
      </w:r>
      <w:r w:rsidR="0063348A" w:rsidRPr="009F0DDC">
        <w:rPr>
          <w:rFonts w:eastAsia="Times New Roman" w:cstheme="minorHAnsi"/>
          <w:shd w:val="clear" w:color="auto" w:fill="FFFFFF"/>
          <w:lang w:eastAsia="it-IT"/>
        </w:rPr>
        <w:t xml:space="preserve"> </w:t>
      </w:r>
      <w:r w:rsidR="00BE13EE" w:rsidRPr="009F0DDC">
        <w:rPr>
          <w:rFonts w:eastAsia="Times New Roman" w:cstheme="minorHAnsi"/>
          <w:shd w:val="clear" w:color="auto" w:fill="FFFFFF"/>
          <w:lang w:eastAsia="it-IT"/>
        </w:rPr>
        <w:t xml:space="preserve">saranno </w:t>
      </w:r>
      <w:r w:rsidR="0063348A" w:rsidRPr="009F0DDC">
        <w:rPr>
          <w:rFonts w:eastAsia="Times New Roman" w:cstheme="minorHAnsi"/>
          <w:shd w:val="clear" w:color="auto" w:fill="FFFFFF"/>
          <w:lang w:eastAsia="it-IT"/>
        </w:rPr>
        <w:t>in presenza</w:t>
      </w:r>
      <w:r w:rsidR="00391DAB" w:rsidRPr="009F0DDC">
        <w:rPr>
          <w:rFonts w:eastAsia="Times New Roman" w:cstheme="minorHAnsi"/>
          <w:shd w:val="clear" w:color="auto" w:fill="FFFFFF"/>
          <w:lang w:eastAsia="it-IT"/>
        </w:rPr>
        <w:t>, a Bologna, nella sede della Regione</w:t>
      </w:r>
      <w:r w:rsidR="004705AA" w:rsidRPr="009F0DDC">
        <w:rPr>
          <w:rFonts w:eastAsia="Times New Roman" w:cstheme="minorHAnsi"/>
          <w:shd w:val="clear" w:color="auto" w:fill="FFFFFF"/>
          <w:lang w:eastAsia="it-IT"/>
        </w:rPr>
        <w:t>.</w:t>
      </w:r>
      <w:r w:rsidR="00875FEC" w:rsidRPr="009F0DDC">
        <w:rPr>
          <w:rFonts w:eastAsia="Times New Roman" w:cstheme="minorHAnsi"/>
          <w:shd w:val="clear" w:color="auto" w:fill="FFFFFF"/>
          <w:lang w:eastAsia="it-IT"/>
        </w:rPr>
        <w:t xml:space="preserve"> </w:t>
      </w:r>
    </w:p>
    <w:p w14:paraId="30E52BA9" w14:textId="41FA500A" w:rsidR="00AE5490" w:rsidRPr="009F0DDC" w:rsidRDefault="00AE225F" w:rsidP="00990A5B">
      <w:pPr>
        <w:jc w:val="both"/>
        <w:rPr>
          <w:rFonts w:eastAsia="Times New Roman" w:cstheme="minorHAnsi"/>
          <w:shd w:val="clear" w:color="auto" w:fill="FFFFFF"/>
          <w:lang w:eastAsia="it-IT"/>
        </w:rPr>
      </w:pPr>
      <w:r w:rsidRPr="009F0DDC">
        <w:rPr>
          <w:rFonts w:eastAsia="Times New Roman" w:cstheme="minorHAnsi"/>
          <w:shd w:val="clear" w:color="auto" w:fill="FFFFFF"/>
          <w:lang w:eastAsia="it-IT"/>
        </w:rPr>
        <w:lastRenderedPageBreak/>
        <w:t xml:space="preserve">Gli incontri </w:t>
      </w:r>
      <w:r w:rsidR="0041557C" w:rsidRPr="009F0DDC">
        <w:rPr>
          <w:rFonts w:eastAsia="Times New Roman" w:cstheme="minorHAnsi"/>
          <w:shd w:val="clear" w:color="auto" w:fill="FFFFFF"/>
          <w:lang w:eastAsia="it-IT"/>
        </w:rPr>
        <w:t xml:space="preserve">on line saranno al </w:t>
      </w:r>
      <w:r w:rsidRPr="009F0DDC">
        <w:rPr>
          <w:rFonts w:eastAsia="Times New Roman" w:cstheme="minorHAnsi"/>
          <w:shd w:val="clear" w:color="auto" w:fill="FFFFFF"/>
          <w:lang w:eastAsia="it-IT"/>
        </w:rPr>
        <w:t xml:space="preserve">pomeriggio, </w:t>
      </w:r>
      <w:r w:rsidR="0041557C" w:rsidRPr="009F0DDC">
        <w:rPr>
          <w:rFonts w:eastAsia="Times New Roman" w:cstheme="minorHAnsi"/>
          <w:shd w:val="clear" w:color="auto" w:fill="FFFFFF"/>
          <w:lang w:eastAsia="it-IT"/>
        </w:rPr>
        <w:t>cercando di tenere</w:t>
      </w:r>
      <w:r w:rsidRPr="009F0DDC">
        <w:rPr>
          <w:rFonts w:eastAsia="Times New Roman" w:cstheme="minorHAnsi"/>
          <w:shd w:val="clear" w:color="auto" w:fill="FFFFFF"/>
          <w:lang w:eastAsia="it-IT"/>
        </w:rPr>
        <w:t xml:space="preserve"> conto dell’orario di uscita da scuola per le diverse fasce d’età</w:t>
      </w:r>
      <w:r w:rsidR="000F3390" w:rsidRPr="009F0DDC">
        <w:rPr>
          <w:rFonts w:eastAsia="Times New Roman" w:cstheme="minorHAnsi"/>
          <w:shd w:val="clear" w:color="auto" w:fill="FFFFFF"/>
          <w:lang w:eastAsia="it-IT"/>
        </w:rPr>
        <w:t xml:space="preserve"> e s</w:t>
      </w:r>
      <w:r w:rsidR="00AE5490" w:rsidRPr="009F0DDC">
        <w:rPr>
          <w:rFonts w:eastAsia="Times New Roman" w:cstheme="minorHAnsi"/>
          <w:shd w:val="clear" w:color="auto" w:fill="FFFFFF"/>
          <w:lang w:eastAsia="it-IT"/>
        </w:rPr>
        <w:t xml:space="preserve">aranno predisposti i supporti organizzativi necessari ad evitare eventuali difficoltà di partecipazione, sia agli incontri on line che in presenza, di tutti i </w:t>
      </w:r>
      <w:r w:rsidR="00D81ABC" w:rsidRPr="009F0DDC">
        <w:rPr>
          <w:rFonts w:eastAsia="Times New Roman" w:cstheme="minorHAnsi"/>
          <w:shd w:val="clear" w:color="auto" w:fill="FFFFFF"/>
          <w:lang w:eastAsia="it-IT"/>
        </w:rPr>
        <w:t>ragazzi/e</w:t>
      </w:r>
      <w:r w:rsidR="00AE5490" w:rsidRPr="009F0DDC">
        <w:rPr>
          <w:rFonts w:eastAsia="Times New Roman" w:cstheme="minorHAnsi"/>
          <w:shd w:val="clear" w:color="auto" w:fill="FFFFFF"/>
          <w:lang w:eastAsia="it-IT"/>
        </w:rPr>
        <w:t xml:space="preserve"> individuati</w:t>
      </w:r>
      <w:r w:rsidR="000F3390" w:rsidRPr="009F0DDC">
        <w:rPr>
          <w:rFonts w:eastAsia="Times New Roman" w:cstheme="minorHAnsi"/>
          <w:shd w:val="clear" w:color="auto" w:fill="FFFFFF"/>
          <w:lang w:eastAsia="it-IT"/>
        </w:rPr>
        <w:t>/e</w:t>
      </w:r>
      <w:r w:rsidR="00AE5490" w:rsidRPr="009F0DDC">
        <w:rPr>
          <w:rFonts w:eastAsia="Times New Roman" w:cstheme="minorHAnsi"/>
          <w:shd w:val="clear" w:color="auto" w:fill="FFFFFF"/>
          <w:lang w:eastAsia="it-IT"/>
        </w:rPr>
        <w:t>.</w:t>
      </w:r>
    </w:p>
    <w:p w14:paraId="69C11F93" w14:textId="27E35B2E" w:rsidR="00AE5490" w:rsidRDefault="00D139F4" w:rsidP="00E1746A">
      <w:pPr>
        <w:jc w:val="both"/>
        <w:rPr>
          <w:rFonts w:eastAsia="Times New Roman" w:cstheme="minorHAnsi"/>
          <w:shd w:val="clear" w:color="auto" w:fill="FFFFFF"/>
          <w:lang w:eastAsia="it-IT"/>
        </w:rPr>
      </w:pPr>
      <w:r w:rsidRPr="009F0DDC">
        <w:rPr>
          <w:rFonts w:eastAsia="Times New Roman" w:cstheme="minorHAnsi"/>
          <w:shd w:val="clear" w:color="auto" w:fill="FFFFFF"/>
          <w:lang w:eastAsia="it-IT"/>
        </w:rPr>
        <w:t xml:space="preserve">In questa fase sperimentale, l’impegno richiesto ai partecipanti sarà al massimo di un incontro al </w:t>
      </w:r>
      <w:r w:rsidRPr="004F63B8">
        <w:rPr>
          <w:rFonts w:eastAsia="Times New Roman" w:cstheme="minorHAnsi"/>
          <w:shd w:val="clear" w:color="auto" w:fill="FFFFFF"/>
          <w:lang w:eastAsia="it-IT"/>
        </w:rPr>
        <w:t xml:space="preserve">mese. </w:t>
      </w:r>
      <w:r w:rsidR="00990A5B" w:rsidRPr="004F63B8">
        <w:rPr>
          <w:rFonts w:eastAsia="Times New Roman" w:cstheme="minorHAnsi"/>
          <w:shd w:val="clear" w:color="auto" w:fill="FFFFFF"/>
          <w:lang w:eastAsia="it-IT"/>
        </w:rPr>
        <w:t>La convocazion</w:t>
      </w:r>
      <w:r w:rsidRPr="004F63B8">
        <w:rPr>
          <w:rFonts w:eastAsia="Times New Roman" w:cstheme="minorHAnsi"/>
          <w:shd w:val="clear" w:color="auto" w:fill="FFFFFF"/>
          <w:lang w:eastAsia="it-IT"/>
        </w:rPr>
        <w:t>e</w:t>
      </w:r>
      <w:r w:rsidR="00990A5B" w:rsidRPr="004F63B8">
        <w:rPr>
          <w:rFonts w:eastAsia="Times New Roman" w:cstheme="minorHAnsi"/>
          <w:shd w:val="clear" w:color="auto" w:fill="FFFFFF"/>
          <w:lang w:eastAsia="it-IT"/>
        </w:rPr>
        <w:t xml:space="preserve"> </w:t>
      </w:r>
      <w:r w:rsidR="00E1746A" w:rsidRPr="004F63B8">
        <w:rPr>
          <w:rFonts w:eastAsia="Times New Roman" w:cstheme="minorHAnsi"/>
          <w:shd w:val="clear" w:color="auto" w:fill="FFFFFF"/>
          <w:lang w:eastAsia="it-IT"/>
        </w:rPr>
        <w:t>agli incontri avverrà</w:t>
      </w:r>
      <w:r w:rsidR="00990A5B" w:rsidRPr="004F63B8">
        <w:rPr>
          <w:rFonts w:eastAsia="Times New Roman" w:cstheme="minorHAnsi"/>
          <w:shd w:val="clear" w:color="auto" w:fill="FFFFFF"/>
          <w:lang w:eastAsia="it-IT"/>
        </w:rPr>
        <w:t xml:space="preserve"> tramite mail.</w:t>
      </w:r>
    </w:p>
    <w:p w14:paraId="6E6D4053" w14:textId="0A9C4278" w:rsidR="00825AD1" w:rsidRPr="00DE3C90" w:rsidRDefault="00825AD1" w:rsidP="00825AD1">
      <w:pPr>
        <w:jc w:val="both"/>
        <w:rPr>
          <w:rFonts w:eastAsia="Times New Roman" w:cstheme="minorHAnsi"/>
          <w:shd w:val="clear" w:color="auto" w:fill="FFFFFF"/>
          <w:lang w:eastAsia="it-IT"/>
        </w:rPr>
      </w:pPr>
      <w:r w:rsidRPr="00DE3C90">
        <w:rPr>
          <w:rFonts w:eastAsia="Times New Roman" w:cstheme="minorHAnsi"/>
          <w:shd w:val="clear" w:color="auto" w:fill="FFFFFF"/>
          <w:lang w:eastAsia="it-IT"/>
        </w:rPr>
        <w:t xml:space="preserve">Le </w:t>
      </w:r>
      <w:r w:rsidR="00077C77" w:rsidRPr="00DE3C90">
        <w:rPr>
          <w:rFonts w:eastAsia="Times New Roman" w:cstheme="minorHAnsi"/>
          <w:shd w:val="clear" w:color="auto" w:fill="FFFFFF"/>
          <w:lang w:eastAsia="it-IT"/>
        </w:rPr>
        <w:t>t</w:t>
      </w:r>
      <w:r w:rsidRPr="00DE3C90">
        <w:rPr>
          <w:rFonts w:eastAsia="Times New Roman" w:cstheme="minorHAnsi"/>
          <w:shd w:val="clear" w:color="auto" w:fill="FFFFFF"/>
          <w:lang w:eastAsia="it-IT"/>
        </w:rPr>
        <w:t>ipologie di incontr</w:t>
      </w:r>
      <w:r w:rsidR="00077C77" w:rsidRPr="00DE3C90">
        <w:rPr>
          <w:rFonts w:eastAsia="Times New Roman" w:cstheme="minorHAnsi"/>
          <w:shd w:val="clear" w:color="auto" w:fill="FFFFFF"/>
          <w:lang w:eastAsia="it-IT"/>
        </w:rPr>
        <w:t>o potranno prevedere più forme</w:t>
      </w:r>
      <w:r w:rsidRPr="00DE3C90">
        <w:rPr>
          <w:rFonts w:eastAsia="Times New Roman" w:cstheme="minorHAnsi"/>
          <w:shd w:val="clear" w:color="auto" w:fill="FFFFFF"/>
          <w:lang w:eastAsia="it-IT"/>
        </w:rPr>
        <w:t xml:space="preserve">: incontri “liberi”, di confronto e discussione tra i </w:t>
      </w:r>
      <w:r w:rsidR="00077C77" w:rsidRPr="00DE3C90">
        <w:rPr>
          <w:rFonts w:eastAsia="Times New Roman" w:cstheme="minorHAnsi"/>
          <w:shd w:val="clear" w:color="auto" w:fill="FFFFFF"/>
          <w:lang w:eastAsia="it-IT"/>
        </w:rPr>
        <w:t>componenti</w:t>
      </w:r>
      <w:r w:rsidRPr="00DE3C90">
        <w:rPr>
          <w:rFonts w:eastAsia="Times New Roman" w:cstheme="minorHAnsi"/>
          <w:shd w:val="clear" w:color="auto" w:fill="FFFFFF"/>
          <w:lang w:eastAsia="it-IT"/>
        </w:rPr>
        <w:t xml:space="preserve"> su un tema (con il supporto di un facilitatore)</w:t>
      </w:r>
      <w:r w:rsidR="00077C77" w:rsidRPr="00DE3C90">
        <w:rPr>
          <w:rFonts w:eastAsia="Times New Roman" w:cstheme="minorHAnsi"/>
          <w:shd w:val="clear" w:color="auto" w:fill="FFFFFF"/>
          <w:lang w:eastAsia="it-IT"/>
        </w:rPr>
        <w:t>,</w:t>
      </w:r>
      <w:r w:rsidRPr="00DE3C90">
        <w:rPr>
          <w:rFonts w:eastAsia="Times New Roman" w:cstheme="minorHAnsi"/>
          <w:shd w:val="clear" w:color="auto" w:fill="FFFFFF"/>
          <w:lang w:eastAsia="it-IT"/>
        </w:rPr>
        <w:t xml:space="preserve"> incontri “istituzionali” di restituzione </w:t>
      </w:r>
      <w:r w:rsidR="00077C77" w:rsidRPr="00DE3C90">
        <w:rPr>
          <w:rFonts w:eastAsia="Times New Roman" w:cstheme="minorHAnsi"/>
          <w:shd w:val="clear" w:color="auto" w:fill="FFFFFF"/>
          <w:lang w:eastAsia="it-IT"/>
        </w:rPr>
        <w:t>dei pareri e proposte emersi dalla discussione al/</w:t>
      </w:r>
      <w:r w:rsidRPr="00DE3C90">
        <w:rPr>
          <w:rFonts w:eastAsia="Times New Roman" w:cstheme="minorHAnsi"/>
          <w:shd w:val="clear" w:color="auto" w:fill="FFFFFF"/>
          <w:lang w:eastAsia="it-IT"/>
        </w:rPr>
        <w:t xml:space="preserve">alla Garante o </w:t>
      </w:r>
      <w:r w:rsidR="00FD434D" w:rsidRPr="00DE3C90">
        <w:rPr>
          <w:rFonts w:eastAsia="Times New Roman" w:cstheme="minorHAnsi"/>
          <w:shd w:val="clear" w:color="auto" w:fill="FFFFFF"/>
          <w:lang w:eastAsia="it-IT"/>
        </w:rPr>
        <w:t xml:space="preserve">ad </w:t>
      </w:r>
      <w:r w:rsidRPr="00DE3C90">
        <w:rPr>
          <w:rFonts w:eastAsia="Times New Roman" w:cstheme="minorHAnsi"/>
          <w:shd w:val="clear" w:color="auto" w:fill="FFFFFF"/>
          <w:lang w:eastAsia="it-IT"/>
        </w:rPr>
        <w:t>altre cariche regionali</w:t>
      </w:r>
      <w:r w:rsidR="00FD434D" w:rsidRPr="00DE3C90">
        <w:rPr>
          <w:rFonts w:eastAsia="Times New Roman" w:cstheme="minorHAnsi"/>
          <w:shd w:val="clear" w:color="auto" w:fill="FFFFFF"/>
          <w:lang w:eastAsia="it-IT"/>
        </w:rPr>
        <w:t>,</w:t>
      </w:r>
      <w:r w:rsidRPr="00DE3C90">
        <w:rPr>
          <w:rFonts w:eastAsia="Times New Roman" w:cstheme="minorHAnsi"/>
          <w:shd w:val="clear" w:color="auto" w:fill="FFFFFF"/>
          <w:lang w:eastAsia="it-IT"/>
        </w:rPr>
        <w:t xml:space="preserve"> incontri con partecipazione di </w:t>
      </w:r>
      <w:r w:rsidR="00B32262" w:rsidRPr="00DE3C90">
        <w:rPr>
          <w:rFonts w:eastAsia="Times New Roman" w:cstheme="minorHAnsi"/>
          <w:shd w:val="clear" w:color="auto" w:fill="FFFFFF"/>
          <w:lang w:eastAsia="it-IT"/>
        </w:rPr>
        <w:t>esterni (esperti</w:t>
      </w:r>
      <w:r w:rsidR="00BF0FFA" w:rsidRPr="00DE3C90">
        <w:rPr>
          <w:rFonts w:eastAsia="Times New Roman" w:cstheme="minorHAnsi"/>
          <w:shd w:val="clear" w:color="auto" w:fill="FFFFFF"/>
          <w:lang w:eastAsia="it-IT"/>
        </w:rPr>
        <w:t xml:space="preserve">, </w:t>
      </w:r>
      <w:r w:rsidR="001F7E0F" w:rsidRPr="00DE3C90">
        <w:rPr>
          <w:rFonts w:eastAsia="Times New Roman" w:cstheme="minorHAnsi"/>
          <w:shd w:val="clear" w:color="auto" w:fill="FFFFFF"/>
          <w:lang w:eastAsia="it-IT"/>
        </w:rPr>
        <w:t>portatori di interessi</w:t>
      </w:r>
      <w:r w:rsidR="00B32262" w:rsidRPr="00DE3C90">
        <w:rPr>
          <w:rFonts w:eastAsia="Times New Roman" w:cstheme="minorHAnsi"/>
          <w:shd w:val="clear" w:color="auto" w:fill="FFFFFF"/>
          <w:lang w:eastAsia="it-IT"/>
        </w:rPr>
        <w:t xml:space="preserve"> o altri gruppi di minori </w:t>
      </w:r>
      <w:r w:rsidR="00603FD9" w:rsidRPr="00DE3C90">
        <w:rPr>
          <w:rFonts w:eastAsia="Times New Roman" w:cstheme="minorHAnsi"/>
          <w:shd w:val="clear" w:color="auto" w:fill="FFFFFF"/>
          <w:lang w:eastAsia="it-IT"/>
        </w:rPr>
        <w:t>rappresentanti, ad esempio,</w:t>
      </w:r>
      <w:r w:rsidR="00B32262" w:rsidRPr="00DE3C90">
        <w:rPr>
          <w:rFonts w:eastAsia="Times New Roman" w:cstheme="minorHAnsi"/>
          <w:shd w:val="clear" w:color="auto" w:fill="FFFFFF"/>
          <w:lang w:eastAsia="it-IT"/>
        </w:rPr>
        <w:t xml:space="preserve"> di realtà specifiche)</w:t>
      </w:r>
      <w:r w:rsidRPr="00DE3C90">
        <w:rPr>
          <w:rFonts w:eastAsia="Times New Roman" w:cstheme="minorHAnsi"/>
          <w:shd w:val="clear" w:color="auto" w:fill="FFFFFF"/>
          <w:lang w:eastAsia="it-IT"/>
        </w:rPr>
        <w:t xml:space="preserve"> su un tema </w:t>
      </w:r>
      <w:r w:rsidR="00B32262" w:rsidRPr="00DE3C90">
        <w:rPr>
          <w:rFonts w:eastAsia="Times New Roman" w:cstheme="minorHAnsi"/>
          <w:shd w:val="clear" w:color="auto" w:fill="FFFFFF"/>
          <w:lang w:eastAsia="it-IT"/>
        </w:rPr>
        <w:t>da</w:t>
      </w:r>
      <w:r w:rsidRPr="00DE3C90">
        <w:rPr>
          <w:rFonts w:eastAsia="Times New Roman" w:cstheme="minorHAnsi"/>
          <w:shd w:val="clear" w:color="auto" w:fill="FFFFFF"/>
          <w:lang w:eastAsia="it-IT"/>
        </w:rPr>
        <w:t xml:space="preserve"> approfondire.</w:t>
      </w:r>
    </w:p>
    <w:p w14:paraId="15CB7E2A" w14:textId="77777777" w:rsidR="007B48DF" w:rsidRDefault="005103EC" w:rsidP="00D139F4">
      <w:pPr>
        <w:jc w:val="both"/>
        <w:rPr>
          <w:color w:val="0070C0"/>
        </w:rPr>
      </w:pPr>
      <w:r w:rsidRPr="00750C04">
        <w:rPr>
          <w:rFonts w:eastAsia="Times New Roman" w:cstheme="minorHAnsi"/>
          <w:shd w:val="clear" w:color="auto" w:fill="FFFFFF"/>
          <w:lang w:eastAsia="it-IT"/>
        </w:rPr>
        <w:t>I</w:t>
      </w:r>
      <w:r w:rsidR="00587787" w:rsidRPr="004F63B8">
        <w:t xml:space="preserve"> primi incontri </w:t>
      </w:r>
      <w:r w:rsidR="0025081E" w:rsidRPr="004F63B8">
        <w:t>del</w:t>
      </w:r>
      <w:r w:rsidR="0025081E" w:rsidRPr="004F63B8">
        <w:rPr>
          <w:rFonts w:eastAsia="Times New Roman" w:cstheme="minorHAnsi"/>
          <w:shd w:val="clear" w:color="auto" w:fill="FFFFFF"/>
          <w:lang w:eastAsia="it-IT"/>
        </w:rPr>
        <w:t>l’Assemblea</w:t>
      </w:r>
      <w:r w:rsidR="0025081E" w:rsidRPr="004F63B8">
        <w:t xml:space="preserve"> </w:t>
      </w:r>
      <w:r>
        <w:t xml:space="preserve">saranno </w:t>
      </w:r>
      <w:r w:rsidR="00587787" w:rsidRPr="004F63B8">
        <w:t xml:space="preserve">dedicati alla conoscenza reciproca tra i ragazzi/e, all’illustrazione delle finalità e dei soggetti istituzionali di riferimento, all’elezione di alcune cariche (es. un presidente e/o portavoce e un segretario per ogni sottogruppo), alla stesura di un regolamento che </w:t>
      </w:r>
      <w:r w:rsidR="0025081E" w:rsidRPr="004F63B8">
        <w:rPr>
          <w:rFonts w:eastAsia="Times New Roman" w:cstheme="minorHAnsi"/>
          <w:shd w:val="clear" w:color="auto" w:fill="FFFFFF"/>
          <w:lang w:eastAsia="it-IT"/>
        </w:rPr>
        <w:t>l’Assemblea</w:t>
      </w:r>
      <w:r w:rsidR="0025081E" w:rsidRPr="004F63B8">
        <w:t xml:space="preserve"> </w:t>
      </w:r>
      <w:r w:rsidR="00D139F4" w:rsidRPr="004F63B8">
        <w:t>si</w:t>
      </w:r>
      <w:r w:rsidR="00587787" w:rsidRPr="004F63B8">
        <w:t xml:space="preserve"> dovrà </w:t>
      </w:r>
      <w:r w:rsidR="004F63B8" w:rsidRPr="004F63B8">
        <w:t xml:space="preserve">dare, </w:t>
      </w:r>
      <w:r w:rsidR="00587787" w:rsidRPr="004F63B8">
        <w:t>in collaborazione con l’Istituto di Garanzia</w:t>
      </w:r>
      <w:r w:rsidR="004F63B8" w:rsidRPr="004F63B8">
        <w:t>.</w:t>
      </w:r>
      <w:r w:rsidR="00DC08AF" w:rsidRPr="004F63B8">
        <w:t xml:space="preserve"> </w:t>
      </w:r>
    </w:p>
    <w:p w14:paraId="109E5CD0" w14:textId="3821C52D" w:rsidR="00955B48" w:rsidRPr="00EC00D6" w:rsidRDefault="007B48DF" w:rsidP="007B48DF">
      <w:pPr>
        <w:jc w:val="both"/>
        <w:rPr>
          <w:rFonts w:eastAsia="Times New Roman" w:cstheme="minorHAnsi"/>
          <w:shd w:val="clear" w:color="auto" w:fill="FFFFFF"/>
          <w:lang w:eastAsia="it-IT"/>
        </w:rPr>
      </w:pPr>
      <w:r w:rsidRPr="00EC00D6">
        <w:rPr>
          <w:rFonts w:eastAsia="Times New Roman" w:cstheme="minorHAnsi"/>
          <w:shd w:val="clear" w:color="auto" w:fill="FFFFFF"/>
          <w:lang w:eastAsia="it-IT"/>
        </w:rPr>
        <w:t>L</w:t>
      </w:r>
      <w:r w:rsidR="004533E3" w:rsidRPr="00EC00D6">
        <w:rPr>
          <w:rFonts w:eastAsia="Times New Roman" w:cstheme="minorHAnsi"/>
          <w:shd w:val="clear" w:color="auto" w:fill="FFFFFF"/>
          <w:lang w:eastAsia="it-IT"/>
        </w:rPr>
        <w:t>’Assemblea</w:t>
      </w:r>
      <w:r w:rsidR="004533E3" w:rsidRPr="00EC00D6">
        <w:t xml:space="preserve"> </w:t>
      </w:r>
      <w:r w:rsidR="00955B48" w:rsidRPr="00EC00D6">
        <w:t xml:space="preserve">sarà resa visibile e valorizzata </w:t>
      </w:r>
      <w:r w:rsidR="00DE2FC8" w:rsidRPr="00EC00D6">
        <w:t xml:space="preserve">con una apposita pagina </w:t>
      </w:r>
      <w:r w:rsidRPr="00EC00D6">
        <w:t xml:space="preserve">internet </w:t>
      </w:r>
      <w:r w:rsidR="00955B48" w:rsidRPr="00EC00D6">
        <w:t xml:space="preserve">sul sito </w:t>
      </w:r>
      <w:r w:rsidR="00DE2FC8" w:rsidRPr="00EC00D6">
        <w:t>dell’Istituto di Garanzia</w:t>
      </w:r>
      <w:r w:rsidR="00ED3436" w:rsidRPr="00EC00D6">
        <w:t>,</w:t>
      </w:r>
      <w:r w:rsidR="00DE2FC8" w:rsidRPr="00EC00D6">
        <w:t xml:space="preserve"> </w:t>
      </w:r>
      <w:r w:rsidR="00D631D0" w:rsidRPr="00EC00D6">
        <w:t xml:space="preserve">che potrà essere </w:t>
      </w:r>
      <w:r w:rsidR="00ED3436" w:rsidRPr="00EC00D6">
        <w:t xml:space="preserve">richiamata </w:t>
      </w:r>
      <w:r w:rsidR="00D631D0" w:rsidRPr="00EC00D6">
        <w:t>in altri siti dell’</w:t>
      </w:r>
      <w:r w:rsidR="007724E8" w:rsidRPr="00EC00D6">
        <w:t>e</w:t>
      </w:r>
      <w:r w:rsidR="00D631D0" w:rsidRPr="00EC00D6">
        <w:t>nte</w:t>
      </w:r>
      <w:r w:rsidR="007724E8" w:rsidRPr="00EC00D6">
        <w:t xml:space="preserve"> Regione</w:t>
      </w:r>
      <w:r w:rsidR="00EC00D6" w:rsidRPr="00EC00D6">
        <w:t xml:space="preserve"> Emilia-Romagna</w:t>
      </w:r>
      <w:r w:rsidR="009E5ACE" w:rsidRPr="00EC00D6">
        <w:t>.</w:t>
      </w:r>
    </w:p>
    <w:p w14:paraId="59354779" w14:textId="77777777" w:rsidR="009E55F5" w:rsidRPr="003100F0" w:rsidRDefault="009E55F5" w:rsidP="009E55F5">
      <w:pPr>
        <w:jc w:val="both"/>
      </w:pPr>
      <w:r w:rsidRPr="003100F0">
        <w:t>Al fine di rendere il progetto coerente e in collegamento con le azioni in essere o in sviluppo all’interno dell’Ente, è previsto il coinvolgimento dei diversi soggetti politici e tecnici dell’Assemblea legislativa e della Giunta.</w:t>
      </w:r>
    </w:p>
    <w:p w14:paraId="6C03D867" w14:textId="30875F1E" w:rsidR="009E55F5" w:rsidRDefault="009E55F5" w:rsidP="009E55F5">
      <w:pPr>
        <w:jc w:val="both"/>
      </w:pPr>
    </w:p>
    <w:p w14:paraId="5458C9C1" w14:textId="1A191B8F" w:rsidR="0013346F" w:rsidRDefault="0013346F" w:rsidP="009E55F5">
      <w:pPr>
        <w:jc w:val="both"/>
      </w:pPr>
    </w:p>
    <w:p w14:paraId="5042FD89" w14:textId="350560A3" w:rsidR="00EF44D3" w:rsidRDefault="00EF44D3" w:rsidP="009E55F5">
      <w:pPr>
        <w:jc w:val="both"/>
      </w:pPr>
    </w:p>
    <w:p w14:paraId="2A592E53" w14:textId="77777777" w:rsidR="00EF44D3" w:rsidRDefault="00EF44D3" w:rsidP="009E55F5">
      <w:pPr>
        <w:jc w:val="both"/>
      </w:pPr>
    </w:p>
    <w:p w14:paraId="14A1B663" w14:textId="7FC490EF" w:rsidR="0013346F" w:rsidRDefault="0013346F" w:rsidP="009E55F5">
      <w:pPr>
        <w:jc w:val="both"/>
      </w:pPr>
    </w:p>
    <w:p w14:paraId="32F9193C" w14:textId="77777777" w:rsidR="0013346F" w:rsidRPr="003100F0" w:rsidRDefault="0013346F" w:rsidP="009E55F5">
      <w:pPr>
        <w:jc w:val="both"/>
      </w:pPr>
    </w:p>
    <w:p w14:paraId="364F376E" w14:textId="263B7A91" w:rsidR="00CA4058" w:rsidRPr="003100F0" w:rsidRDefault="00CA4058" w:rsidP="00DA097B"/>
    <w:p w14:paraId="35696338" w14:textId="77777777" w:rsidR="00681ED1" w:rsidRPr="003100F0" w:rsidRDefault="00681ED1" w:rsidP="00DA097B"/>
    <w:p w14:paraId="05AF4657" w14:textId="29372D6A" w:rsidR="002015DC" w:rsidRPr="0013346F" w:rsidRDefault="0032116D" w:rsidP="00DA097B">
      <w:r w:rsidRPr="0013346F">
        <w:t>Per ulteriori informazioni</w:t>
      </w:r>
      <w:r w:rsidR="00681ED1" w:rsidRPr="0013346F">
        <w:t xml:space="preserve"> scrivere a</w:t>
      </w:r>
      <w:r w:rsidR="006E007E">
        <w:t>ll’Ufficio</w:t>
      </w:r>
      <w:r w:rsidRPr="0013346F">
        <w:t xml:space="preserve"> Garante per l’infanzia e l’adolescenza</w:t>
      </w:r>
      <w:r w:rsidR="006E007E">
        <w:t xml:space="preserve">, </w:t>
      </w:r>
      <w:r w:rsidRPr="0013346F">
        <w:t xml:space="preserve">mail: </w:t>
      </w:r>
      <w:hyperlink r:id="rId9" w:history="1">
        <w:r w:rsidR="006E007E" w:rsidRPr="00BB3479">
          <w:rPr>
            <w:rStyle w:val="Collegamentoipertestuale"/>
          </w:rPr>
          <w:t>garanteinfanzia@regione.emilia-romagna.it</w:t>
        </w:r>
      </w:hyperlink>
      <w:r w:rsidRPr="0013346F">
        <w:t xml:space="preserve"> </w:t>
      </w:r>
    </w:p>
    <w:sectPr w:rsidR="002015DC" w:rsidRPr="0013346F" w:rsidSect="002F5C68">
      <w:headerReference w:type="default" r:id="rId10"/>
      <w:pgSz w:w="11900" w:h="16840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C21D1" w14:textId="77777777" w:rsidR="00743735" w:rsidRDefault="00743735" w:rsidP="00085365">
      <w:r>
        <w:separator/>
      </w:r>
    </w:p>
  </w:endnote>
  <w:endnote w:type="continuationSeparator" w:id="0">
    <w:p w14:paraId="31A1C425" w14:textId="77777777" w:rsidR="00743735" w:rsidRDefault="00743735" w:rsidP="0008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C52A1" w14:textId="77777777" w:rsidR="00743735" w:rsidRDefault="00743735" w:rsidP="00085365">
      <w:r>
        <w:separator/>
      </w:r>
    </w:p>
  </w:footnote>
  <w:footnote w:type="continuationSeparator" w:id="0">
    <w:p w14:paraId="264D103C" w14:textId="77777777" w:rsidR="00743735" w:rsidRDefault="00743735" w:rsidP="00085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2192A" w14:textId="41D890C9" w:rsidR="00085365" w:rsidRDefault="00085365" w:rsidP="00117E7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8BE"/>
    <w:multiLevelType w:val="multilevel"/>
    <w:tmpl w:val="07E8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17B79"/>
    <w:multiLevelType w:val="hybridMultilevel"/>
    <w:tmpl w:val="3EDA7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1F62"/>
    <w:multiLevelType w:val="multilevel"/>
    <w:tmpl w:val="42D42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07452"/>
    <w:multiLevelType w:val="multilevel"/>
    <w:tmpl w:val="94E0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27775"/>
    <w:multiLevelType w:val="hybridMultilevel"/>
    <w:tmpl w:val="756E9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A464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30393"/>
    <w:multiLevelType w:val="hybridMultilevel"/>
    <w:tmpl w:val="7E9CA3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437ADB"/>
    <w:multiLevelType w:val="hybridMultilevel"/>
    <w:tmpl w:val="F702CC32"/>
    <w:lvl w:ilvl="0" w:tplc="C36A464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829F0"/>
    <w:multiLevelType w:val="multilevel"/>
    <w:tmpl w:val="136A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5C0524"/>
    <w:multiLevelType w:val="hybridMultilevel"/>
    <w:tmpl w:val="DF2AE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C7A28"/>
    <w:multiLevelType w:val="multilevel"/>
    <w:tmpl w:val="136A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163501"/>
    <w:multiLevelType w:val="hybridMultilevel"/>
    <w:tmpl w:val="4C5E2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5B9"/>
    <w:rsid w:val="00001E2B"/>
    <w:rsid w:val="000026B1"/>
    <w:rsid w:val="00002A0A"/>
    <w:rsid w:val="00005D23"/>
    <w:rsid w:val="00006149"/>
    <w:rsid w:val="000064C2"/>
    <w:rsid w:val="000073E6"/>
    <w:rsid w:val="00007C9A"/>
    <w:rsid w:val="000102BE"/>
    <w:rsid w:val="0001052B"/>
    <w:rsid w:val="000112B3"/>
    <w:rsid w:val="000135BD"/>
    <w:rsid w:val="00014621"/>
    <w:rsid w:val="00024726"/>
    <w:rsid w:val="0002542B"/>
    <w:rsid w:val="0002631F"/>
    <w:rsid w:val="000263D1"/>
    <w:rsid w:val="0002648F"/>
    <w:rsid w:val="0002720E"/>
    <w:rsid w:val="0002763E"/>
    <w:rsid w:val="00027E08"/>
    <w:rsid w:val="00030D35"/>
    <w:rsid w:val="00030F9F"/>
    <w:rsid w:val="0003147C"/>
    <w:rsid w:val="00032980"/>
    <w:rsid w:val="0004062A"/>
    <w:rsid w:val="0004337B"/>
    <w:rsid w:val="00043A54"/>
    <w:rsid w:val="000466AE"/>
    <w:rsid w:val="00046CAB"/>
    <w:rsid w:val="000474EA"/>
    <w:rsid w:val="00050DA0"/>
    <w:rsid w:val="00051A77"/>
    <w:rsid w:val="0005276A"/>
    <w:rsid w:val="000533FE"/>
    <w:rsid w:val="00055D40"/>
    <w:rsid w:val="000561D9"/>
    <w:rsid w:val="00056668"/>
    <w:rsid w:val="000576EF"/>
    <w:rsid w:val="0006089B"/>
    <w:rsid w:val="00064E31"/>
    <w:rsid w:val="00065C43"/>
    <w:rsid w:val="00070A83"/>
    <w:rsid w:val="00071746"/>
    <w:rsid w:val="00072E87"/>
    <w:rsid w:val="00073C82"/>
    <w:rsid w:val="0007481C"/>
    <w:rsid w:val="0007543D"/>
    <w:rsid w:val="00076760"/>
    <w:rsid w:val="000768F3"/>
    <w:rsid w:val="00076F15"/>
    <w:rsid w:val="00077C77"/>
    <w:rsid w:val="00085365"/>
    <w:rsid w:val="00086B67"/>
    <w:rsid w:val="00087B2C"/>
    <w:rsid w:val="0009154A"/>
    <w:rsid w:val="00094F75"/>
    <w:rsid w:val="00094F84"/>
    <w:rsid w:val="00095A54"/>
    <w:rsid w:val="00095CE0"/>
    <w:rsid w:val="000964EE"/>
    <w:rsid w:val="000970E9"/>
    <w:rsid w:val="00097869"/>
    <w:rsid w:val="000A3101"/>
    <w:rsid w:val="000A3AFE"/>
    <w:rsid w:val="000A4407"/>
    <w:rsid w:val="000A4A30"/>
    <w:rsid w:val="000A5D2F"/>
    <w:rsid w:val="000A5E2D"/>
    <w:rsid w:val="000B20BF"/>
    <w:rsid w:val="000B3CEE"/>
    <w:rsid w:val="000B4C64"/>
    <w:rsid w:val="000B5F7B"/>
    <w:rsid w:val="000B6185"/>
    <w:rsid w:val="000C0259"/>
    <w:rsid w:val="000C0569"/>
    <w:rsid w:val="000C10E7"/>
    <w:rsid w:val="000C1D1F"/>
    <w:rsid w:val="000C2A0A"/>
    <w:rsid w:val="000C390B"/>
    <w:rsid w:val="000C39DE"/>
    <w:rsid w:val="000C3AED"/>
    <w:rsid w:val="000C3CA8"/>
    <w:rsid w:val="000C4EDE"/>
    <w:rsid w:val="000C6CC9"/>
    <w:rsid w:val="000D22D8"/>
    <w:rsid w:val="000D2468"/>
    <w:rsid w:val="000D25E5"/>
    <w:rsid w:val="000D2E90"/>
    <w:rsid w:val="000D6AFC"/>
    <w:rsid w:val="000E15A9"/>
    <w:rsid w:val="000E211E"/>
    <w:rsid w:val="000E235A"/>
    <w:rsid w:val="000E3287"/>
    <w:rsid w:val="000E622D"/>
    <w:rsid w:val="000F2674"/>
    <w:rsid w:val="000F3390"/>
    <w:rsid w:val="000F47CA"/>
    <w:rsid w:val="000F60C2"/>
    <w:rsid w:val="001002CD"/>
    <w:rsid w:val="00100383"/>
    <w:rsid w:val="00102011"/>
    <w:rsid w:val="001029B1"/>
    <w:rsid w:val="00103B8A"/>
    <w:rsid w:val="00103D9E"/>
    <w:rsid w:val="00103F33"/>
    <w:rsid w:val="00110497"/>
    <w:rsid w:val="00110746"/>
    <w:rsid w:val="00110A3E"/>
    <w:rsid w:val="00110C34"/>
    <w:rsid w:val="00110C5B"/>
    <w:rsid w:val="0011374C"/>
    <w:rsid w:val="00113F56"/>
    <w:rsid w:val="00115000"/>
    <w:rsid w:val="001170FC"/>
    <w:rsid w:val="001176FE"/>
    <w:rsid w:val="00117E74"/>
    <w:rsid w:val="0012275C"/>
    <w:rsid w:val="00123623"/>
    <w:rsid w:val="00130814"/>
    <w:rsid w:val="00131C7B"/>
    <w:rsid w:val="0013346F"/>
    <w:rsid w:val="00133614"/>
    <w:rsid w:val="001343CB"/>
    <w:rsid w:val="00134608"/>
    <w:rsid w:val="001348AE"/>
    <w:rsid w:val="00135EFA"/>
    <w:rsid w:val="00136C24"/>
    <w:rsid w:val="0014019F"/>
    <w:rsid w:val="00140AA1"/>
    <w:rsid w:val="00141ACD"/>
    <w:rsid w:val="00142DAD"/>
    <w:rsid w:val="0014735A"/>
    <w:rsid w:val="001500B9"/>
    <w:rsid w:val="001507D3"/>
    <w:rsid w:val="00151A0C"/>
    <w:rsid w:val="001522B3"/>
    <w:rsid w:val="0015262F"/>
    <w:rsid w:val="0015277F"/>
    <w:rsid w:val="0015340D"/>
    <w:rsid w:val="00153C0E"/>
    <w:rsid w:val="001566D4"/>
    <w:rsid w:val="0016211F"/>
    <w:rsid w:val="00162716"/>
    <w:rsid w:val="0016289A"/>
    <w:rsid w:val="00162F19"/>
    <w:rsid w:val="0016375C"/>
    <w:rsid w:val="001653DB"/>
    <w:rsid w:val="00166792"/>
    <w:rsid w:val="00166D85"/>
    <w:rsid w:val="0016787F"/>
    <w:rsid w:val="001708D5"/>
    <w:rsid w:val="00170CF2"/>
    <w:rsid w:val="00172FCF"/>
    <w:rsid w:val="00173E77"/>
    <w:rsid w:val="00173E98"/>
    <w:rsid w:val="00177800"/>
    <w:rsid w:val="0018078F"/>
    <w:rsid w:val="00181A3F"/>
    <w:rsid w:val="0018233F"/>
    <w:rsid w:val="001824B9"/>
    <w:rsid w:val="00183951"/>
    <w:rsid w:val="00184AE4"/>
    <w:rsid w:val="00184B52"/>
    <w:rsid w:val="00187402"/>
    <w:rsid w:val="00187B41"/>
    <w:rsid w:val="00187B98"/>
    <w:rsid w:val="001937AA"/>
    <w:rsid w:val="001938D7"/>
    <w:rsid w:val="001973A7"/>
    <w:rsid w:val="001A1452"/>
    <w:rsid w:val="001A33E1"/>
    <w:rsid w:val="001A3CBA"/>
    <w:rsid w:val="001A4514"/>
    <w:rsid w:val="001A6EF4"/>
    <w:rsid w:val="001A72F9"/>
    <w:rsid w:val="001A7AF1"/>
    <w:rsid w:val="001B1A50"/>
    <w:rsid w:val="001B3008"/>
    <w:rsid w:val="001B4329"/>
    <w:rsid w:val="001B61DD"/>
    <w:rsid w:val="001B74C6"/>
    <w:rsid w:val="001C0671"/>
    <w:rsid w:val="001C092C"/>
    <w:rsid w:val="001C20D9"/>
    <w:rsid w:val="001C20E2"/>
    <w:rsid w:val="001C3892"/>
    <w:rsid w:val="001C38AC"/>
    <w:rsid w:val="001C43CF"/>
    <w:rsid w:val="001C4BC4"/>
    <w:rsid w:val="001C6E93"/>
    <w:rsid w:val="001D02F6"/>
    <w:rsid w:val="001D253C"/>
    <w:rsid w:val="001D57CA"/>
    <w:rsid w:val="001E13EE"/>
    <w:rsid w:val="001E45E4"/>
    <w:rsid w:val="001E4743"/>
    <w:rsid w:val="001E6032"/>
    <w:rsid w:val="001F0606"/>
    <w:rsid w:val="001F6B6C"/>
    <w:rsid w:val="001F7DA7"/>
    <w:rsid w:val="001F7E0F"/>
    <w:rsid w:val="002015DC"/>
    <w:rsid w:val="002021D7"/>
    <w:rsid w:val="002022ED"/>
    <w:rsid w:val="00203409"/>
    <w:rsid w:val="0020377F"/>
    <w:rsid w:val="002049D6"/>
    <w:rsid w:val="002052D4"/>
    <w:rsid w:val="00217A93"/>
    <w:rsid w:val="002211F0"/>
    <w:rsid w:val="00222B10"/>
    <w:rsid w:val="00222EBD"/>
    <w:rsid w:val="00223222"/>
    <w:rsid w:val="00232790"/>
    <w:rsid w:val="002328B0"/>
    <w:rsid w:val="00232C77"/>
    <w:rsid w:val="0023356E"/>
    <w:rsid w:val="002360D1"/>
    <w:rsid w:val="00237902"/>
    <w:rsid w:val="002402FC"/>
    <w:rsid w:val="00240DD5"/>
    <w:rsid w:val="00241A33"/>
    <w:rsid w:val="0024331B"/>
    <w:rsid w:val="00246935"/>
    <w:rsid w:val="00247DB6"/>
    <w:rsid w:val="002501A3"/>
    <w:rsid w:val="0025081E"/>
    <w:rsid w:val="00250CA7"/>
    <w:rsid w:val="0025153C"/>
    <w:rsid w:val="00251994"/>
    <w:rsid w:val="00251AC8"/>
    <w:rsid w:val="00251D69"/>
    <w:rsid w:val="00253369"/>
    <w:rsid w:val="00253D45"/>
    <w:rsid w:val="0025431C"/>
    <w:rsid w:val="00260CF1"/>
    <w:rsid w:val="00260F06"/>
    <w:rsid w:val="00265125"/>
    <w:rsid w:val="00272855"/>
    <w:rsid w:val="0027538D"/>
    <w:rsid w:val="002761E0"/>
    <w:rsid w:val="00276DC1"/>
    <w:rsid w:val="002803C3"/>
    <w:rsid w:val="002819A9"/>
    <w:rsid w:val="00282CBE"/>
    <w:rsid w:val="0028355C"/>
    <w:rsid w:val="00284E84"/>
    <w:rsid w:val="00285102"/>
    <w:rsid w:val="00285BF5"/>
    <w:rsid w:val="00286CAA"/>
    <w:rsid w:val="002909CA"/>
    <w:rsid w:val="00290D63"/>
    <w:rsid w:val="00291614"/>
    <w:rsid w:val="00295352"/>
    <w:rsid w:val="00295B9D"/>
    <w:rsid w:val="0029610B"/>
    <w:rsid w:val="00297645"/>
    <w:rsid w:val="002A0A19"/>
    <w:rsid w:val="002A16C3"/>
    <w:rsid w:val="002A3FC1"/>
    <w:rsid w:val="002A45C0"/>
    <w:rsid w:val="002A6BD8"/>
    <w:rsid w:val="002A6EFF"/>
    <w:rsid w:val="002B0C25"/>
    <w:rsid w:val="002B0C9D"/>
    <w:rsid w:val="002B1633"/>
    <w:rsid w:val="002B341E"/>
    <w:rsid w:val="002B3520"/>
    <w:rsid w:val="002B3FEF"/>
    <w:rsid w:val="002B4300"/>
    <w:rsid w:val="002B5665"/>
    <w:rsid w:val="002B68B1"/>
    <w:rsid w:val="002B7168"/>
    <w:rsid w:val="002B72DE"/>
    <w:rsid w:val="002B7B7B"/>
    <w:rsid w:val="002C392C"/>
    <w:rsid w:val="002C4481"/>
    <w:rsid w:val="002C4F12"/>
    <w:rsid w:val="002D064F"/>
    <w:rsid w:val="002D18AE"/>
    <w:rsid w:val="002E1076"/>
    <w:rsid w:val="002E18C4"/>
    <w:rsid w:val="002E1C4B"/>
    <w:rsid w:val="002E1F2B"/>
    <w:rsid w:val="002E225F"/>
    <w:rsid w:val="002E4955"/>
    <w:rsid w:val="002E4A12"/>
    <w:rsid w:val="002E5071"/>
    <w:rsid w:val="002E5FDB"/>
    <w:rsid w:val="002F0021"/>
    <w:rsid w:val="002F2702"/>
    <w:rsid w:val="002F4042"/>
    <w:rsid w:val="002F4587"/>
    <w:rsid w:val="002F5C68"/>
    <w:rsid w:val="00300A28"/>
    <w:rsid w:val="003014D3"/>
    <w:rsid w:val="00302070"/>
    <w:rsid w:val="00302B55"/>
    <w:rsid w:val="003036CA"/>
    <w:rsid w:val="003039BD"/>
    <w:rsid w:val="003045C5"/>
    <w:rsid w:val="00304A26"/>
    <w:rsid w:val="00305CDA"/>
    <w:rsid w:val="00305FE4"/>
    <w:rsid w:val="0030689A"/>
    <w:rsid w:val="00307040"/>
    <w:rsid w:val="003100F0"/>
    <w:rsid w:val="00310523"/>
    <w:rsid w:val="00312284"/>
    <w:rsid w:val="00313AE5"/>
    <w:rsid w:val="00317809"/>
    <w:rsid w:val="0032116D"/>
    <w:rsid w:val="00322051"/>
    <w:rsid w:val="00323177"/>
    <w:rsid w:val="00325304"/>
    <w:rsid w:val="00325698"/>
    <w:rsid w:val="003256EA"/>
    <w:rsid w:val="0033014A"/>
    <w:rsid w:val="00330AE4"/>
    <w:rsid w:val="003311DB"/>
    <w:rsid w:val="003312E1"/>
    <w:rsid w:val="00331980"/>
    <w:rsid w:val="00332409"/>
    <w:rsid w:val="00332452"/>
    <w:rsid w:val="003326B3"/>
    <w:rsid w:val="00332724"/>
    <w:rsid w:val="003351CF"/>
    <w:rsid w:val="0033568B"/>
    <w:rsid w:val="00335698"/>
    <w:rsid w:val="00335E5A"/>
    <w:rsid w:val="003405C0"/>
    <w:rsid w:val="0034157A"/>
    <w:rsid w:val="0034191C"/>
    <w:rsid w:val="003433B9"/>
    <w:rsid w:val="00344832"/>
    <w:rsid w:val="003451F2"/>
    <w:rsid w:val="00345FA4"/>
    <w:rsid w:val="00346B8D"/>
    <w:rsid w:val="00347AF4"/>
    <w:rsid w:val="00350C3B"/>
    <w:rsid w:val="00351383"/>
    <w:rsid w:val="00355E3C"/>
    <w:rsid w:val="00357B5D"/>
    <w:rsid w:val="00360BBF"/>
    <w:rsid w:val="00361D4A"/>
    <w:rsid w:val="003627A4"/>
    <w:rsid w:val="00363FC2"/>
    <w:rsid w:val="003643C3"/>
    <w:rsid w:val="00364CE1"/>
    <w:rsid w:val="00364EF3"/>
    <w:rsid w:val="003652BF"/>
    <w:rsid w:val="003657B8"/>
    <w:rsid w:val="003660F3"/>
    <w:rsid w:val="00367C40"/>
    <w:rsid w:val="00370E5A"/>
    <w:rsid w:val="0037205B"/>
    <w:rsid w:val="00372A48"/>
    <w:rsid w:val="003747D3"/>
    <w:rsid w:val="003755D1"/>
    <w:rsid w:val="00377D4B"/>
    <w:rsid w:val="003822E8"/>
    <w:rsid w:val="003839B4"/>
    <w:rsid w:val="00386690"/>
    <w:rsid w:val="00387EEC"/>
    <w:rsid w:val="00390562"/>
    <w:rsid w:val="003909D3"/>
    <w:rsid w:val="00390C61"/>
    <w:rsid w:val="00391DAB"/>
    <w:rsid w:val="00393D7A"/>
    <w:rsid w:val="00394C14"/>
    <w:rsid w:val="003A0326"/>
    <w:rsid w:val="003A2001"/>
    <w:rsid w:val="003A3613"/>
    <w:rsid w:val="003A429E"/>
    <w:rsid w:val="003A4E9B"/>
    <w:rsid w:val="003A53FC"/>
    <w:rsid w:val="003A5CEB"/>
    <w:rsid w:val="003A6654"/>
    <w:rsid w:val="003A754D"/>
    <w:rsid w:val="003A793C"/>
    <w:rsid w:val="003B0323"/>
    <w:rsid w:val="003B0704"/>
    <w:rsid w:val="003B0D5B"/>
    <w:rsid w:val="003B14C7"/>
    <w:rsid w:val="003B1907"/>
    <w:rsid w:val="003B275C"/>
    <w:rsid w:val="003B6538"/>
    <w:rsid w:val="003C06CD"/>
    <w:rsid w:val="003C081C"/>
    <w:rsid w:val="003C10A0"/>
    <w:rsid w:val="003C1B41"/>
    <w:rsid w:val="003C2821"/>
    <w:rsid w:val="003C30F1"/>
    <w:rsid w:val="003C3917"/>
    <w:rsid w:val="003C5ECB"/>
    <w:rsid w:val="003C5FFD"/>
    <w:rsid w:val="003C671F"/>
    <w:rsid w:val="003D2955"/>
    <w:rsid w:val="003D6572"/>
    <w:rsid w:val="003D710F"/>
    <w:rsid w:val="003D7599"/>
    <w:rsid w:val="003E0209"/>
    <w:rsid w:val="003E1CF6"/>
    <w:rsid w:val="003E2241"/>
    <w:rsid w:val="003E3324"/>
    <w:rsid w:val="003E4048"/>
    <w:rsid w:val="003E6932"/>
    <w:rsid w:val="003E7BB7"/>
    <w:rsid w:val="003F06E4"/>
    <w:rsid w:val="003F1999"/>
    <w:rsid w:val="003F1CD9"/>
    <w:rsid w:val="003F217B"/>
    <w:rsid w:val="003F444D"/>
    <w:rsid w:val="003F6109"/>
    <w:rsid w:val="003F73B2"/>
    <w:rsid w:val="003F7D1D"/>
    <w:rsid w:val="003F7F83"/>
    <w:rsid w:val="00400568"/>
    <w:rsid w:val="00401B49"/>
    <w:rsid w:val="00414071"/>
    <w:rsid w:val="0041557C"/>
    <w:rsid w:val="00415B4D"/>
    <w:rsid w:val="00415DFD"/>
    <w:rsid w:val="004178B6"/>
    <w:rsid w:val="004215D5"/>
    <w:rsid w:val="004219AF"/>
    <w:rsid w:val="004226A5"/>
    <w:rsid w:val="004232B7"/>
    <w:rsid w:val="00425E24"/>
    <w:rsid w:val="00426487"/>
    <w:rsid w:val="004269DD"/>
    <w:rsid w:val="004307F9"/>
    <w:rsid w:val="00431E06"/>
    <w:rsid w:val="004341CF"/>
    <w:rsid w:val="004344DE"/>
    <w:rsid w:val="00435C60"/>
    <w:rsid w:val="00437ED7"/>
    <w:rsid w:val="00442041"/>
    <w:rsid w:val="004427F5"/>
    <w:rsid w:val="00442A4A"/>
    <w:rsid w:val="00445913"/>
    <w:rsid w:val="00445A0C"/>
    <w:rsid w:val="0044739B"/>
    <w:rsid w:val="00447F2E"/>
    <w:rsid w:val="00450FEE"/>
    <w:rsid w:val="00452A4A"/>
    <w:rsid w:val="0045309C"/>
    <w:rsid w:val="0045310E"/>
    <w:rsid w:val="004533E3"/>
    <w:rsid w:val="0045503E"/>
    <w:rsid w:val="0046030E"/>
    <w:rsid w:val="00460660"/>
    <w:rsid w:val="00460D43"/>
    <w:rsid w:val="00461FDE"/>
    <w:rsid w:val="004622C7"/>
    <w:rsid w:val="00462C9F"/>
    <w:rsid w:val="00463899"/>
    <w:rsid w:val="004670C4"/>
    <w:rsid w:val="00467B54"/>
    <w:rsid w:val="004705AA"/>
    <w:rsid w:val="0047295C"/>
    <w:rsid w:val="00474799"/>
    <w:rsid w:val="0047524D"/>
    <w:rsid w:val="0047593F"/>
    <w:rsid w:val="00475BD0"/>
    <w:rsid w:val="0047767E"/>
    <w:rsid w:val="0048012C"/>
    <w:rsid w:val="00481C94"/>
    <w:rsid w:val="004841A5"/>
    <w:rsid w:val="00487430"/>
    <w:rsid w:val="004877CA"/>
    <w:rsid w:val="0049008B"/>
    <w:rsid w:val="00493323"/>
    <w:rsid w:val="004938D7"/>
    <w:rsid w:val="00494710"/>
    <w:rsid w:val="00497474"/>
    <w:rsid w:val="00497B3C"/>
    <w:rsid w:val="004A0113"/>
    <w:rsid w:val="004A0356"/>
    <w:rsid w:val="004A0617"/>
    <w:rsid w:val="004A0C69"/>
    <w:rsid w:val="004A2487"/>
    <w:rsid w:val="004A300B"/>
    <w:rsid w:val="004A38F6"/>
    <w:rsid w:val="004A45F2"/>
    <w:rsid w:val="004A50BD"/>
    <w:rsid w:val="004A5196"/>
    <w:rsid w:val="004A6AE7"/>
    <w:rsid w:val="004A7891"/>
    <w:rsid w:val="004A7ED4"/>
    <w:rsid w:val="004B07D4"/>
    <w:rsid w:val="004B3491"/>
    <w:rsid w:val="004B35D8"/>
    <w:rsid w:val="004B63AC"/>
    <w:rsid w:val="004B666E"/>
    <w:rsid w:val="004C09B2"/>
    <w:rsid w:val="004C1953"/>
    <w:rsid w:val="004C4265"/>
    <w:rsid w:val="004C43B3"/>
    <w:rsid w:val="004C4AEE"/>
    <w:rsid w:val="004C55E9"/>
    <w:rsid w:val="004C5BE6"/>
    <w:rsid w:val="004C63AE"/>
    <w:rsid w:val="004C6F53"/>
    <w:rsid w:val="004C723D"/>
    <w:rsid w:val="004C774F"/>
    <w:rsid w:val="004D02DE"/>
    <w:rsid w:val="004D10E0"/>
    <w:rsid w:val="004D4047"/>
    <w:rsid w:val="004D465B"/>
    <w:rsid w:val="004D5A74"/>
    <w:rsid w:val="004D5DE1"/>
    <w:rsid w:val="004D6337"/>
    <w:rsid w:val="004E1FF5"/>
    <w:rsid w:val="004E3E42"/>
    <w:rsid w:val="004E41EA"/>
    <w:rsid w:val="004E5FCD"/>
    <w:rsid w:val="004F118F"/>
    <w:rsid w:val="004F2355"/>
    <w:rsid w:val="004F2680"/>
    <w:rsid w:val="004F2A50"/>
    <w:rsid w:val="004F3496"/>
    <w:rsid w:val="004F45AE"/>
    <w:rsid w:val="004F551B"/>
    <w:rsid w:val="004F576D"/>
    <w:rsid w:val="004F63B8"/>
    <w:rsid w:val="004F7FDC"/>
    <w:rsid w:val="00500A2D"/>
    <w:rsid w:val="005028E5"/>
    <w:rsid w:val="00504286"/>
    <w:rsid w:val="00506D44"/>
    <w:rsid w:val="00507015"/>
    <w:rsid w:val="005103EC"/>
    <w:rsid w:val="00512548"/>
    <w:rsid w:val="00512775"/>
    <w:rsid w:val="00514072"/>
    <w:rsid w:val="00515208"/>
    <w:rsid w:val="005156F3"/>
    <w:rsid w:val="00520890"/>
    <w:rsid w:val="00521F1F"/>
    <w:rsid w:val="00524644"/>
    <w:rsid w:val="00526EA6"/>
    <w:rsid w:val="00527BEA"/>
    <w:rsid w:val="00530A22"/>
    <w:rsid w:val="00531056"/>
    <w:rsid w:val="00531AC6"/>
    <w:rsid w:val="00531E26"/>
    <w:rsid w:val="0053305E"/>
    <w:rsid w:val="00535F02"/>
    <w:rsid w:val="00536E42"/>
    <w:rsid w:val="00537380"/>
    <w:rsid w:val="00537EA7"/>
    <w:rsid w:val="00540049"/>
    <w:rsid w:val="00540BF3"/>
    <w:rsid w:val="00542CD8"/>
    <w:rsid w:val="00543551"/>
    <w:rsid w:val="005447DD"/>
    <w:rsid w:val="005467FF"/>
    <w:rsid w:val="0054706A"/>
    <w:rsid w:val="005476F0"/>
    <w:rsid w:val="00554DEE"/>
    <w:rsid w:val="0055718C"/>
    <w:rsid w:val="00561064"/>
    <w:rsid w:val="00562C9C"/>
    <w:rsid w:val="005636B9"/>
    <w:rsid w:val="00563F82"/>
    <w:rsid w:val="005641E3"/>
    <w:rsid w:val="0056488F"/>
    <w:rsid w:val="005675DD"/>
    <w:rsid w:val="00570907"/>
    <w:rsid w:val="00572A2D"/>
    <w:rsid w:val="005761FE"/>
    <w:rsid w:val="00587333"/>
    <w:rsid w:val="00587787"/>
    <w:rsid w:val="00587A46"/>
    <w:rsid w:val="00590E16"/>
    <w:rsid w:val="005911F8"/>
    <w:rsid w:val="005915D1"/>
    <w:rsid w:val="00591F0A"/>
    <w:rsid w:val="005961E5"/>
    <w:rsid w:val="00596500"/>
    <w:rsid w:val="00596706"/>
    <w:rsid w:val="00597356"/>
    <w:rsid w:val="00597494"/>
    <w:rsid w:val="00597857"/>
    <w:rsid w:val="005A0BED"/>
    <w:rsid w:val="005A5456"/>
    <w:rsid w:val="005A56F1"/>
    <w:rsid w:val="005B0BB9"/>
    <w:rsid w:val="005B143B"/>
    <w:rsid w:val="005B1541"/>
    <w:rsid w:val="005B1F36"/>
    <w:rsid w:val="005B2B54"/>
    <w:rsid w:val="005B308F"/>
    <w:rsid w:val="005B30D6"/>
    <w:rsid w:val="005B49F6"/>
    <w:rsid w:val="005B5F72"/>
    <w:rsid w:val="005B62DC"/>
    <w:rsid w:val="005C0AB6"/>
    <w:rsid w:val="005D0179"/>
    <w:rsid w:val="005D31F1"/>
    <w:rsid w:val="005D3BE2"/>
    <w:rsid w:val="005D5445"/>
    <w:rsid w:val="005D69A1"/>
    <w:rsid w:val="005D6A47"/>
    <w:rsid w:val="005D74F7"/>
    <w:rsid w:val="005E0049"/>
    <w:rsid w:val="005E16E4"/>
    <w:rsid w:val="005E1BE5"/>
    <w:rsid w:val="005E1D8F"/>
    <w:rsid w:val="005E34C5"/>
    <w:rsid w:val="005E4DD0"/>
    <w:rsid w:val="005E63DD"/>
    <w:rsid w:val="005F0EFB"/>
    <w:rsid w:val="005F3477"/>
    <w:rsid w:val="005F3FFB"/>
    <w:rsid w:val="005F7409"/>
    <w:rsid w:val="00602262"/>
    <w:rsid w:val="0060369A"/>
    <w:rsid w:val="006038E2"/>
    <w:rsid w:val="00603FD9"/>
    <w:rsid w:val="00604A13"/>
    <w:rsid w:val="00606755"/>
    <w:rsid w:val="00606C31"/>
    <w:rsid w:val="00607143"/>
    <w:rsid w:val="00610F8D"/>
    <w:rsid w:val="00612518"/>
    <w:rsid w:val="00612BF6"/>
    <w:rsid w:val="00612C1B"/>
    <w:rsid w:val="00613DF8"/>
    <w:rsid w:val="00614B4B"/>
    <w:rsid w:val="00615BFE"/>
    <w:rsid w:val="0061716A"/>
    <w:rsid w:val="006175B9"/>
    <w:rsid w:val="006254ED"/>
    <w:rsid w:val="006271E8"/>
    <w:rsid w:val="00630F80"/>
    <w:rsid w:val="0063165B"/>
    <w:rsid w:val="0063348A"/>
    <w:rsid w:val="0063367E"/>
    <w:rsid w:val="00636FE5"/>
    <w:rsid w:val="0064101D"/>
    <w:rsid w:val="00642AB3"/>
    <w:rsid w:val="006431BC"/>
    <w:rsid w:val="00655F59"/>
    <w:rsid w:val="0066065A"/>
    <w:rsid w:val="00660930"/>
    <w:rsid w:val="00670524"/>
    <w:rsid w:val="00671782"/>
    <w:rsid w:val="0067308E"/>
    <w:rsid w:val="0067366E"/>
    <w:rsid w:val="00676DF7"/>
    <w:rsid w:val="00680E03"/>
    <w:rsid w:val="00681ED1"/>
    <w:rsid w:val="0068352E"/>
    <w:rsid w:val="006841AE"/>
    <w:rsid w:val="0068552E"/>
    <w:rsid w:val="0068555C"/>
    <w:rsid w:val="00686F29"/>
    <w:rsid w:val="00687E2C"/>
    <w:rsid w:val="006907F1"/>
    <w:rsid w:val="00691A16"/>
    <w:rsid w:val="006924B9"/>
    <w:rsid w:val="006924BA"/>
    <w:rsid w:val="00694659"/>
    <w:rsid w:val="0069610B"/>
    <w:rsid w:val="00696454"/>
    <w:rsid w:val="006A1667"/>
    <w:rsid w:val="006A19EC"/>
    <w:rsid w:val="006A1AB7"/>
    <w:rsid w:val="006A209B"/>
    <w:rsid w:val="006A29A5"/>
    <w:rsid w:val="006A3FAF"/>
    <w:rsid w:val="006A6CE1"/>
    <w:rsid w:val="006B06F4"/>
    <w:rsid w:val="006B1869"/>
    <w:rsid w:val="006B36B5"/>
    <w:rsid w:val="006B3DDA"/>
    <w:rsid w:val="006B4C66"/>
    <w:rsid w:val="006B5B5B"/>
    <w:rsid w:val="006B6B34"/>
    <w:rsid w:val="006B79A6"/>
    <w:rsid w:val="006C1330"/>
    <w:rsid w:val="006C1910"/>
    <w:rsid w:val="006C1A5E"/>
    <w:rsid w:val="006C40DC"/>
    <w:rsid w:val="006C415E"/>
    <w:rsid w:val="006C4F04"/>
    <w:rsid w:val="006C6FEE"/>
    <w:rsid w:val="006C7043"/>
    <w:rsid w:val="006D00B4"/>
    <w:rsid w:val="006D1237"/>
    <w:rsid w:val="006D17E1"/>
    <w:rsid w:val="006D52C1"/>
    <w:rsid w:val="006D6C43"/>
    <w:rsid w:val="006E007E"/>
    <w:rsid w:val="006E3777"/>
    <w:rsid w:val="006E4E90"/>
    <w:rsid w:val="006F0DAF"/>
    <w:rsid w:val="00702055"/>
    <w:rsid w:val="00704CDD"/>
    <w:rsid w:val="00704CF5"/>
    <w:rsid w:val="0070715B"/>
    <w:rsid w:val="0070723F"/>
    <w:rsid w:val="007076EA"/>
    <w:rsid w:val="00710BEA"/>
    <w:rsid w:val="007119D0"/>
    <w:rsid w:val="007130CD"/>
    <w:rsid w:val="00713D15"/>
    <w:rsid w:val="00715330"/>
    <w:rsid w:val="0071641B"/>
    <w:rsid w:val="007169B6"/>
    <w:rsid w:val="00717052"/>
    <w:rsid w:val="00723D60"/>
    <w:rsid w:val="00723E2E"/>
    <w:rsid w:val="007257D5"/>
    <w:rsid w:val="00731E20"/>
    <w:rsid w:val="00733DF9"/>
    <w:rsid w:val="007349FA"/>
    <w:rsid w:val="00741A8E"/>
    <w:rsid w:val="00743735"/>
    <w:rsid w:val="00744635"/>
    <w:rsid w:val="007470E1"/>
    <w:rsid w:val="007477B0"/>
    <w:rsid w:val="0075099C"/>
    <w:rsid w:val="00750C04"/>
    <w:rsid w:val="00751DA3"/>
    <w:rsid w:val="00752995"/>
    <w:rsid w:val="00753723"/>
    <w:rsid w:val="00755D35"/>
    <w:rsid w:val="007618FB"/>
    <w:rsid w:val="00761A2D"/>
    <w:rsid w:val="007637D6"/>
    <w:rsid w:val="00765272"/>
    <w:rsid w:val="00767F52"/>
    <w:rsid w:val="007724E8"/>
    <w:rsid w:val="00774238"/>
    <w:rsid w:val="0077498D"/>
    <w:rsid w:val="007749B8"/>
    <w:rsid w:val="0077508E"/>
    <w:rsid w:val="0077625A"/>
    <w:rsid w:val="00780000"/>
    <w:rsid w:val="0078533F"/>
    <w:rsid w:val="007869A8"/>
    <w:rsid w:val="007903BA"/>
    <w:rsid w:val="00790CD9"/>
    <w:rsid w:val="00791878"/>
    <w:rsid w:val="00791F82"/>
    <w:rsid w:val="00792543"/>
    <w:rsid w:val="00793F07"/>
    <w:rsid w:val="00796B9C"/>
    <w:rsid w:val="00797988"/>
    <w:rsid w:val="007A0E54"/>
    <w:rsid w:val="007A154A"/>
    <w:rsid w:val="007A4585"/>
    <w:rsid w:val="007A54CB"/>
    <w:rsid w:val="007A5A24"/>
    <w:rsid w:val="007A797E"/>
    <w:rsid w:val="007B0968"/>
    <w:rsid w:val="007B124B"/>
    <w:rsid w:val="007B1C85"/>
    <w:rsid w:val="007B2612"/>
    <w:rsid w:val="007B2698"/>
    <w:rsid w:val="007B2F92"/>
    <w:rsid w:val="007B48DF"/>
    <w:rsid w:val="007B4E00"/>
    <w:rsid w:val="007B537D"/>
    <w:rsid w:val="007B6782"/>
    <w:rsid w:val="007B74ED"/>
    <w:rsid w:val="007C06A6"/>
    <w:rsid w:val="007C29AA"/>
    <w:rsid w:val="007C3FBF"/>
    <w:rsid w:val="007C41CD"/>
    <w:rsid w:val="007C61F4"/>
    <w:rsid w:val="007D2F61"/>
    <w:rsid w:val="007D3DAA"/>
    <w:rsid w:val="007D509B"/>
    <w:rsid w:val="007D65B9"/>
    <w:rsid w:val="007D72D6"/>
    <w:rsid w:val="007E1815"/>
    <w:rsid w:val="007E258E"/>
    <w:rsid w:val="007E3D5E"/>
    <w:rsid w:val="007E3F6C"/>
    <w:rsid w:val="007E4805"/>
    <w:rsid w:val="007E55A3"/>
    <w:rsid w:val="007E67BB"/>
    <w:rsid w:val="007E6CD3"/>
    <w:rsid w:val="007E72EA"/>
    <w:rsid w:val="007F03B6"/>
    <w:rsid w:val="007F05D9"/>
    <w:rsid w:val="007F1523"/>
    <w:rsid w:val="007F249B"/>
    <w:rsid w:val="007F2A56"/>
    <w:rsid w:val="007F4098"/>
    <w:rsid w:val="008000D0"/>
    <w:rsid w:val="008029D5"/>
    <w:rsid w:val="00803244"/>
    <w:rsid w:val="00803557"/>
    <w:rsid w:val="00805E01"/>
    <w:rsid w:val="00807323"/>
    <w:rsid w:val="00807C46"/>
    <w:rsid w:val="008122D5"/>
    <w:rsid w:val="00812E85"/>
    <w:rsid w:val="008130B0"/>
    <w:rsid w:val="00814FAB"/>
    <w:rsid w:val="00815A09"/>
    <w:rsid w:val="00816A96"/>
    <w:rsid w:val="00817D03"/>
    <w:rsid w:val="00817F69"/>
    <w:rsid w:val="00820417"/>
    <w:rsid w:val="0082069D"/>
    <w:rsid w:val="0082083E"/>
    <w:rsid w:val="00820F01"/>
    <w:rsid w:val="0082116C"/>
    <w:rsid w:val="008214B8"/>
    <w:rsid w:val="0082151A"/>
    <w:rsid w:val="00821BA0"/>
    <w:rsid w:val="00821E99"/>
    <w:rsid w:val="008222A2"/>
    <w:rsid w:val="00823066"/>
    <w:rsid w:val="0082540A"/>
    <w:rsid w:val="00825AD1"/>
    <w:rsid w:val="00826145"/>
    <w:rsid w:val="00826922"/>
    <w:rsid w:val="00830B27"/>
    <w:rsid w:val="00831084"/>
    <w:rsid w:val="008324CD"/>
    <w:rsid w:val="00833F3C"/>
    <w:rsid w:val="00835148"/>
    <w:rsid w:val="0083799C"/>
    <w:rsid w:val="008434A9"/>
    <w:rsid w:val="00845011"/>
    <w:rsid w:val="00845154"/>
    <w:rsid w:val="00845DC7"/>
    <w:rsid w:val="0084601F"/>
    <w:rsid w:val="00846772"/>
    <w:rsid w:val="00850F83"/>
    <w:rsid w:val="008516D9"/>
    <w:rsid w:val="00854459"/>
    <w:rsid w:val="00855E6D"/>
    <w:rsid w:val="00855F0F"/>
    <w:rsid w:val="008625D8"/>
    <w:rsid w:val="00862FD3"/>
    <w:rsid w:val="00865032"/>
    <w:rsid w:val="00870912"/>
    <w:rsid w:val="0087095F"/>
    <w:rsid w:val="00871B29"/>
    <w:rsid w:val="008720AF"/>
    <w:rsid w:val="00873393"/>
    <w:rsid w:val="00874D95"/>
    <w:rsid w:val="00875FEC"/>
    <w:rsid w:val="00876AB6"/>
    <w:rsid w:val="00881CD8"/>
    <w:rsid w:val="00883B71"/>
    <w:rsid w:val="00885940"/>
    <w:rsid w:val="008862F4"/>
    <w:rsid w:val="0088762A"/>
    <w:rsid w:val="00887AE9"/>
    <w:rsid w:val="008921B2"/>
    <w:rsid w:val="00897380"/>
    <w:rsid w:val="008A04C2"/>
    <w:rsid w:val="008A094E"/>
    <w:rsid w:val="008A28DD"/>
    <w:rsid w:val="008A4059"/>
    <w:rsid w:val="008A414B"/>
    <w:rsid w:val="008A45CC"/>
    <w:rsid w:val="008A46CA"/>
    <w:rsid w:val="008A70E0"/>
    <w:rsid w:val="008B0631"/>
    <w:rsid w:val="008B0B81"/>
    <w:rsid w:val="008B0C61"/>
    <w:rsid w:val="008B1073"/>
    <w:rsid w:val="008B1249"/>
    <w:rsid w:val="008B144B"/>
    <w:rsid w:val="008B1D49"/>
    <w:rsid w:val="008B2CAC"/>
    <w:rsid w:val="008B4AC0"/>
    <w:rsid w:val="008B5ABE"/>
    <w:rsid w:val="008B6BD9"/>
    <w:rsid w:val="008C4F93"/>
    <w:rsid w:val="008C568F"/>
    <w:rsid w:val="008C6A70"/>
    <w:rsid w:val="008C72D4"/>
    <w:rsid w:val="008D4173"/>
    <w:rsid w:val="008D48D5"/>
    <w:rsid w:val="008E02FC"/>
    <w:rsid w:val="008E0709"/>
    <w:rsid w:val="008E092A"/>
    <w:rsid w:val="008E3D46"/>
    <w:rsid w:val="008E63B5"/>
    <w:rsid w:val="008F0546"/>
    <w:rsid w:val="008F4C81"/>
    <w:rsid w:val="008F5CD1"/>
    <w:rsid w:val="008F6624"/>
    <w:rsid w:val="009001B0"/>
    <w:rsid w:val="00901CE1"/>
    <w:rsid w:val="00902074"/>
    <w:rsid w:val="00902B01"/>
    <w:rsid w:val="00903DE7"/>
    <w:rsid w:val="0090544C"/>
    <w:rsid w:val="00905FAE"/>
    <w:rsid w:val="00910395"/>
    <w:rsid w:val="00910A65"/>
    <w:rsid w:val="0091381E"/>
    <w:rsid w:val="00914495"/>
    <w:rsid w:val="00915148"/>
    <w:rsid w:val="00915B1C"/>
    <w:rsid w:val="00917539"/>
    <w:rsid w:val="00920193"/>
    <w:rsid w:val="0092054C"/>
    <w:rsid w:val="00923D88"/>
    <w:rsid w:val="00926EC3"/>
    <w:rsid w:val="00926F5E"/>
    <w:rsid w:val="00935109"/>
    <w:rsid w:val="0093534A"/>
    <w:rsid w:val="0093555F"/>
    <w:rsid w:val="00936404"/>
    <w:rsid w:val="0094111D"/>
    <w:rsid w:val="00943C98"/>
    <w:rsid w:val="009441D3"/>
    <w:rsid w:val="00944C2B"/>
    <w:rsid w:val="009466EF"/>
    <w:rsid w:val="009472B9"/>
    <w:rsid w:val="00947E20"/>
    <w:rsid w:val="00950A3B"/>
    <w:rsid w:val="0095177F"/>
    <w:rsid w:val="00952340"/>
    <w:rsid w:val="00952B28"/>
    <w:rsid w:val="00954950"/>
    <w:rsid w:val="00954A42"/>
    <w:rsid w:val="00955B48"/>
    <w:rsid w:val="009635EE"/>
    <w:rsid w:val="00966543"/>
    <w:rsid w:val="00970010"/>
    <w:rsid w:val="0097458F"/>
    <w:rsid w:val="0097597C"/>
    <w:rsid w:val="00977051"/>
    <w:rsid w:val="00981885"/>
    <w:rsid w:val="009836EE"/>
    <w:rsid w:val="009839CA"/>
    <w:rsid w:val="00983A8F"/>
    <w:rsid w:val="00984321"/>
    <w:rsid w:val="00984F98"/>
    <w:rsid w:val="00985ABA"/>
    <w:rsid w:val="00987080"/>
    <w:rsid w:val="00990A5B"/>
    <w:rsid w:val="00993714"/>
    <w:rsid w:val="00993A67"/>
    <w:rsid w:val="009940C1"/>
    <w:rsid w:val="00994FC5"/>
    <w:rsid w:val="00995091"/>
    <w:rsid w:val="0099585C"/>
    <w:rsid w:val="009A0B7A"/>
    <w:rsid w:val="009A16D1"/>
    <w:rsid w:val="009A1E22"/>
    <w:rsid w:val="009A312D"/>
    <w:rsid w:val="009A42FE"/>
    <w:rsid w:val="009A575F"/>
    <w:rsid w:val="009A61C8"/>
    <w:rsid w:val="009A6809"/>
    <w:rsid w:val="009A75BE"/>
    <w:rsid w:val="009A7A41"/>
    <w:rsid w:val="009B04CB"/>
    <w:rsid w:val="009B2B1D"/>
    <w:rsid w:val="009B381A"/>
    <w:rsid w:val="009B3A66"/>
    <w:rsid w:val="009B3D0D"/>
    <w:rsid w:val="009B755C"/>
    <w:rsid w:val="009B7DAC"/>
    <w:rsid w:val="009C041E"/>
    <w:rsid w:val="009C04D3"/>
    <w:rsid w:val="009C0CB8"/>
    <w:rsid w:val="009C168F"/>
    <w:rsid w:val="009C3519"/>
    <w:rsid w:val="009C4B1A"/>
    <w:rsid w:val="009C544F"/>
    <w:rsid w:val="009C6347"/>
    <w:rsid w:val="009C64D1"/>
    <w:rsid w:val="009C7069"/>
    <w:rsid w:val="009C70B6"/>
    <w:rsid w:val="009D19B3"/>
    <w:rsid w:val="009D220B"/>
    <w:rsid w:val="009D2773"/>
    <w:rsid w:val="009D3F3F"/>
    <w:rsid w:val="009D4D09"/>
    <w:rsid w:val="009D5CFC"/>
    <w:rsid w:val="009D76F5"/>
    <w:rsid w:val="009D79CA"/>
    <w:rsid w:val="009E0C1F"/>
    <w:rsid w:val="009E1A24"/>
    <w:rsid w:val="009E3193"/>
    <w:rsid w:val="009E3EAB"/>
    <w:rsid w:val="009E54C3"/>
    <w:rsid w:val="009E55F5"/>
    <w:rsid w:val="009E5ACE"/>
    <w:rsid w:val="009E79E9"/>
    <w:rsid w:val="009E7B7C"/>
    <w:rsid w:val="009F0DDC"/>
    <w:rsid w:val="009F134A"/>
    <w:rsid w:val="009F3398"/>
    <w:rsid w:val="009F4964"/>
    <w:rsid w:val="009F512D"/>
    <w:rsid w:val="009F7AA5"/>
    <w:rsid w:val="00A02F16"/>
    <w:rsid w:val="00A03052"/>
    <w:rsid w:val="00A03D24"/>
    <w:rsid w:val="00A05D5C"/>
    <w:rsid w:val="00A07B8B"/>
    <w:rsid w:val="00A10992"/>
    <w:rsid w:val="00A10F66"/>
    <w:rsid w:val="00A12223"/>
    <w:rsid w:val="00A12B58"/>
    <w:rsid w:val="00A133DD"/>
    <w:rsid w:val="00A16A97"/>
    <w:rsid w:val="00A20BC5"/>
    <w:rsid w:val="00A21B7E"/>
    <w:rsid w:val="00A23B1A"/>
    <w:rsid w:val="00A2513C"/>
    <w:rsid w:val="00A27CCF"/>
    <w:rsid w:val="00A30AB4"/>
    <w:rsid w:val="00A3212C"/>
    <w:rsid w:val="00A35014"/>
    <w:rsid w:val="00A3666E"/>
    <w:rsid w:val="00A371B7"/>
    <w:rsid w:val="00A40A7C"/>
    <w:rsid w:val="00A417ED"/>
    <w:rsid w:val="00A418F6"/>
    <w:rsid w:val="00A41F4F"/>
    <w:rsid w:val="00A432D2"/>
    <w:rsid w:val="00A446B4"/>
    <w:rsid w:val="00A471BB"/>
    <w:rsid w:val="00A4778C"/>
    <w:rsid w:val="00A50196"/>
    <w:rsid w:val="00A506FA"/>
    <w:rsid w:val="00A50A37"/>
    <w:rsid w:val="00A56F40"/>
    <w:rsid w:val="00A578BB"/>
    <w:rsid w:val="00A603F8"/>
    <w:rsid w:val="00A62076"/>
    <w:rsid w:val="00A624E6"/>
    <w:rsid w:val="00A6261A"/>
    <w:rsid w:val="00A626E7"/>
    <w:rsid w:val="00A65505"/>
    <w:rsid w:val="00A67980"/>
    <w:rsid w:val="00A723AB"/>
    <w:rsid w:val="00A735A1"/>
    <w:rsid w:val="00A73B9D"/>
    <w:rsid w:val="00A763FC"/>
    <w:rsid w:val="00A77292"/>
    <w:rsid w:val="00A7748C"/>
    <w:rsid w:val="00A80296"/>
    <w:rsid w:val="00A8069E"/>
    <w:rsid w:val="00A83328"/>
    <w:rsid w:val="00A8448B"/>
    <w:rsid w:val="00A856A6"/>
    <w:rsid w:val="00A86A38"/>
    <w:rsid w:val="00A91D40"/>
    <w:rsid w:val="00A91DB8"/>
    <w:rsid w:val="00A922A1"/>
    <w:rsid w:val="00A922A6"/>
    <w:rsid w:val="00A931E6"/>
    <w:rsid w:val="00A93813"/>
    <w:rsid w:val="00A93BD9"/>
    <w:rsid w:val="00A94361"/>
    <w:rsid w:val="00A949EF"/>
    <w:rsid w:val="00A94F83"/>
    <w:rsid w:val="00AA0A36"/>
    <w:rsid w:val="00AA157A"/>
    <w:rsid w:val="00AA23C7"/>
    <w:rsid w:val="00AA4BE7"/>
    <w:rsid w:val="00AA4C1A"/>
    <w:rsid w:val="00AA5C63"/>
    <w:rsid w:val="00AA5F69"/>
    <w:rsid w:val="00AA6A03"/>
    <w:rsid w:val="00AB0134"/>
    <w:rsid w:val="00AB0702"/>
    <w:rsid w:val="00AB0BE9"/>
    <w:rsid w:val="00AB5544"/>
    <w:rsid w:val="00AB582A"/>
    <w:rsid w:val="00AB6EDE"/>
    <w:rsid w:val="00AB7A41"/>
    <w:rsid w:val="00AC00A9"/>
    <w:rsid w:val="00AC180B"/>
    <w:rsid w:val="00AC1CC0"/>
    <w:rsid w:val="00AC4DAD"/>
    <w:rsid w:val="00AC56DD"/>
    <w:rsid w:val="00AC693D"/>
    <w:rsid w:val="00AD1254"/>
    <w:rsid w:val="00AD7037"/>
    <w:rsid w:val="00AE225F"/>
    <w:rsid w:val="00AE29A5"/>
    <w:rsid w:val="00AE4593"/>
    <w:rsid w:val="00AE5014"/>
    <w:rsid w:val="00AE5255"/>
    <w:rsid w:val="00AE5490"/>
    <w:rsid w:val="00AE6BE3"/>
    <w:rsid w:val="00AF1C0D"/>
    <w:rsid w:val="00AF1E68"/>
    <w:rsid w:val="00AF2D21"/>
    <w:rsid w:val="00AF3AD0"/>
    <w:rsid w:val="00AF4945"/>
    <w:rsid w:val="00AF5338"/>
    <w:rsid w:val="00AF6D00"/>
    <w:rsid w:val="00B00CF6"/>
    <w:rsid w:val="00B03ABB"/>
    <w:rsid w:val="00B03BFC"/>
    <w:rsid w:val="00B07094"/>
    <w:rsid w:val="00B10D43"/>
    <w:rsid w:val="00B112D3"/>
    <w:rsid w:val="00B11B34"/>
    <w:rsid w:val="00B14654"/>
    <w:rsid w:val="00B15A83"/>
    <w:rsid w:val="00B15D76"/>
    <w:rsid w:val="00B160A4"/>
    <w:rsid w:val="00B1715E"/>
    <w:rsid w:val="00B17AA9"/>
    <w:rsid w:val="00B215CC"/>
    <w:rsid w:val="00B21E8A"/>
    <w:rsid w:val="00B23965"/>
    <w:rsid w:val="00B251C6"/>
    <w:rsid w:val="00B25EE6"/>
    <w:rsid w:val="00B261D1"/>
    <w:rsid w:val="00B265CD"/>
    <w:rsid w:val="00B30DA6"/>
    <w:rsid w:val="00B31152"/>
    <w:rsid w:val="00B319E1"/>
    <w:rsid w:val="00B32262"/>
    <w:rsid w:val="00B33CCD"/>
    <w:rsid w:val="00B3402D"/>
    <w:rsid w:val="00B342AE"/>
    <w:rsid w:val="00B357BA"/>
    <w:rsid w:val="00B3601C"/>
    <w:rsid w:val="00B36C81"/>
    <w:rsid w:val="00B3771E"/>
    <w:rsid w:val="00B403B4"/>
    <w:rsid w:val="00B404A0"/>
    <w:rsid w:val="00B41030"/>
    <w:rsid w:val="00B4411A"/>
    <w:rsid w:val="00B467A0"/>
    <w:rsid w:val="00B47DE2"/>
    <w:rsid w:val="00B5058B"/>
    <w:rsid w:val="00B5091E"/>
    <w:rsid w:val="00B51395"/>
    <w:rsid w:val="00B53D00"/>
    <w:rsid w:val="00B55FF3"/>
    <w:rsid w:val="00B56A39"/>
    <w:rsid w:val="00B56D97"/>
    <w:rsid w:val="00B605A0"/>
    <w:rsid w:val="00B61E79"/>
    <w:rsid w:val="00B62F40"/>
    <w:rsid w:val="00B63229"/>
    <w:rsid w:val="00B64CA5"/>
    <w:rsid w:val="00B64F3F"/>
    <w:rsid w:val="00B664D8"/>
    <w:rsid w:val="00B70FFC"/>
    <w:rsid w:val="00B7328C"/>
    <w:rsid w:val="00B75077"/>
    <w:rsid w:val="00B7518F"/>
    <w:rsid w:val="00B803B1"/>
    <w:rsid w:val="00B810AB"/>
    <w:rsid w:val="00B84D2D"/>
    <w:rsid w:val="00B852E7"/>
    <w:rsid w:val="00B857A1"/>
    <w:rsid w:val="00B861FA"/>
    <w:rsid w:val="00B9084C"/>
    <w:rsid w:val="00B92159"/>
    <w:rsid w:val="00B922F3"/>
    <w:rsid w:val="00B93027"/>
    <w:rsid w:val="00B9343D"/>
    <w:rsid w:val="00B93686"/>
    <w:rsid w:val="00B93D9F"/>
    <w:rsid w:val="00B93EE8"/>
    <w:rsid w:val="00B945D2"/>
    <w:rsid w:val="00B9600C"/>
    <w:rsid w:val="00B96519"/>
    <w:rsid w:val="00B97958"/>
    <w:rsid w:val="00BA05AF"/>
    <w:rsid w:val="00BA0B8D"/>
    <w:rsid w:val="00BA14C0"/>
    <w:rsid w:val="00BA23B3"/>
    <w:rsid w:val="00BA58C2"/>
    <w:rsid w:val="00BA6F57"/>
    <w:rsid w:val="00BA7363"/>
    <w:rsid w:val="00BA7854"/>
    <w:rsid w:val="00BB3229"/>
    <w:rsid w:val="00BB4C6F"/>
    <w:rsid w:val="00BB509B"/>
    <w:rsid w:val="00BB732F"/>
    <w:rsid w:val="00BC1108"/>
    <w:rsid w:val="00BC16F6"/>
    <w:rsid w:val="00BC25B2"/>
    <w:rsid w:val="00BC2FF1"/>
    <w:rsid w:val="00BC55FB"/>
    <w:rsid w:val="00BC702A"/>
    <w:rsid w:val="00BC771D"/>
    <w:rsid w:val="00BC7E08"/>
    <w:rsid w:val="00BD1A17"/>
    <w:rsid w:val="00BD2C09"/>
    <w:rsid w:val="00BD3A9C"/>
    <w:rsid w:val="00BD44FB"/>
    <w:rsid w:val="00BD6A1A"/>
    <w:rsid w:val="00BD7876"/>
    <w:rsid w:val="00BE0899"/>
    <w:rsid w:val="00BE0E96"/>
    <w:rsid w:val="00BE13EE"/>
    <w:rsid w:val="00BE1BBD"/>
    <w:rsid w:val="00BE3223"/>
    <w:rsid w:val="00BE3933"/>
    <w:rsid w:val="00BE4CB3"/>
    <w:rsid w:val="00BE5040"/>
    <w:rsid w:val="00BE6114"/>
    <w:rsid w:val="00BE69D1"/>
    <w:rsid w:val="00BE77F9"/>
    <w:rsid w:val="00BE7C31"/>
    <w:rsid w:val="00BF02C5"/>
    <w:rsid w:val="00BF0F6D"/>
    <w:rsid w:val="00BF0FFA"/>
    <w:rsid w:val="00BF1088"/>
    <w:rsid w:val="00BF2228"/>
    <w:rsid w:val="00BF23DB"/>
    <w:rsid w:val="00BF508E"/>
    <w:rsid w:val="00BF57E8"/>
    <w:rsid w:val="00BF5C36"/>
    <w:rsid w:val="00BF6E4D"/>
    <w:rsid w:val="00C005AE"/>
    <w:rsid w:val="00C00D89"/>
    <w:rsid w:val="00C046C3"/>
    <w:rsid w:val="00C06F7F"/>
    <w:rsid w:val="00C07908"/>
    <w:rsid w:val="00C07EE2"/>
    <w:rsid w:val="00C104B4"/>
    <w:rsid w:val="00C110B9"/>
    <w:rsid w:val="00C136EA"/>
    <w:rsid w:val="00C13DAE"/>
    <w:rsid w:val="00C13F47"/>
    <w:rsid w:val="00C1492F"/>
    <w:rsid w:val="00C14E17"/>
    <w:rsid w:val="00C174D6"/>
    <w:rsid w:val="00C20C5B"/>
    <w:rsid w:val="00C2169B"/>
    <w:rsid w:val="00C21855"/>
    <w:rsid w:val="00C21FD2"/>
    <w:rsid w:val="00C22A61"/>
    <w:rsid w:val="00C248C0"/>
    <w:rsid w:val="00C26AA8"/>
    <w:rsid w:val="00C26E81"/>
    <w:rsid w:val="00C27E1B"/>
    <w:rsid w:val="00C27F94"/>
    <w:rsid w:val="00C30A3D"/>
    <w:rsid w:val="00C33366"/>
    <w:rsid w:val="00C33367"/>
    <w:rsid w:val="00C33FFF"/>
    <w:rsid w:val="00C34B10"/>
    <w:rsid w:val="00C36952"/>
    <w:rsid w:val="00C36E43"/>
    <w:rsid w:val="00C37F21"/>
    <w:rsid w:val="00C40BA3"/>
    <w:rsid w:val="00C417AC"/>
    <w:rsid w:val="00C41D78"/>
    <w:rsid w:val="00C4229F"/>
    <w:rsid w:val="00C449F5"/>
    <w:rsid w:val="00C45E4D"/>
    <w:rsid w:val="00C46543"/>
    <w:rsid w:val="00C46E44"/>
    <w:rsid w:val="00C47BC1"/>
    <w:rsid w:val="00C5000E"/>
    <w:rsid w:val="00C50BCD"/>
    <w:rsid w:val="00C611AA"/>
    <w:rsid w:val="00C6282A"/>
    <w:rsid w:val="00C64FEA"/>
    <w:rsid w:val="00C6796D"/>
    <w:rsid w:val="00C74645"/>
    <w:rsid w:val="00C810F7"/>
    <w:rsid w:val="00C825CF"/>
    <w:rsid w:val="00C82958"/>
    <w:rsid w:val="00C860B6"/>
    <w:rsid w:val="00C865A9"/>
    <w:rsid w:val="00C869C5"/>
    <w:rsid w:val="00C869C6"/>
    <w:rsid w:val="00C86C6F"/>
    <w:rsid w:val="00C87B10"/>
    <w:rsid w:val="00C9268F"/>
    <w:rsid w:val="00C92712"/>
    <w:rsid w:val="00C93938"/>
    <w:rsid w:val="00C94684"/>
    <w:rsid w:val="00C94D5A"/>
    <w:rsid w:val="00C9502A"/>
    <w:rsid w:val="00C9650C"/>
    <w:rsid w:val="00C96681"/>
    <w:rsid w:val="00CA099B"/>
    <w:rsid w:val="00CA0A01"/>
    <w:rsid w:val="00CA18F8"/>
    <w:rsid w:val="00CA4058"/>
    <w:rsid w:val="00CA5D46"/>
    <w:rsid w:val="00CA6881"/>
    <w:rsid w:val="00CA68CD"/>
    <w:rsid w:val="00CA6A96"/>
    <w:rsid w:val="00CA6FF0"/>
    <w:rsid w:val="00CA7494"/>
    <w:rsid w:val="00CB051F"/>
    <w:rsid w:val="00CB16D0"/>
    <w:rsid w:val="00CB1D01"/>
    <w:rsid w:val="00CB4003"/>
    <w:rsid w:val="00CB5220"/>
    <w:rsid w:val="00CB5BE9"/>
    <w:rsid w:val="00CB5CFF"/>
    <w:rsid w:val="00CB6246"/>
    <w:rsid w:val="00CB6298"/>
    <w:rsid w:val="00CB72AC"/>
    <w:rsid w:val="00CB7533"/>
    <w:rsid w:val="00CC1621"/>
    <w:rsid w:val="00CC2C70"/>
    <w:rsid w:val="00CC3372"/>
    <w:rsid w:val="00CC3665"/>
    <w:rsid w:val="00CC438C"/>
    <w:rsid w:val="00CC6233"/>
    <w:rsid w:val="00CC6594"/>
    <w:rsid w:val="00CC74FF"/>
    <w:rsid w:val="00CC7669"/>
    <w:rsid w:val="00CD03CF"/>
    <w:rsid w:val="00CD1279"/>
    <w:rsid w:val="00CD1CAD"/>
    <w:rsid w:val="00CD30DB"/>
    <w:rsid w:val="00CD56FA"/>
    <w:rsid w:val="00CD63A4"/>
    <w:rsid w:val="00CE2603"/>
    <w:rsid w:val="00CE2FAF"/>
    <w:rsid w:val="00CE3543"/>
    <w:rsid w:val="00CE3547"/>
    <w:rsid w:val="00CE3BB3"/>
    <w:rsid w:val="00CE4280"/>
    <w:rsid w:val="00CE5891"/>
    <w:rsid w:val="00CE61C3"/>
    <w:rsid w:val="00CE68C9"/>
    <w:rsid w:val="00CF4A0D"/>
    <w:rsid w:val="00CF4FAC"/>
    <w:rsid w:val="00CF76CA"/>
    <w:rsid w:val="00CF7D53"/>
    <w:rsid w:val="00D01356"/>
    <w:rsid w:val="00D03471"/>
    <w:rsid w:val="00D06162"/>
    <w:rsid w:val="00D0618E"/>
    <w:rsid w:val="00D06381"/>
    <w:rsid w:val="00D07EA8"/>
    <w:rsid w:val="00D10CA1"/>
    <w:rsid w:val="00D12115"/>
    <w:rsid w:val="00D1221C"/>
    <w:rsid w:val="00D124BE"/>
    <w:rsid w:val="00D12F10"/>
    <w:rsid w:val="00D139F4"/>
    <w:rsid w:val="00D13F41"/>
    <w:rsid w:val="00D1565D"/>
    <w:rsid w:val="00D15D27"/>
    <w:rsid w:val="00D17050"/>
    <w:rsid w:val="00D20747"/>
    <w:rsid w:val="00D20A19"/>
    <w:rsid w:val="00D20D71"/>
    <w:rsid w:val="00D21684"/>
    <w:rsid w:val="00D21BD9"/>
    <w:rsid w:val="00D225DB"/>
    <w:rsid w:val="00D2296B"/>
    <w:rsid w:val="00D233D7"/>
    <w:rsid w:val="00D23B83"/>
    <w:rsid w:val="00D24ADE"/>
    <w:rsid w:val="00D250A8"/>
    <w:rsid w:val="00D273E7"/>
    <w:rsid w:val="00D30368"/>
    <w:rsid w:val="00D3126C"/>
    <w:rsid w:val="00D31933"/>
    <w:rsid w:val="00D3240A"/>
    <w:rsid w:val="00D33312"/>
    <w:rsid w:val="00D3344C"/>
    <w:rsid w:val="00D33944"/>
    <w:rsid w:val="00D369A6"/>
    <w:rsid w:val="00D36D45"/>
    <w:rsid w:val="00D404F5"/>
    <w:rsid w:val="00D4141D"/>
    <w:rsid w:val="00D42250"/>
    <w:rsid w:val="00D43A83"/>
    <w:rsid w:val="00D44C71"/>
    <w:rsid w:val="00D45337"/>
    <w:rsid w:val="00D46BD2"/>
    <w:rsid w:val="00D47372"/>
    <w:rsid w:val="00D5338B"/>
    <w:rsid w:val="00D544F4"/>
    <w:rsid w:val="00D57624"/>
    <w:rsid w:val="00D57BCB"/>
    <w:rsid w:val="00D60A8B"/>
    <w:rsid w:val="00D62927"/>
    <w:rsid w:val="00D631D0"/>
    <w:rsid w:val="00D63829"/>
    <w:rsid w:val="00D67049"/>
    <w:rsid w:val="00D72E9C"/>
    <w:rsid w:val="00D77831"/>
    <w:rsid w:val="00D81ABC"/>
    <w:rsid w:val="00D81D87"/>
    <w:rsid w:val="00D83AB4"/>
    <w:rsid w:val="00D83C92"/>
    <w:rsid w:val="00D845EA"/>
    <w:rsid w:val="00D879CD"/>
    <w:rsid w:val="00D9132F"/>
    <w:rsid w:val="00D91ACF"/>
    <w:rsid w:val="00DA097B"/>
    <w:rsid w:val="00DA1A11"/>
    <w:rsid w:val="00DA2A24"/>
    <w:rsid w:val="00DA3944"/>
    <w:rsid w:val="00DA4FE9"/>
    <w:rsid w:val="00DA5751"/>
    <w:rsid w:val="00DA605A"/>
    <w:rsid w:val="00DA6B59"/>
    <w:rsid w:val="00DA7C47"/>
    <w:rsid w:val="00DB020A"/>
    <w:rsid w:val="00DB177B"/>
    <w:rsid w:val="00DC0348"/>
    <w:rsid w:val="00DC08AF"/>
    <w:rsid w:val="00DC1132"/>
    <w:rsid w:val="00DC66F1"/>
    <w:rsid w:val="00DC6B12"/>
    <w:rsid w:val="00DC6EC2"/>
    <w:rsid w:val="00DC7E0C"/>
    <w:rsid w:val="00DD0091"/>
    <w:rsid w:val="00DD2058"/>
    <w:rsid w:val="00DD2164"/>
    <w:rsid w:val="00DD2825"/>
    <w:rsid w:val="00DD3399"/>
    <w:rsid w:val="00DD43F8"/>
    <w:rsid w:val="00DD445E"/>
    <w:rsid w:val="00DD6EEC"/>
    <w:rsid w:val="00DD7810"/>
    <w:rsid w:val="00DE091C"/>
    <w:rsid w:val="00DE2FC8"/>
    <w:rsid w:val="00DE38B4"/>
    <w:rsid w:val="00DE3C90"/>
    <w:rsid w:val="00DE623F"/>
    <w:rsid w:val="00DE64DD"/>
    <w:rsid w:val="00DF06A4"/>
    <w:rsid w:val="00DF09A3"/>
    <w:rsid w:val="00DF1E1A"/>
    <w:rsid w:val="00DF32A7"/>
    <w:rsid w:val="00DF4A47"/>
    <w:rsid w:val="00DF59A6"/>
    <w:rsid w:val="00DF628A"/>
    <w:rsid w:val="00DF7B24"/>
    <w:rsid w:val="00E00953"/>
    <w:rsid w:val="00E00980"/>
    <w:rsid w:val="00E02B56"/>
    <w:rsid w:val="00E02EB9"/>
    <w:rsid w:val="00E0605B"/>
    <w:rsid w:val="00E06B83"/>
    <w:rsid w:val="00E124AD"/>
    <w:rsid w:val="00E12845"/>
    <w:rsid w:val="00E12D68"/>
    <w:rsid w:val="00E14B32"/>
    <w:rsid w:val="00E16601"/>
    <w:rsid w:val="00E1746A"/>
    <w:rsid w:val="00E17B5D"/>
    <w:rsid w:val="00E17FB0"/>
    <w:rsid w:val="00E2062F"/>
    <w:rsid w:val="00E24142"/>
    <w:rsid w:val="00E24CC5"/>
    <w:rsid w:val="00E30C4E"/>
    <w:rsid w:val="00E3194A"/>
    <w:rsid w:val="00E32AA7"/>
    <w:rsid w:val="00E32FE3"/>
    <w:rsid w:val="00E3349C"/>
    <w:rsid w:val="00E337AB"/>
    <w:rsid w:val="00E35617"/>
    <w:rsid w:val="00E3604D"/>
    <w:rsid w:val="00E36EFB"/>
    <w:rsid w:val="00E370A4"/>
    <w:rsid w:val="00E4184D"/>
    <w:rsid w:val="00E424A9"/>
    <w:rsid w:val="00E42833"/>
    <w:rsid w:val="00E429F9"/>
    <w:rsid w:val="00E42B80"/>
    <w:rsid w:val="00E448DA"/>
    <w:rsid w:val="00E45E5B"/>
    <w:rsid w:val="00E50A5A"/>
    <w:rsid w:val="00E51AEC"/>
    <w:rsid w:val="00E5472D"/>
    <w:rsid w:val="00E54B4A"/>
    <w:rsid w:val="00E54F4E"/>
    <w:rsid w:val="00E56434"/>
    <w:rsid w:val="00E56D05"/>
    <w:rsid w:val="00E57903"/>
    <w:rsid w:val="00E637D6"/>
    <w:rsid w:val="00E63CDB"/>
    <w:rsid w:val="00E64820"/>
    <w:rsid w:val="00E64961"/>
    <w:rsid w:val="00E700FD"/>
    <w:rsid w:val="00E71A01"/>
    <w:rsid w:val="00E731B4"/>
    <w:rsid w:val="00E732E2"/>
    <w:rsid w:val="00E75F3F"/>
    <w:rsid w:val="00E7649D"/>
    <w:rsid w:val="00E770BD"/>
    <w:rsid w:val="00E81122"/>
    <w:rsid w:val="00E81714"/>
    <w:rsid w:val="00E81C20"/>
    <w:rsid w:val="00E821F6"/>
    <w:rsid w:val="00E8626A"/>
    <w:rsid w:val="00E903C4"/>
    <w:rsid w:val="00E90822"/>
    <w:rsid w:val="00E912F5"/>
    <w:rsid w:val="00E923B7"/>
    <w:rsid w:val="00E9355B"/>
    <w:rsid w:val="00E95DCA"/>
    <w:rsid w:val="00E97792"/>
    <w:rsid w:val="00E97E2D"/>
    <w:rsid w:val="00EA0727"/>
    <w:rsid w:val="00EA1A8A"/>
    <w:rsid w:val="00EA395E"/>
    <w:rsid w:val="00EA3F8D"/>
    <w:rsid w:val="00EA4C65"/>
    <w:rsid w:val="00EA57DE"/>
    <w:rsid w:val="00EA68B6"/>
    <w:rsid w:val="00EA7982"/>
    <w:rsid w:val="00EA7D75"/>
    <w:rsid w:val="00EB6975"/>
    <w:rsid w:val="00EB7512"/>
    <w:rsid w:val="00EC00D6"/>
    <w:rsid w:val="00EC1459"/>
    <w:rsid w:val="00EC1537"/>
    <w:rsid w:val="00EC4A1B"/>
    <w:rsid w:val="00EC5B08"/>
    <w:rsid w:val="00EC62DA"/>
    <w:rsid w:val="00ED0B21"/>
    <w:rsid w:val="00ED3436"/>
    <w:rsid w:val="00ED3451"/>
    <w:rsid w:val="00ED37AA"/>
    <w:rsid w:val="00ED4006"/>
    <w:rsid w:val="00ED64C6"/>
    <w:rsid w:val="00ED6ADD"/>
    <w:rsid w:val="00ED7CC5"/>
    <w:rsid w:val="00EE1101"/>
    <w:rsid w:val="00EE2807"/>
    <w:rsid w:val="00EE2BCD"/>
    <w:rsid w:val="00EE491E"/>
    <w:rsid w:val="00EE63F7"/>
    <w:rsid w:val="00EE75BB"/>
    <w:rsid w:val="00EF1D77"/>
    <w:rsid w:val="00EF30DA"/>
    <w:rsid w:val="00EF3D1D"/>
    <w:rsid w:val="00EF44D3"/>
    <w:rsid w:val="00EF45AE"/>
    <w:rsid w:val="00EF4D41"/>
    <w:rsid w:val="00EF5871"/>
    <w:rsid w:val="00EF6A55"/>
    <w:rsid w:val="00EF6B0A"/>
    <w:rsid w:val="00EF7C9F"/>
    <w:rsid w:val="00EF7D73"/>
    <w:rsid w:val="00EF7DEA"/>
    <w:rsid w:val="00F02162"/>
    <w:rsid w:val="00F02B70"/>
    <w:rsid w:val="00F03D79"/>
    <w:rsid w:val="00F04C9A"/>
    <w:rsid w:val="00F0608B"/>
    <w:rsid w:val="00F07038"/>
    <w:rsid w:val="00F12F4B"/>
    <w:rsid w:val="00F14821"/>
    <w:rsid w:val="00F1553D"/>
    <w:rsid w:val="00F15CB8"/>
    <w:rsid w:val="00F16B3B"/>
    <w:rsid w:val="00F17F26"/>
    <w:rsid w:val="00F22F80"/>
    <w:rsid w:val="00F24D06"/>
    <w:rsid w:val="00F25DD6"/>
    <w:rsid w:val="00F26B7A"/>
    <w:rsid w:val="00F26C87"/>
    <w:rsid w:val="00F2722D"/>
    <w:rsid w:val="00F3028E"/>
    <w:rsid w:val="00F30366"/>
    <w:rsid w:val="00F322AB"/>
    <w:rsid w:val="00F3246B"/>
    <w:rsid w:val="00F33C88"/>
    <w:rsid w:val="00F34C20"/>
    <w:rsid w:val="00F37DF3"/>
    <w:rsid w:val="00F43908"/>
    <w:rsid w:val="00F44029"/>
    <w:rsid w:val="00F44678"/>
    <w:rsid w:val="00F46EB3"/>
    <w:rsid w:val="00F46FFB"/>
    <w:rsid w:val="00F47952"/>
    <w:rsid w:val="00F47C7B"/>
    <w:rsid w:val="00F509AA"/>
    <w:rsid w:val="00F52CE5"/>
    <w:rsid w:val="00F539C4"/>
    <w:rsid w:val="00F54BE3"/>
    <w:rsid w:val="00F55F25"/>
    <w:rsid w:val="00F60A08"/>
    <w:rsid w:val="00F61A7E"/>
    <w:rsid w:val="00F61F79"/>
    <w:rsid w:val="00F65B2B"/>
    <w:rsid w:val="00F669E3"/>
    <w:rsid w:val="00F67DEA"/>
    <w:rsid w:val="00F72B87"/>
    <w:rsid w:val="00F7395F"/>
    <w:rsid w:val="00F7456A"/>
    <w:rsid w:val="00F756B6"/>
    <w:rsid w:val="00F75988"/>
    <w:rsid w:val="00F76F9F"/>
    <w:rsid w:val="00F80285"/>
    <w:rsid w:val="00F80CFD"/>
    <w:rsid w:val="00F824F1"/>
    <w:rsid w:val="00F82802"/>
    <w:rsid w:val="00F83501"/>
    <w:rsid w:val="00F835B1"/>
    <w:rsid w:val="00F857F6"/>
    <w:rsid w:val="00F860E6"/>
    <w:rsid w:val="00F86D89"/>
    <w:rsid w:val="00F90355"/>
    <w:rsid w:val="00F9054B"/>
    <w:rsid w:val="00F92F1B"/>
    <w:rsid w:val="00F9433D"/>
    <w:rsid w:val="00F95040"/>
    <w:rsid w:val="00F952B7"/>
    <w:rsid w:val="00F965F6"/>
    <w:rsid w:val="00F97088"/>
    <w:rsid w:val="00F97490"/>
    <w:rsid w:val="00F97D4A"/>
    <w:rsid w:val="00FA1CDA"/>
    <w:rsid w:val="00FA200B"/>
    <w:rsid w:val="00FA461C"/>
    <w:rsid w:val="00FA47AD"/>
    <w:rsid w:val="00FA7AE7"/>
    <w:rsid w:val="00FB07F3"/>
    <w:rsid w:val="00FB0D73"/>
    <w:rsid w:val="00FB1242"/>
    <w:rsid w:val="00FB1EA4"/>
    <w:rsid w:val="00FB211B"/>
    <w:rsid w:val="00FB337F"/>
    <w:rsid w:val="00FB5224"/>
    <w:rsid w:val="00FB59C3"/>
    <w:rsid w:val="00FB6658"/>
    <w:rsid w:val="00FB6FC5"/>
    <w:rsid w:val="00FC014C"/>
    <w:rsid w:val="00FC1BED"/>
    <w:rsid w:val="00FC22AF"/>
    <w:rsid w:val="00FC2D5F"/>
    <w:rsid w:val="00FC31EC"/>
    <w:rsid w:val="00FC4356"/>
    <w:rsid w:val="00FD0DF5"/>
    <w:rsid w:val="00FD142D"/>
    <w:rsid w:val="00FD2959"/>
    <w:rsid w:val="00FD434D"/>
    <w:rsid w:val="00FD519E"/>
    <w:rsid w:val="00FD5B81"/>
    <w:rsid w:val="00FD6090"/>
    <w:rsid w:val="00FD6875"/>
    <w:rsid w:val="00FD70BF"/>
    <w:rsid w:val="00FE3A6D"/>
    <w:rsid w:val="00FE41BF"/>
    <w:rsid w:val="00FE42BC"/>
    <w:rsid w:val="00FE5A83"/>
    <w:rsid w:val="00FE6880"/>
    <w:rsid w:val="00FE799C"/>
    <w:rsid w:val="00FF0E96"/>
    <w:rsid w:val="00FF0F9A"/>
    <w:rsid w:val="00FF26EC"/>
    <w:rsid w:val="00FF3F8B"/>
    <w:rsid w:val="00FF4B17"/>
    <w:rsid w:val="00FF6199"/>
    <w:rsid w:val="00FF637E"/>
    <w:rsid w:val="00FF71E6"/>
    <w:rsid w:val="00FF7B7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47B5D"/>
  <w14:defaultImageDpi w14:val="32767"/>
  <w15:chartTrackingRefBased/>
  <w15:docId w15:val="{F16B2CF6-C461-4942-ACA0-8FCE6E6F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75B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175B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46C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046CAB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FB0D7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FB0D7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A6F57"/>
    <w:rPr>
      <w:color w:val="954F72" w:themeColor="followedHyperlink"/>
      <w:u w:val="single"/>
    </w:rPr>
  </w:style>
  <w:style w:type="character" w:customStyle="1" w:styleId="comma">
    <w:name w:val="comma"/>
    <w:basedOn w:val="Carpredefinitoparagrafo"/>
    <w:rsid w:val="00845154"/>
  </w:style>
  <w:style w:type="character" w:customStyle="1" w:styleId="elencon">
    <w:name w:val="elenco_n"/>
    <w:basedOn w:val="Carpredefinitoparagrafo"/>
    <w:rsid w:val="00845154"/>
  </w:style>
  <w:style w:type="paragraph" w:styleId="Intestazione">
    <w:name w:val="header"/>
    <w:basedOn w:val="Normale"/>
    <w:link w:val="IntestazioneCarattere"/>
    <w:uiPriority w:val="99"/>
    <w:unhideWhenUsed/>
    <w:rsid w:val="000853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5365"/>
  </w:style>
  <w:style w:type="paragraph" w:styleId="Pidipagina">
    <w:name w:val="footer"/>
    <w:basedOn w:val="Normale"/>
    <w:link w:val="PidipaginaCarattere"/>
    <w:uiPriority w:val="99"/>
    <w:unhideWhenUsed/>
    <w:rsid w:val="000853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5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814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176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94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08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45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61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75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ranteinfanzia@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983B8-8E81-41FE-8F9B-E4F11CD6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i Camilla</dc:creator>
  <cp:keywords/>
  <dc:description/>
  <cp:lastModifiedBy>Lupi Camilla</cp:lastModifiedBy>
  <cp:revision>53</cp:revision>
  <cp:lastPrinted>2021-05-12T09:53:00Z</cp:lastPrinted>
  <dcterms:created xsi:type="dcterms:W3CDTF">2021-09-03T14:01:00Z</dcterms:created>
  <dcterms:modified xsi:type="dcterms:W3CDTF">2021-09-10T08:26:00Z</dcterms:modified>
</cp:coreProperties>
</file>